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7337C" w14:textId="1381D485" w:rsidR="00154FFE" w:rsidRDefault="00C54C09" w:rsidP="00154FF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. </w:t>
      </w:r>
      <w:r w:rsidR="00F12F7F">
        <w:rPr>
          <w:b/>
          <w:sz w:val="28"/>
          <w:szCs w:val="28"/>
        </w:rPr>
        <w:t>Sunny P</w:t>
      </w:r>
      <w:r w:rsidR="007850ED">
        <w:rPr>
          <w:b/>
          <w:sz w:val="28"/>
          <w:szCs w:val="28"/>
        </w:rPr>
        <w:t>a</w:t>
      </w:r>
      <w:r w:rsidR="00F12F7F">
        <w:rPr>
          <w:b/>
          <w:sz w:val="28"/>
          <w:szCs w:val="28"/>
        </w:rPr>
        <w:t>tel</w:t>
      </w:r>
    </w:p>
    <w:p w14:paraId="769EF984" w14:textId="77777777" w:rsidR="001C1520" w:rsidRDefault="004F6CDB" w:rsidP="00154FFE">
      <w:pPr>
        <w:rPr>
          <w:sz w:val="20"/>
          <w:szCs w:val="20"/>
          <w:lang w:val="en-IN"/>
        </w:rPr>
      </w:pPr>
      <w:r w:rsidRPr="00901FBD">
        <w:rPr>
          <w:b/>
          <w:sz w:val="20"/>
          <w:szCs w:val="20"/>
          <w:lang w:val="en-IN"/>
        </w:rPr>
        <w:t>Email:</w:t>
      </w:r>
      <w:r w:rsidRPr="00901FBD">
        <w:rPr>
          <w:sz w:val="20"/>
          <w:szCs w:val="20"/>
          <w:lang w:val="en-IN"/>
        </w:rPr>
        <w:t xml:space="preserve"> </w:t>
      </w:r>
      <w:hyperlink r:id="rId8" w:history="1">
        <w:r w:rsidR="006D16DE" w:rsidRPr="00607410">
          <w:rPr>
            <w:rStyle w:val="Hyperlink"/>
            <w:sz w:val="20"/>
            <w:szCs w:val="20"/>
            <w:lang w:val="en-IN"/>
          </w:rPr>
          <w:t>sunnyppatel@gmail.com</w:t>
        </w:r>
      </w:hyperlink>
      <w:r w:rsidR="00930D20" w:rsidRPr="00901FBD">
        <w:rPr>
          <w:sz w:val="20"/>
          <w:szCs w:val="20"/>
          <w:lang w:val="en-IN"/>
        </w:rPr>
        <w:t xml:space="preserve">                                                                         </w:t>
      </w:r>
    </w:p>
    <w:p w14:paraId="6F61A05E" w14:textId="04BEE2F2" w:rsidR="004F6CDB" w:rsidRDefault="004F6CDB" w:rsidP="00154FFE">
      <w:pPr>
        <w:rPr>
          <w:sz w:val="20"/>
          <w:szCs w:val="20"/>
          <w:lang w:val="en-IN"/>
        </w:rPr>
      </w:pPr>
      <w:r w:rsidRPr="00901FBD">
        <w:rPr>
          <w:b/>
          <w:sz w:val="20"/>
          <w:szCs w:val="20"/>
          <w:lang w:val="en-IN"/>
        </w:rPr>
        <w:t>Mobile:</w:t>
      </w:r>
      <w:r w:rsidRPr="00901FBD">
        <w:rPr>
          <w:sz w:val="20"/>
          <w:szCs w:val="20"/>
          <w:lang w:val="en-IN"/>
        </w:rPr>
        <w:t xml:space="preserve"> </w:t>
      </w:r>
      <w:r w:rsidR="00655E6B" w:rsidRPr="00901FBD">
        <w:rPr>
          <w:sz w:val="20"/>
          <w:szCs w:val="20"/>
          <w:lang w:val="en-IN"/>
        </w:rPr>
        <w:t>+</w:t>
      </w:r>
      <w:r w:rsidR="00745555">
        <w:rPr>
          <w:sz w:val="20"/>
          <w:szCs w:val="20"/>
          <w:lang w:val="en-IN"/>
        </w:rPr>
        <w:t>966</w:t>
      </w:r>
      <w:r w:rsidR="001475D0">
        <w:rPr>
          <w:sz w:val="20"/>
          <w:szCs w:val="20"/>
          <w:lang w:val="en-IN"/>
        </w:rPr>
        <w:t xml:space="preserve"> 570467367</w:t>
      </w:r>
    </w:p>
    <w:p w14:paraId="0F52292B" w14:textId="20B35786" w:rsidR="00895A56" w:rsidRPr="00183B4C" w:rsidRDefault="006C34D3" w:rsidP="00690F77">
      <w:pPr>
        <w:rPr>
          <w:b/>
          <w:sz w:val="28"/>
          <w:szCs w:val="28"/>
        </w:rPr>
      </w:pPr>
      <w:r w:rsidRPr="006C34D3">
        <w:rPr>
          <w:b/>
          <w:noProof/>
          <w:sz w:val="28"/>
          <w:szCs w:val="28"/>
        </w:rPr>
        <w:drawing>
          <wp:inline distT="0" distB="0" distL="0" distR="0" wp14:anchorId="1E6C9FE1" wp14:editId="50CCC62B">
            <wp:extent cx="1076293" cy="1191368"/>
            <wp:effectExtent l="0" t="0" r="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892" cy="119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4D3">
        <w:rPr>
          <w:noProof/>
        </w:rPr>
        <w:drawing>
          <wp:inline distT="0" distB="0" distL="0" distR="0" wp14:anchorId="51CDF9D6" wp14:editId="37F8D02B">
            <wp:extent cx="1047750" cy="1228157"/>
            <wp:effectExtent l="0" t="0" r="0" b="0"/>
            <wp:docPr id="3" name="Picture 3" descr="A blue and white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blue and white logo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4927" cy="12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34D3">
        <w:rPr>
          <w:noProof/>
        </w:rPr>
        <w:drawing>
          <wp:inline distT="0" distB="0" distL="0" distR="0" wp14:anchorId="0A176F27" wp14:editId="285B2BD5">
            <wp:extent cx="1057275" cy="1268729"/>
            <wp:effectExtent l="0" t="0" r="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3050" cy="128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EE0B" w14:textId="248C2BAB" w:rsidR="006C34D3" w:rsidRDefault="00154FFE" w:rsidP="00705585">
      <w:pPr>
        <w:pStyle w:val="Header"/>
        <w:pBdr>
          <w:bottom w:val="thinThickSmallGap" w:sz="12" w:space="1" w:color="auto"/>
        </w:pBdr>
        <w:rPr>
          <w:szCs w:val="17"/>
          <w:lang w:val="en-IN"/>
        </w:rPr>
      </w:pPr>
      <w:r>
        <w:rPr>
          <w:noProof/>
          <w:szCs w:val="17"/>
          <w:lang w:val="en-IN"/>
        </w:rPr>
        <w:drawing>
          <wp:inline distT="0" distB="0" distL="0" distR="0" wp14:anchorId="75CE9260" wp14:editId="2CD4DD6B">
            <wp:extent cx="11430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ap-certified-technology-associate-os-db-migration-for-sap-netweaver-7-5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5507">
        <w:rPr>
          <w:noProof/>
        </w:rPr>
        <w:t xml:space="preserve"> </w:t>
      </w:r>
      <w:r w:rsidR="001C5507">
        <w:rPr>
          <w:noProof/>
        </w:rPr>
        <w:drawing>
          <wp:inline distT="0" distB="0" distL="0" distR="0" wp14:anchorId="104BE105" wp14:editId="410EDF0F">
            <wp:extent cx="1081845" cy="111422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9327" cy="11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B4C">
        <w:rPr>
          <w:noProof/>
        </w:rPr>
        <w:t xml:space="preserve"> </w:t>
      </w:r>
      <w:r w:rsidR="00120824">
        <w:rPr>
          <w:noProof/>
        </w:rPr>
        <w:drawing>
          <wp:inline distT="0" distB="0" distL="0" distR="0" wp14:anchorId="24E72E13" wp14:editId="73A6ACDA">
            <wp:extent cx="1123386" cy="11303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2136" cy="11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BAE">
        <w:rPr>
          <w:noProof/>
        </w:rPr>
        <w:t xml:space="preserve"> </w:t>
      </w:r>
      <w:r w:rsidR="00AD23F7">
        <w:rPr>
          <w:noProof/>
        </w:rPr>
        <w:drawing>
          <wp:inline distT="0" distB="0" distL="0" distR="0" wp14:anchorId="668F5C30" wp14:editId="197BC04E">
            <wp:extent cx="1154410" cy="1133163"/>
            <wp:effectExtent l="0" t="0" r="8255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7577" cy="115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BAE">
        <w:rPr>
          <w:noProof/>
        </w:rPr>
        <w:t xml:space="preserve"> </w:t>
      </w:r>
      <w:r w:rsidR="00E85E8C">
        <w:rPr>
          <w:noProof/>
        </w:rPr>
        <w:drawing>
          <wp:inline distT="0" distB="0" distL="0" distR="0" wp14:anchorId="4C922DA7" wp14:editId="7EC06B1C">
            <wp:extent cx="1117953" cy="1104319"/>
            <wp:effectExtent l="0" t="0" r="6350" b="63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35673" cy="11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681">
        <w:rPr>
          <w:noProof/>
        </w:rPr>
        <w:t xml:space="preserve"> </w:t>
      </w:r>
      <w:r w:rsidR="00D14681" w:rsidRPr="00D14681">
        <w:rPr>
          <w:noProof/>
        </w:rPr>
        <w:drawing>
          <wp:inline distT="0" distB="0" distL="0" distR="0" wp14:anchorId="183A523E" wp14:editId="14D7B95D">
            <wp:extent cx="1142082" cy="1047750"/>
            <wp:effectExtent l="0" t="0" r="127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62269" cy="106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96E" w:rsidRPr="002E396E">
        <w:rPr>
          <w:noProof/>
        </w:rPr>
        <w:drawing>
          <wp:inline distT="0" distB="0" distL="0" distR="0" wp14:anchorId="3D26D26B" wp14:editId="32E5B294">
            <wp:extent cx="1167648" cy="1031875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2588" cy="104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FF4C" w14:textId="77777777" w:rsidR="0039076B" w:rsidRPr="00901FBD" w:rsidRDefault="0039076B" w:rsidP="00705585">
      <w:pPr>
        <w:pStyle w:val="Header"/>
        <w:pBdr>
          <w:bottom w:val="thinThickSmallGap" w:sz="12" w:space="1" w:color="auto"/>
        </w:pBdr>
        <w:rPr>
          <w:szCs w:val="17"/>
          <w:lang w:val="en-IN"/>
        </w:rPr>
      </w:pPr>
    </w:p>
    <w:p w14:paraId="5E020334" w14:textId="3B034232" w:rsidR="00937250" w:rsidRDefault="00B671E3" w:rsidP="002823B2">
      <w:pPr>
        <w:pStyle w:val="BodyText"/>
        <w:widowControl w:val="0"/>
        <w:autoSpaceDE w:val="0"/>
        <w:autoSpaceDN w:val="0"/>
        <w:adjustRightInd w:val="0"/>
        <w:spacing w:after="20"/>
        <w:rPr>
          <w:b/>
        </w:rPr>
      </w:pPr>
      <w:r>
        <w:rPr>
          <w:b/>
        </w:rPr>
        <w:t>EXPERIENCE SUMMARY</w:t>
      </w:r>
    </w:p>
    <w:p w14:paraId="0E41BEA8" w14:textId="77777777" w:rsidR="001D7C45" w:rsidRPr="00B34102" w:rsidRDefault="001D7C45" w:rsidP="00B34102">
      <w:pPr>
        <w:spacing w:after="40"/>
        <w:rPr>
          <w:szCs w:val="22"/>
        </w:rPr>
      </w:pPr>
    </w:p>
    <w:p w14:paraId="0B3BE191" w14:textId="01EA887C" w:rsidR="00DA7F27" w:rsidRPr="00803129" w:rsidRDefault="004C01E6" w:rsidP="00FC6DA4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9</w:t>
      </w:r>
      <w:r w:rsidR="009A68FF" w:rsidRPr="00803129">
        <w:rPr>
          <w:rFonts w:cs="Arial"/>
          <w:b/>
          <w:bCs/>
          <w:sz w:val="20"/>
          <w:szCs w:val="20"/>
        </w:rPr>
        <w:t xml:space="preserve"> years</w:t>
      </w:r>
      <w:r w:rsidR="00C37D63">
        <w:rPr>
          <w:rFonts w:cs="Arial"/>
          <w:b/>
          <w:bCs/>
          <w:sz w:val="20"/>
          <w:szCs w:val="20"/>
        </w:rPr>
        <w:t xml:space="preserve"> </w:t>
      </w:r>
      <w:r w:rsidR="0016222C" w:rsidRPr="00803129">
        <w:rPr>
          <w:rFonts w:cs="Arial"/>
          <w:b/>
          <w:bCs/>
          <w:sz w:val="20"/>
          <w:szCs w:val="20"/>
        </w:rPr>
        <w:t xml:space="preserve">of </w:t>
      </w:r>
      <w:r w:rsidR="003D031D" w:rsidRPr="00803129">
        <w:rPr>
          <w:rFonts w:cs="Arial"/>
          <w:b/>
          <w:bCs/>
          <w:sz w:val="20"/>
          <w:szCs w:val="20"/>
        </w:rPr>
        <w:t xml:space="preserve">experience </w:t>
      </w:r>
      <w:r w:rsidR="00AC648E">
        <w:rPr>
          <w:rFonts w:cs="Arial"/>
          <w:b/>
          <w:bCs/>
          <w:sz w:val="20"/>
          <w:szCs w:val="20"/>
        </w:rPr>
        <w:t>in</w:t>
      </w:r>
      <w:r w:rsidR="003D031D" w:rsidRPr="00803129">
        <w:rPr>
          <w:rFonts w:cs="Arial"/>
          <w:b/>
          <w:bCs/>
          <w:sz w:val="20"/>
          <w:szCs w:val="20"/>
        </w:rPr>
        <w:t xml:space="preserve"> </w:t>
      </w:r>
      <w:r w:rsidR="00626535" w:rsidRPr="00626535">
        <w:rPr>
          <w:rFonts w:cs="Arial"/>
          <w:b/>
          <w:bCs/>
          <w:sz w:val="20"/>
          <w:szCs w:val="20"/>
        </w:rPr>
        <w:t>SAP Basis HANA &amp; Cloud Consultant</w:t>
      </w:r>
      <w:r w:rsidR="00FC6DA4" w:rsidRPr="00803129">
        <w:rPr>
          <w:rFonts w:cs="Arial"/>
          <w:b/>
          <w:bCs/>
          <w:sz w:val="20"/>
          <w:szCs w:val="20"/>
        </w:rPr>
        <w:t>.</w:t>
      </w:r>
    </w:p>
    <w:p w14:paraId="13492370" w14:textId="00F44CDD" w:rsidR="00FF0496" w:rsidRDefault="00FF0496" w:rsidP="00F12F7F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esently associated with </w:t>
      </w:r>
      <w:r w:rsidR="0043799A" w:rsidRPr="0043799A">
        <w:rPr>
          <w:rFonts w:cs="Arial"/>
          <w:b/>
          <w:bCs/>
          <w:sz w:val="20"/>
          <w:szCs w:val="20"/>
        </w:rPr>
        <w:t>East Pipes Integrated Company for Industry</w:t>
      </w:r>
      <w:r w:rsidR="00F12F7F" w:rsidRPr="00F12F7F">
        <w:rPr>
          <w:rFonts w:cs="Arial"/>
          <w:b/>
          <w:bCs/>
          <w:sz w:val="20"/>
          <w:szCs w:val="20"/>
        </w:rPr>
        <w:t>,</w:t>
      </w:r>
      <w:r w:rsidR="00F12F7F" w:rsidRPr="00F12F7F">
        <w:rPr>
          <w:rFonts w:cs="Arial"/>
          <w:sz w:val="20"/>
          <w:szCs w:val="20"/>
        </w:rPr>
        <w:t xml:space="preserve"> </w:t>
      </w:r>
      <w:r w:rsidR="00FC7AFA" w:rsidRPr="00FC7AFA">
        <w:rPr>
          <w:rFonts w:cs="Arial"/>
          <w:b/>
          <w:sz w:val="20"/>
          <w:szCs w:val="20"/>
        </w:rPr>
        <w:t>Dammam, Kingdom of Saudi Arabia (KSA)</w:t>
      </w:r>
      <w:r w:rsidR="00CF3D31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s</w:t>
      </w:r>
      <w:r w:rsidR="004329AA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 xml:space="preserve"> </w:t>
      </w:r>
      <w:r w:rsidR="00F12F7F" w:rsidRPr="00F12F7F">
        <w:rPr>
          <w:rFonts w:cs="Arial"/>
          <w:b/>
          <w:bCs/>
          <w:sz w:val="20"/>
          <w:szCs w:val="20"/>
        </w:rPr>
        <w:t>S</w:t>
      </w:r>
      <w:r w:rsidR="000E1357">
        <w:rPr>
          <w:rFonts w:cs="Arial"/>
          <w:b/>
          <w:bCs/>
          <w:sz w:val="20"/>
          <w:szCs w:val="20"/>
        </w:rPr>
        <w:t xml:space="preserve">enior </w:t>
      </w:r>
      <w:r w:rsidR="0043799A">
        <w:rPr>
          <w:rFonts w:cs="Arial"/>
          <w:b/>
          <w:bCs/>
          <w:sz w:val="20"/>
          <w:szCs w:val="20"/>
        </w:rPr>
        <w:t>SAP</w:t>
      </w:r>
      <w:r w:rsidR="000E1357">
        <w:rPr>
          <w:rFonts w:cs="Arial"/>
          <w:b/>
          <w:bCs/>
          <w:sz w:val="20"/>
          <w:szCs w:val="20"/>
        </w:rPr>
        <w:t xml:space="preserve"> Consultant</w:t>
      </w:r>
      <w:r w:rsidR="0043799A">
        <w:rPr>
          <w:rFonts w:cs="Arial"/>
          <w:b/>
          <w:bCs/>
          <w:sz w:val="20"/>
          <w:szCs w:val="20"/>
        </w:rPr>
        <w:t>.</w:t>
      </w:r>
    </w:p>
    <w:p w14:paraId="77E13628" w14:textId="1B48A51D" w:rsidR="000A52BE" w:rsidRDefault="003350D1" w:rsidP="000E50F8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 w:rsidRPr="000A52BE">
        <w:rPr>
          <w:rFonts w:cs="Arial"/>
          <w:sz w:val="20"/>
          <w:szCs w:val="20"/>
        </w:rPr>
        <w:t>Exten</w:t>
      </w:r>
      <w:r w:rsidR="00497BF6">
        <w:rPr>
          <w:rFonts w:cs="Arial"/>
          <w:sz w:val="20"/>
          <w:szCs w:val="20"/>
        </w:rPr>
        <w:t>sive experience on various</w:t>
      </w:r>
      <w:r w:rsidR="000A52BE">
        <w:rPr>
          <w:rFonts w:cs="Arial"/>
          <w:sz w:val="20"/>
          <w:szCs w:val="20"/>
        </w:rPr>
        <w:t xml:space="preserve"> </w:t>
      </w:r>
      <w:r w:rsidR="003A2F6E">
        <w:rPr>
          <w:rFonts w:cs="Arial"/>
          <w:sz w:val="20"/>
          <w:szCs w:val="20"/>
        </w:rPr>
        <w:t>implementatio</w:t>
      </w:r>
      <w:r w:rsidR="00D21363">
        <w:rPr>
          <w:rFonts w:cs="Arial"/>
          <w:sz w:val="20"/>
          <w:szCs w:val="20"/>
        </w:rPr>
        <w:t xml:space="preserve">n, migrations and </w:t>
      </w:r>
      <w:r w:rsidR="00A52FBF">
        <w:rPr>
          <w:rFonts w:cs="Arial"/>
          <w:sz w:val="20"/>
          <w:szCs w:val="20"/>
        </w:rPr>
        <w:t xml:space="preserve">support </w:t>
      </w:r>
      <w:r w:rsidR="000A52BE">
        <w:rPr>
          <w:rFonts w:cs="Arial"/>
          <w:sz w:val="20"/>
          <w:szCs w:val="20"/>
        </w:rPr>
        <w:t>projects.</w:t>
      </w:r>
    </w:p>
    <w:p w14:paraId="15E79EC2" w14:textId="247D1762" w:rsidR="00A1123B" w:rsidRDefault="00A1123B" w:rsidP="00A0795E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 w:rsidRPr="00A1123B">
        <w:rPr>
          <w:rFonts w:cs="Arial"/>
          <w:sz w:val="20"/>
          <w:szCs w:val="20"/>
        </w:rPr>
        <w:t xml:space="preserve">Experienced in New dimensional product like </w:t>
      </w:r>
      <w:r w:rsidR="000F0F5A">
        <w:rPr>
          <w:rFonts w:cs="Arial"/>
          <w:sz w:val="20"/>
          <w:szCs w:val="20"/>
        </w:rPr>
        <w:t xml:space="preserve">SAP S/4 HANA, </w:t>
      </w:r>
      <w:r w:rsidR="00A0795E">
        <w:rPr>
          <w:rFonts w:cs="Arial"/>
          <w:sz w:val="20"/>
          <w:szCs w:val="20"/>
        </w:rPr>
        <w:t>SAP ECC 6.0</w:t>
      </w:r>
      <w:r w:rsidR="003A2F6E">
        <w:rPr>
          <w:rFonts w:cs="Arial"/>
          <w:sz w:val="20"/>
          <w:szCs w:val="20"/>
        </w:rPr>
        <w:t xml:space="preserve"> </w:t>
      </w:r>
      <w:r w:rsidR="00A0795E" w:rsidRPr="00A0795E">
        <w:rPr>
          <w:rFonts w:cs="Arial"/>
          <w:sz w:val="20"/>
          <w:szCs w:val="20"/>
        </w:rPr>
        <w:t>EHP</w:t>
      </w:r>
      <w:r w:rsidR="003A2F6E">
        <w:rPr>
          <w:rFonts w:cs="Arial"/>
          <w:sz w:val="20"/>
          <w:szCs w:val="20"/>
        </w:rPr>
        <w:t xml:space="preserve"> </w:t>
      </w:r>
      <w:r w:rsidR="00A0795E" w:rsidRPr="00A0795E">
        <w:rPr>
          <w:rFonts w:cs="Arial"/>
          <w:sz w:val="20"/>
          <w:szCs w:val="20"/>
        </w:rPr>
        <w:t>8</w:t>
      </w:r>
      <w:r w:rsidR="00A0795E">
        <w:rPr>
          <w:rFonts w:cs="Arial"/>
          <w:sz w:val="20"/>
          <w:szCs w:val="20"/>
        </w:rPr>
        <w:t>,</w:t>
      </w:r>
      <w:r w:rsidRPr="00A1123B">
        <w:rPr>
          <w:rFonts w:cs="Arial"/>
          <w:sz w:val="20"/>
          <w:szCs w:val="20"/>
        </w:rPr>
        <w:t xml:space="preserve"> </w:t>
      </w:r>
      <w:r w:rsidR="003A2F6E">
        <w:rPr>
          <w:rFonts w:cs="Arial"/>
          <w:sz w:val="20"/>
          <w:szCs w:val="20"/>
        </w:rPr>
        <w:t>SAP NW,</w:t>
      </w:r>
      <w:r w:rsidRPr="00A1123B">
        <w:rPr>
          <w:rFonts w:cs="Arial"/>
          <w:sz w:val="20"/>
          <w:szCs w:val="20"/>
        </w:rPr>
        <w:t xml:space="preserve"> CRM, BW, MDM, </w:t>
      </w:r>
      <w:r w:rsidR="00E41CA5">
        <w:rPr>
          <w:rFonts w:cs="Arial"/>
          <w:sz w:val="20"/>
          <w:szCs w:val="20"/>
        </w:rPr>
        <w:t xml:space="preserve">CLM, </w:t>
      </w:r>
      <w:r w:rsidRPr="00A1123B">
        <w:rPr>
          <w:rFonts w:cs="Arial"/>
          <w:sz w:val="20"/>
          <w:szCs w:val="20"/>
        </w:rPr>
        <w:t>SCM, APO</w:t>
      </w:r>
      <w:r w:rsidR="00A0795E">
        <w:rPr>
          <w:rFonts w:cs="Arial"/>
          <w:sz w:val="20"/>
          <w:szCs w:val="20"/>
        </w:rPr>
        <w:t>, SAP Solution Manager 7.</w:t>
      </w:r>
      <w:r w:rsidR="00B12B8F">
        <w:rPr>
          <w:rFonts w:cs="Arial"/>
          <w:sz w:val="20"/>
          <w:szCs w:val="20"/>
        </w:rPr>
        <w:t>2</w:t>
      </w:r>
      <w:r w:rsidR="00A0795E">
        <w:rPr>
          <w:rFonts w:cs="Arial"/>
          <w:sz w:val="20"/>
          <w:szCs w:val="20"/>
        </w:rPr>
        <w:t>, SLT, PI/</w:t>
      </w:r>
      <w:r w:rsidR="00401050">
        <w:rPr>
          <w:rFonts w:cs="Arial"/>
          <w:sz w:val="20"/>
          <w:szCs w:val="20"/>
        </w:rPr>
        <w:t>PO</w:t>
      </w:r>
    </w:p>
    <w:p w14:paraId="71C246A0" w14:textId="2656BE99" w:rsidR="00A1123B" w:rsidRDefault="00A1123B" w:rsidP="00A34F20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 w:rsidRPr="00A1123B">
        <w:rPr>
          <w:rFonts w:cs="Arial"/>
          <w:sz w:val="20"/>
          <w:szCs w:val="20"/>
        </w:rPr>
        <w:t xml:space="preserve">Having Expertise in </w:t>
      </w:r>
      <w:r w:rsidR="00AA17C3">
        <w:rPr>
          <w:rFonts w:cs="Arial"/>
          <w:sz w:val="20"/>
          <w:szCs w:val="20"/>
        </w:rPr>
        <w:t xml:space="preserve">HANA and </w:t>
      </w:r>
      <w:r w:rsidRPr="00A1123B">
        <w:rPr>
          <w:rFonts w:cs="Arial"/>
          <w:sz w:val="20"/>
          <w:szCs w:val="20"/>
        </w:rPr>
        <w:t>Oracle Database Administration.</w:t>
      </w:r>
    </w:p>
    <w:p w14:paraId="591D808E" w14:textId="760E0A80" w:rsidR="000D1E9E" w:rsidRPr="000D1E9E" w:rsidRDefault="000D1E9E" w:rsidP="000D1E9E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stalled SAP S/4 HANA 1909 with FPS 03</w:t>
      </w:r>
      <w:r w:rsidRPr="00A34F20">
        <w:rPr>
          <w:rFonts w:cs="Arial"/>
          <w:sz w:val="20"/>
          <w:szCs w:val="20"/>
        </w:rPr>
        <w:t>.</w:t>
      </w:r>
    </w:p>
    <w:p w14:paraId="5C84444A" w14:textId="17B0C35F" w:rsidR="00BB401A" w:rsidRPr="00F05668" w:rsidRDefault="00BB401A" w:rsidP="00F05668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 w:rsidRPr="00F05668">
        <w:rPr>
          <w:rFonts w:cs="Arial"/>
          <w:sz w:val="20"/>
          <w:szCs w:val="20"/>
        </w:rPr>
        <w:t xml:space="preserve">SAP Hana Database </w:t>
      </w:r>
      <w:r w:rsidR="003A2F6E" w:rsidRPr="00F05668">
        <w:rPr>
          <w:rFonts w:cs="Arial"/>
          <w:sz w:val="20"/>
          <w:szCs w:val="20"/>
        </w:rPr>
        <w:t>i</w:t>
      </w:r>
      <w:r w:rsidRPr="00F05668">
        <w:rPr>
          <w:rFonts w:cs="Arial"/>
          <w:sz w:val="20"/>
          <w:szCs w:val="20"/>
        </w:rPr>
        <w:t xml:space="preserve">nstallation, </w:t>
      </w:r>
      <w:r w:rsidR="00A52FBF" w:rsidRPr="00F05668">
        <w:rPr>
          <w:sz w:val="20"/>
        </w:rPr>
        <w:t>upgradation</w:t>
      </w:r>
      <w:r w:rsidR="00A52FBF">
        <w:rPr>
          <w:sz w:val="20"/>
        </w:rPr>
        <w:t xml:space="preserve"> </w:t>
      </w:r>
      <w:r w:rsidR="003A2F6E" w:rsidRPr="00F05668">
        <w:rPr>
          <w:sz w:val="20"/>
        </w:rPr>
        <w:t>and migration</w:t>
      </w:r>
      <w:r w:rsidRPr="00F05668">
        <w:rPr>
          <w:rFonts w:cs="Arial"/>
          <w:sz w:val="20"/>
          <w:szCs w:val="20"/>
        </w:rPr>
        <w:t>.</w:t>
      </w:r>
    </w:p>
    <w:p w14:paraId="6AB374AD" w14:textId="4C438B32" w:rsidR="006B4A1F" w:rsidRPr="008A425B" w:rsidRDefault="006B4A1F" w:rsidP="008A425B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P </w:t>
      </w:r>
      <w:r w:rsidR="00B94A3B">
        <w:rPr>
          <w:rFonts w:cs="Arial"/>
          <w:sz w:val="20"/>
          <w:szCs w:val="20"/>
        </w:rPr>
        <w:t>BW4HANA Installation with BPC</w:t>
      </w:r>
      <w:r w:rsidR="003A2F6E">
        <w:rPr>
          <w:rFonts w:cs="Arial"/>
          <w:sz w:val="20"/>
          <w:szCs w:val="20"/>
        </w:rPr>
        <w:t>.</w:t>
      </w:r>
    </w:p>
    <w:p w14:paraId="0F105F51" w14:textId="68DABB10" w:rsidR="002B32A0" w:rsidRDefault="002B32A0" w:rsidP="00A34F20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P CLM 11 Installation</w:t>
      </w:r>
      <w:r w:rsidR="003A2F6E">
        <w:rPr>
          <w:rFonts w:cs="Arial"/>
          <w:sz w:val="20"/>
          <w:szCs w:val="20"/>
        </w:rPr>
        <w:t xml:space="preserve"> on Oracle DB</w:t>
      </w:r>
      <w:r>
        <w:rPr>
          <w:rFonts w:cs="Arial"/>
          <w:sz w:val="20"/>
          <w:szCs w:val="20"/>
        </w:rPr>
        <w:t>.</w:t>
      </w:r>
    </w:p>
    <w:p w14:paraId="018FFF4C" w14:textId="0A531291" w:rsidR="00810924" w:rsidRPr="008C0A15" w:rsidRDefault="00810924" w:rsidP="00A34F20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 w:rsidRPr="00E904CA">
        <w:rPr>
          <w:rFonts w:cs="Arial"/>
          <w:sz w:val="20"/>
          <w:szCs w:val="20"/>
        </w:rPr>
        <w:t xml:space="preserve">Performed </w:t>
      </w:r>
      <w:r w:rsidR="0008232D" w:rsidRPr="00E904CA">
        <w:rPr>
          <w:rFonts w:cs="Arial"/>
          <w:sz w:val="20"/>
          <w:szCs w:val="20"/>
        </w:rPr>
        <w:t>Solution manager 7.</w:t>
      </w:r>
      <w:r w:rsidR="002B32A0">
        <w:rPr>
          <w:rFonts w:cs="Arial"/>
          <w:sz w:val="20"/>
          <w:szCs w:val="20"/>
        </w:rPr>
        <w:t>2</w:t>
      </w:r>
      <w:r w:rsidR="0008232D" w:rsidRPr="00E904CA">
        <w:rPr>
          <w:rFonts w:cs="Arial"/>
          <w:sz w:val="20"/>
          <w:szCs w:val="20"/>
        </w:rPr>
        <w:t xml:space="preserve"> </w:t>
      </w:r>
      <w:r w:rsidR="004B2D82">
        <w:rPr>
          <w:rFonts w:cs="Arial"/>
          <w:sz w:val="20"/>
          <w:szCs w:val="20"/>
        </w:rPr>
        <w:t>basic</w:t>
      </w:r>
      <w:r w:rsidR="00502D08">
        <w:rPr>
          <w:rFonts w:cs="Arial"/>
          <w:sz w:val="20"/>
          <w:szCs w:val="20"/>
        </w:rPr>
        <w:t xml:space="preserve"> configuration, EWA generation</w:t>
      </w:r>
      <w:r w:rsidR="003A2F6E">
        <w:rPr>
          <w:rFonts w:cs="Arial"/>
          <w:sz w:val="20"/>
          <w:szCs w:val="20"/>
        </w:rPr>
        <w:t xml:space="preserve"> and Manage system configuration.</w:t>
      </w:r>
    </w:p>
    <w:p w14:paraId="4F0B80FF" w14:textId="77777777" w:rsidR="00FF0496" w:rsidRDefault="00FF0496" w:rsidP="00A34F20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 w:rsidRPr="00FF0496">
        <w:rPr>
          <w:rFonts w:cs="Arial"/>
          <w:sz w:val="20"/>
          <w:szCs w:val="20"/>
        </w:rPr>
        <w:t>Responsible for assessing risk and incidents resolution for the project.</w:t>
      </w:r>
    </w:p>
    <w:p w14:paraId="0760844E" w14:textId="3071ABE0" w:rsidR="00742463" w:rsidRPr="00527A59" w:rsidRDefault="00A2530A" w:rsidP="00742463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formed Quality System </w:t>
      </w:r>
      <w:r w:rsidR="00742463">
        <w:rPr>
          <w:rFonts w:cs="Arial"/>
          <w:sz w:val="20"/>
          <w:szCs w:val="20"/>
        </w:rPr>
        <w:t>refresh</w:t>
      </w:r>
      <w:r>
        <w:rPr>
          <w:rFonts w:cs="Arial"/>
          <w:sz w:val="20"/>
          <w:szCs w:val="20"/>
        </w:rPr>
        <w:t xml:space="preserve"> in AS ABAP</w:t>
      </w:r>
      <w:r w:rsidR="00502D08">
        <w:rPr>
          <w:rFonts w:cs="Arial"/>
          <w:sz w:val="20"/>
          <w:szCs w:val="20"/>
        </w:rPr>
        <w:t xml:space="preserve"> and Java</w:t>
      </w:r>
      <w:r w:rsidR="001C33C1">
        <w:rPr>
          <w:rFonts w:cs="Arial"/>
          <w:sz w:val="20"/>
          <w:szCs w:val="20"/>
        </w:rPr>
        <w:t xml:space="preserve"> as Oracle</w:t>
      </w:r>
      <w:r w:rsidR="00181DFB">
        <w:rPr>
          <w:rFonts w:cs="Arial"/>
          <w:sz w:val="20"/>
          <w:szCs w:val="20"/>
        </w:rPr>
        <w:t>/Hana</w:t>
      </w:r>
      <w:r w:rsidR="001C33C1">
        <w:rPr>
          <w:rFonts w:cs="Arial"/>
          <w:sz w:val="20"/>
          <w:szCs w:val="20"/>
        </w:rPr>
        <w:t xml:space="preserve"> Database</w:t>
      </w:r>
      <w:r w:rsidR="00742463">
        <w:rPr>
          <w:rFonts w:cs="Arial"/>
          <w:sz w:val="20"/>
          <w:szCs w:val="20"/>
        </w:rPr>
        <w:t>.</w:t>
      </w:r>
    </w:p>
    <w:p w14:paraId="1CC04F0C" w14:textId="77777777" w:rsidR="00742463" w:rsidRDefault="00D44F08" w:rsidP="00742463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xperience in </w:t>
      </w:r>
      <w:r w:rsidR="00742463">
        <w:rPr>
          <w:rFonts w:cs="Arial"/>
          <w:sz w:val="20"/>
          <w:szCs w:val="20"/>
        </w:rPr>
        <w:t xml:space="preserve">Oracle database version </w:t>
      </w:r>
      <w:r w:rsidR="00D44C38">
        <w:rPr>
          <w:rFonts w:cs="Arial"/>
          <w:sz w:val="20"/>
          <w:szCs w:val="20"/>
        </w:rPr>
        <w:t>up</w:t>
      </w:r>
      <w:r w:rsidR="00B5484E">
        <w:rPr>
          <w:rFonts w:cs="Arial"/>
          <w:sz w:val="20"/>
          <w:szCs w:val="20"/>
        </w:rPr>
        <w:t xml:space="preserve">grades </w:t>
      </w:r>
      <w:r w:rsidR="00742463">
        <w:rPr>
          <w:rFonts w:cs="Arial"/>
          <w:sz w:val="20"/>
          <w:szCs w:val="20"/>
        </w:rPr>
        <w:t>and patch upgrades.</w:t>
      </w:r>
    </w:p>
    <w:p w14:paraId="18A5475E" w14:textId="77777777" w:rsidR="00742463" w:rsidRDefault="00742463" w:rsidP="00742463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xtensive experience </w:t>
      </w:r>
      <w:r w:rsidR="00C5335D" w:rsidRPr="008E1389">
        <w:rPr>
          <w:rFonts w:cs="Arial"/>
          <w:sz w:val="20"/>
          <w:szCs w:val="20"/>
        </w:rPr>
        <w:t>in SAP and Database A</w:t>
      </w:r>
      <w:r w:rsidRPr="008E1389">
        <w:rPr>
          <w:rFonts w:cs="Arial"/>
          <w:sz w:val="20"/>
          <w:szCs w:val="20"/>
        </w:rPr>
        <w:t>dministration</w:t>
      </w:r>
      <w:r>
        <w:rPr>
          <w:rFonts w:cs="Arial"/>
          <w:sz w:val="20"/>
          <w:szCs w:val="20"/>
        </w:rPr>
        <w:t xml:space="preserve"> </w:t>
      </w:r>
      <w:r w:rsidR="00080F4B">
        <w:rPr>
          <w:rFonts w:cs="Arial"/>
          <w:sz w:val="20"/>
          <w:szCs w:val="20"/>
        </w:rPr>
        <w:t>with</w:t>
      </w:r>
      <w:r>
        <w:rPr>
          <w:rFonts w:cs="Arial"/>
          <w:sz w:val="20"/>
          <w:szCs w:val="20"/>
        </w:rPr>
        <w:t xml:space="preserve"> performance tuning.</w:t>
      </w:r>
    </w:p>
    <w:p w14:paraId="17AFA9FB" w14:textId="0187DA2B" w:rsidR="00A2530A" w:rsidRPr="00A2530A" w:rsidRDefault="00A2530A" w:rsidP="00A34F20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Hands on experience </w:t>
      </w:r>
      <w:r w:rsidRPr="00A2530A">
        <w:rPr>
          <w:rFonts w:cs="Arial"/>
          <w:sz w:val="20"/>
          <w:szCs w:val="20"/>
        </w:rPr>
        <w:t xml:space="preserve">in UNIX </w:t>
      </w:r>
      <w:r w:rsidR="00092B3A">
        <w:rPr>
          <w:rFonts w:cs="Arial"/>
          <w:sz w:val="20"/>
          <w:szCs w:val="20"/>
        </w:rPr>
        <w:t xml:space="preserve">and Windows </w:t>
      </w:r>
      <w:r w:rsidRPr="00A2530A">
        <w:rPr>
          <w:rFonts w:cs="Arial"/>
          <w:sz w:val="20"/>
          <w:szCs w:val="20"/>
        </w:rPr>
        <w:t xml:space="preserve">based Operating System, particularly on </w:t>
      </w:r>
      <w:r w:rsidR="000B026C" w:rsidRPr="000B026C">
        <w:rPr>
          <w:rFonts w:cs="Arial"/>
          <w:sz w:val="20"/>
          <w:szCs w:val="20"/>
        </w:rPr>
        <w:t>SUSE Linux</w:t>
      </w:r>
      <w:r w:rsidR="00092B3A">
        <w:rPr>
          <w:rFonts w:cs="Arial"/>
          <w:sz w:val="20"/>
          <w:szCs w:val="20"/>
        </w:rPr>
        <w:t xml:space="preserve">, </w:t>
      </w:r>
      <w:r w:rsidR="00C5335D">
        <w:rPr>
          <w:rFonts w:cs="Arial"/>
          <w:sz w:val="20"/>
          <w:szCs w:val="20"/>
        </w:rPr>
        <w:t>Red</w:t>
      </w:r>
      <w:r w:rsidR="000B026C">
        <w:rPr>
          <w:rFonts w:cs="Arial"/>
          <w:sz w:val="20"/>
          <w:szCs w:val="20"/>
        </w:rPr>
        <w:t xml:space="preserve"> </w:t>
      </w:r>
      <w:r w:rsidR="007A7E92">
        <w:rPr>
          <w:rFonts w:cs="Arial"/>
          <w:sz w:val="20"/>
          <w:szCs w:val="20"/>
        </w:rPr>
        <w:t>Hat</w:t>
      </w:r>
      <w:r w:rsidRPr="00A2530A">
        <w:rPr>
          <w:rFonts w:cs="Arial"/>
          <w:sz w:val="20"/>
          <w:szCs w:val="20"/>
        </w:rPr>
        <w:t xml:space="preserve"> </w:t>
      </w:r>
      <w:r w:rsidR="009D6FA9">
        <w:rPr>
          <w:rFonts w:cs="Arial"/>
          <w:sz w:val="20"/>
          <w:szCs w:val="20"/>
        </w:rPr>
        <w:t>and Windows Server</w:t>
      </w:r>
      <w:r w:rsidR="00D0197C">
        <w:rPr>
          <w:rFonts w:cs="Arial"/>
          <w:sz w:val="20"/>
          <w:szCs w:val="20"/>
        </w:rPr>
        <w:t>s.</w:t>
      </w:r>
    </w:p>
    <w:p w14:paraId="4918CAF0" w14:textId="530D0E8B" w:rsidR="00D645EC" w:rsidRPr="003935F6" w:rsidRDefault="006F37C4" w:rsidP="003935F6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veloped &amp; documented</w:t>
      </w:r>
      <w:r w:rsidR="00343BC3" w:rsidRPr="00527A59">
        <w:rPr>
          <w:rFonts w:cs="Arial"/>
          <w:sz w:val="20"/>
          <w:szCs w:val="20"/>
        </w:rPr>
        <w:t xml:space="preserve"> </w:t>
      </w:r>
      <w:r w:rsidR="008A0C6B" w:rsidRPr="00527A59">
        <w:rPr>
          <w:rFonts w:cs="Arial"/>
          <w:sz w:val="20"/>
          <w:szCs w:val="20"/>
        </w:rPr>
        <w:t>the</w:t>
      </w:r>
      <w:r w:rsidR="00343BC3" w:rsidRPr="00527A59">
        <w:rPr>
          <w:rFonts w:cs="Arial"/>
          <w:sz w:val="20"/>
          <w:szCs w:val="20"/>
        </w:rPr>
        <w:t xml:space="preserve"> </w:t>
      </w:r>
      <w:r w:rsidR="008A0C6B" w:rsidRPr="00527A59">
        <w:rPr>
          <w:rFonts w:cs="Arial"/>
          <w:sz w:val="20"/>
          <w:szCs w:val="20"/>
        </w:rPr>
        <w:t>landscape activities for client</w:t>
      </w:r>
      <w:r w:rsidR="00602EBE">
        <w:rPr>
          <w:rFonts w:cs="Arial"/>
          <w:sz w:val="20"/>
          <w:szCs w:val="20"/>
        </w:rPr>
        <w:t>s</w:t>
      </w:r>
      <w:r w:rsidR="00FF0496">
        <w:rPr>
          <w:rFonts w:cs="Arial"/>
          <w:sz w:val="20"/>
          <w:szCs w:val="20"/>
        </w:rPr>
        <w:t>.</w:t>
      </w:r>
    </w:p>
    <w:p w14:paraId="572E4156" w14:textId="77777777" w:rsidR="00FF0496" w:rsidRDefault="00D91F00" w:rsidP="00A34F20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 w:rsidRPr="00D91F00">
        <w:rPr>
          <w:rFonts w:cs="Arial"/>
          <w:sz w:val="20"/>
          <w:szCs w:val="20"/>
        </w:rPr>
        <w:t xml:space="preserve">Strong </w:t>
      </w:r>
      <w:r w:rsidR="00D645EC">
        <w:rPr>
          <w:rFonts w:cs="Arial"/>
          <w:sz w:val="20"/>
          <w:szCs w:val="20"/>
        </w:rPr>
        <w:t>co</w:t>
      </w:r>
      <w:r w:rsidRPr="00D91F00">
        <w:rPr>
          <w:rFonts w:cs="Arial"/>
          <w:sz w:val="20"/>
          <w:szCs w:val="20"/>
        </w:rPr>
        <w:t>mmunication, planning and team building skills.</w:t>
      </w:r>
    </w:p>
    <w:p w14:paraId="7FE808CA" w14:textId="6AEB4C7A" w:rsidR="005F518A" w:rsidRDefault="00DA6B16" w:rsidP="00DB68F1">
      <w:pPr>
        <w:widowControl/>
        <w:numPr>
          <w:ilvl w:val="0"/>
          <w:numId w:val="1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 w:rsidRPr="00066051">
        <w:rPr>
          <w:rFonts w:cs="Arial"/>
          <w:sz w:val="20"/>
          <w:szCs w:val="20"/>
        </w:rPr>
        <w:t xml:space="preserve">Daily management of complex SAP landscapes utilizing SAP techniques and tools such </w:t>
      </w:r>
      <w:r w:rsidR="004D3317" w:rsidRPr="00066051">
        <w:rPr>
          <w:rFonts w:cs="Arial"/>
          <w:sz w:val="20"/>
          <w:szCs w:val="20"/>
        </w:rPr>
        <w:t>as applying</w:t>
      </w:r>
      <w:r w:rsidRPr="00066051">
        <w:rPr>
          <w:rFonts w:cs="Arial"/>
          <w:sz w:val="20"/>
          <w:szCs w:val="20"/>
        </w:rPr>
        <w:t xml:space="preserve"> </w:t>
      </w:r>
      <w:r w:rsidR="00066051">
        <w:rPr>
          <w:rFonts w:cs="Arial"/>
          <w:sz w:val="20"/>
          <w:szCs w:val="20"/>
        </w:rPr>
        <w:t xml:space="preserve">sap notes, </w:t>
      </w:r>
      <w:r w:rsidRPr="00066051">
        <w:rPr>
          <w:rFonts w:cs="Arial"/>
          <w:sz w:val="20"/>
          <w:szCs w:val="20"/>
        </w:rPr>
        <w:t>support packages, software patches/ fixes,</w:t>
      </w:r>
      <w:r w:rsidR="00066051">
        <w:rPr>
          <w:rFonts w:cs="Arial"/>
          <w:sz w:val="20"/>
          <w:szCs w:val="20"/>
        </w:rPr>
        <w:t xml:space="preserve"> SAP Kernel Upgrades.</w:t>
      </w:r>
    </w:p>
    <w:p w14:paraId="5FE1E499" w14:textId="77777777" w:rsidR="00DB68F1" w:rsidRPr="00DB68F1" w:rsidRDefault="00DB68F1" w:rsidP="00DB68F1">
      <w:pPr>
        <w:widowControl/>
        <w:autoSpaceDE/>
        <w:autoSpaceDN/>
        <w:adjustRightInd/>
        <w:spacing w:after="40"/>
        <w:ind w:left="720"/>
        <w:rPr>
          <w:rFonts w:cs="Arial"/>
          <w:sz w:val="20"/>
          <w:szCs w:val="20"/>
        </w:rPr>
      </w:pPr>
    </w:p>
    <w:p w14:paraId="7AA68976" w14:textId="77777777" w:rsidR="00CE0D5E" w:rsidRDefault="00CE0D5E" w:rsidP="00CE0D5E">
      <w:pPr>
        <w:pBdr>
          <w:top w:val="thinThickSmallGap" w:sz="12" w:space="1" w:color="auto"/>
        </w:pBdr>
        <w:rPr>
          <w:b/>
          <w:sz w:val="22"/>
          <w:szCs w:val="20"/>
        </w:rPr>
      </w:pPr>
      <w:r>
        <w:rPr>
          <w:b/>
          <w:sz w:val="22"/>
          <w:szCs w:val="20"/>
        </w:rPr>
        <w:t>EDUCATION</w:t>
      </w:r>
    </w:p>
    <w:p w14:paraId="61F477E4" w14:textId="77777777" w:rsidR="00CE0D5E" w:rsidRPr="00B34102" w:rsidRDefault="00CE0D5E" w:rsidP="00CE0D5E">
      <w:pPr>
        <w:pBdr>
          <w:top w:val="thinThickSmallGap" w:sz="12" w:space="1" w:color="auto"/>
        </w:pBdr>
        <w:rPr>
          <w:szCs w:val="20"/>
        </w:rPr>
      </w:pPr>
    </w:p>
    <w:p w14:paraId="7AA841C3" w14:textId="77777777" w:rsidR="00CE0D5E" w:rsidRDefault="00E0152E" w:rsidP="00E0152E">
      <w:pPr>
        <w:numPr>
          <w:ilvl w:val="0"/>
          <w:numId w:val="2"/>
        </w:numPr>
        <w:spacing w:after="20"/>
        <w:rPr>
          <w:sz w:val="20"/>
          <w:szCs w:val="20"/>
        </w:rPr>
      </w:pPr>
      <w:r>
        <w:rPr>
          <w:sz w:val="20"/>
          <w:szCs w:val="20"/>
        </w:rPr>
        <w:t>B</w:t>
      </w:r>
      <w:r w:rsidR="00CE0D5E">
        <w:rPr>
          <w:sz w:val="20"/>
          <w:szCs w:val="20"/>
        </w:rPr>
        <w:t xml:space="preserve">CA </w:t>
      </w:r>
      <w:r w:rsidR="00CA7D9B">
        <w:rPr>
          <w:sz w:val="20"/>
          <w:szCs w:val="20"/>
        </w:rPr>
        <w:t>from</w:t>
      </w:r>
      <w:r w:rsidR="00CE0D5E">
        <w:rPr>
          <w:sz w:val="20"/>
          <w:szCs w:val="20"/>
        </w:rPr>
        <w:t xml:space="preserve"> </w:t>
      </w:r>
      <w:r w:rsidRPr="00E0152E">
        <w:rPr>
          <w:sz w:val="20"/>
          <w:szCs w:val="20"/>
        </w:rPr>
        <w:t>Ganpat University, Kherva</w:t>
      </w:r>
      <w:r>
        <w:rPr>
          <w:sz w:val="20"/>
          <w:szCs w:val="20"/>
        </w:rPr>
        <w:t xml:space="preserve">, </w:t>
      </w:r>
      <w:r w:rsidRPr="00E0152E">
        <w:rPr>
          <w:sz w:val="20"/>
          <w:szCs w:val="20"/>
        </w:rPr>
        <w:t>Mehsana</w:t>
      </w:r>
      <w:r w:rsidR="00CA7D9B">
        <w:rPr>
          <w:sz w:val="20"/>
          <w:szCs w:val="20"/>
        </w:rPr>
        <w:t>.</w:t>
      </w:r>
    </w:p>
    <w:p w14:paraId="23EFD12D" w14:textId="77777777" w:rsidR="00CE0D5E" w:rsidRPr="00CE0D5E" w:rsidRDefault="00CE0D5E" w:rsidP="00CE0D5E">
      <w:pPr>
        <w:spacing w:after="20"/>
        <w:rPr>
          <w:szCs w:val="20"/>
        </w:rPr>
      </w:pPr>
    </w:p>
    <w:p w14:paraId="42385E39" w14:textId="29FF7606" w:rsidR="00CC4AFF" w:rsidRDefault="000C1734" w:rsidP="00CC4AFF">
      <w:pPr>
        <w:pBdr>
          <w:top w:val="thinThickSmallGap" w:sz="12" w:space="1" w:color="auto"/>
        </w:pBdr>
        <w:rPr>
          <w:b/>
          <w:sz w:val="22"/>
          <w:szCs w:val="20"/>
        </w:rPr>
      </w:pPr>
      <w:r>
        <w:rPr>
          <w:b/>
          <w:sz w:val="22"/>
          <w:szCs w:val="22"/>
        </w:rPr>
        <w:lastRenderedPageBreak/>
        <w:t>TRAINNINGS</w:t>
      </w:r>
      <w:r w:rsidR="00D16419" w:rsidRPr="00D16419">
        <w:rPr>
          <w:b/>
          <w:sz w:val="22"/>
          <w:szCs w:val="20"/>
        </w:rPr>
        <w:t xml:space="preserve"> </w:t>
      </w:r>
      <w:r w:rsidR="001D04DF" w:rsidRPr="00A94C6F">
        <w:rPr>
          <w:b/>
          <w:sz w:val="22"/>
          <w:szCs w:val="22"/>
        </w:rPr>
        <w:t>UNDERTAKEN</w:t>
      </w:r>
      <w:r w:rsidR="00D16419" w:rsidRPr="00A94C6F">
        <w:rPr>
          <w:b/>
          <w:sz w:val="22"/>
          <w:szCs w:val="22"/>
        </w:rPr>
        <w:t xml:space="preserve"> D</w:t>
      </w:r>
      <w:r w:rsidR="00A94C6F" w:rsidRPr="00A94C6F">
        <w:rPr>
          <w:b/>
          <w:sz w:val="22"/>
          <w:szCs w:val="22"/>
        </w:rPr>
        <w:t>URING</w:t>
      </w:r>
      <w:r w:rsidR="00D16419" w:rsidRPr="00A94C6F">
        <w:rPr>
          <w:b/>
          <w:sz w:val="22"/>
          <w:szCs w:val="22"/>
        </w:rPr>
        <w:t xml:space="preserve"> A</w:t>
      </w:r>
      <w:r w:rsidR="00A94C6F" w:rsidRPr="00A94C6F">
        <w:rPr>
          <w:b/>
          <w:sz w:val="22"/>
          <w:szCs w:val="22"/>
        </w:rPr>
        <w:t>CADEMICS</w:t>
      </w:r>
    </w:p>
    <w:p w14:paraId="0783975D" w14:textId="77777777" w:rsidR="002823B2" w:rsidRPr="00B34102" w:rsidRDefault="002823B2" w:rsidP="00CC4AFF">
      <w:pPr>
        <w:pBdr>
          <w:top w:val="thinThickSmallGap" w:sz="12" w:space="1" w:color="auto"/>
        </w:pBdr>
        <w:rPr>
          <w:szCs w:val="20"/>
        </w:rPr>
      </w:pPr>
    </w:p>
    <w:p w14:paraId="5E52786A" w14:textId="77777777" w:rsidR="00D16419" w:rsidRPr="00E12D1A" w:rsidRDefault="00D16419" w:rsidP="00E12D1A">
      <w:pPr>
        <w:pStyle w:val="BodyText"/>
        <w:numPr>
          <w:ilvl w:val="0"/>
          <w:numId w:val="28"/>
        </w:numPr>
        <w:jc w:val="left"/>
        <w:rPr>
          <w:b/>
          <w:szCs w:val="20"/>
        </w:rPr>
      </w:pPr>
      <w:r w:rsidRPr="00E12D1A">
        <w:rPr>
          <w:b/>
          <w:szCs w:val="20"/>
        </w:rPr>
        <w:t>Technology</w:t>
      </w:r>
      <w:r w:rsidRPr="00E12D1A">
        <w:rPr>
          <w:b/>
          <w:szCs w:val="20"/>
        </w:rPr>
        <w:tab/>
      </w:r>
      <w:r w:rsidRPr="00E12D1A">
        <w:rPr>
          <w:b/>
          <w:szCs w:val="20"/>
        </w:rPr>
        <w:tab/>
        <w:t xml:space="preserve">: Oracle DBA </w:t>
      </w:r>
    </w:p>
    <w:p w14:paraId="1CE26C1A" w14:textId="77777777" w:rsidR="00E12D1A" w:rsidRPr="00E12D1A" w:rsidRDefault="00E12D1A" w:rsidP="00E12D1A">
      <w:pPr>
        <w:pStyle w:val="BodyText"/>
        <w:ind w:left="720"/>
        <w:jc w:val="left"/>
        <w:rPr>
          <w:rFonts w:cs="Arial"/>
          <w:sz w:val="20"/>
          <w:szCs w:val="20"/>
        </w:rPr>
      </w:pPr>
      <w:r w:rsidRPr="00E12D1A">
        <w:rPr>
          <w:rFonts w:cs="Arial"/>
          <w:sz w:val="20"/>
          <w:szCs w:val="20"/>
        </w:rPr>
        <w:t>Organization</w:t>
      </w:r>
      <w:r w:rsidRPr="00E12D1A">
        <w:rPr>
          <w:rFonts w:cs="Arial"/>
          <w:sz w:val="20"/>
          <w:szCs w:val="20"/>
        </w:rPr>
        <w:tab/>
      </w:r>
      <w:r w:rsidRPr="00E12D1A">
        <w:rPr>
          <w:rFonts w:cs="Arial"/>
          <w:sz w:val="20"/>
          <w:szCs w:val="20"/>
        </w:rPr>
        <w:tab/>
        <w:t xml:space="preserve">: Sai Management &amp; Educational Services. </w:t>
      </w:r>
    </w:p>
    <w:p w14:paraId="3559E302" w14:textId="77777777" w:rsidR="00E12D1A" w:rsidRPr="00E12D1A" w:rsidRDefault="00E12D1A" w:rsidP="00E12D1A">
      <w:pPr>
        <w:pStyle w:val="BodyText"/>
        <w:ind w:left="720"/>
        <w:jc w:val="left"/>
        <w:rPr>
          <w:rFonts w:cs="Arial"/>
          <w:sz w:val="20"/>
          <w:szCs w:val="20"/>
        </w:rPr>
      </w:pPr>
      <w:r w:rsidRPr="00E12D1A">
        <w:rPr>
          <w:rFonts w:cs="Arial"/>
          <w:sz w:val="20"/>
          <w:szCs w:val="20"/>
        </w:rPr>
        <w:t>Duration</w:t>
      </w:r>
      <w:r w:rsidRPr="00E12D1A">
        <w:rPr>
          <w:rFonts w:cs="Arial"/>
          <w:sz w:val="20"/>
          <w:szCs w:val="20"/>
        </w:rPr>
        <w:tab/>
      </w:r>
      <w:r w:rsidRPr="00E12D1A">
        <w:rPr>
          <w:rFonts w:cs="Arial"/>
          <w:sz w:val="20"/>
          <w:szCs w:val="20"/>
        </w:rPr>
        <w:tab/>
        <w:t xml:space="preserve">: 1 Apr 2012 </w:t>
      </w:r>
      <w:r w:rsidR="00025EE8" w:rsidRPr="00E12D1A">
        <w:rPr>
          <w:rFonts w:cs="Arial"/>
          <w:sz w:val="20"/>
          <w:szCs w:val="20"/>
        </w:rPr>
        <w:t>to</w:t>
      </w:r>
      <w:r w:rsidRPr="00E12D1A">
        <w:rPr>
          <w:rFonts w:cs="Arial"/>
          <w:sz w:val="20"/>
          <w:szCs w:val="20"/>
        </w:rPr>
        <w:t xml:space="preserve"> 30 Sep 2012</w:t>
      </w:r>
    </w:p>
    <w:p w14:paraId="54669B18" w14:textId="77777777" w:rsidR="00E12D1A" w:rsidRDefault="00E12D1A" w:rsidP="00E12D1A">
      <w:pPr>
        <w:pStyle w:val="BodyText"/>
        <w:ind w:left="720"/>
        <w:jc w:val="left"/>
        <w:rPr>
          <w:rFonts w:ascii="Futura Lt" w:hAnsi="Futura Lt" w:cs="Futura Lt"/>
          <w:szCs w:val="20"/>
        </w:rPr>
      </w:pPr>
    </w:p>
    <w:p w14:paraId="7F58B99D" w14:textId="77777777" w:rsidR="00E12D1A" w:rsidRDefault="00E12D1A" w:rsidP="00E12D1A">
      <w:pPr>
        <w:pStyle w:val="BodyText"/>
        <w:numPr>
          <w:ilvl w:val="0"/>
          <w:numId w:val="28"/>
        </w:numPr>
        <w:jc w:val="left"/>
        <w:rPr>
          <w:b/>
          <w:szCs w:val="20"/>
        </w:rPr>
      </w:pPr>
      <w:r w:rsidRPr="00E12D1A">
        <w:rPr>
          <w:b/>
          <w:szCs w:val="20"/>
        </w:rPr>
        <w:t>Technology</w:t>
      </w:r>
      <w:r w:rsidRPr="00E12D1A">
        <w:rPr>
          <w:b/>
          <w:szCs w:val="20"/>
        </w:rPr>
        <w:tab/>
      </w:r>
      <w:r w:rsidRPr="00E12D1A">
        <w:rPr>
          <w:b/>
          <w:szCs w:val="20"/>
        </w:rPr>
        <w:tab/>
        <w:t>: Networking &amp; SAP Basis</w:t>
      </w:r>
    </w:p>
    <w:p w14:paraId="09D5AA55" w14:textId="77777777" w:rsidR="00E12D1A" w:rsidRPr="00E12D1A" w:rsidRDefault="00E12D1A" w:rsidP="00E12D1A">
      <w:pPr>
        <w:pStyle w:val="BodyText"/>
        <w:ind w:left="720"/>
        <w:jc w:val="left"/>
        <w:rPr>
          <w:rFonts w:cs="Arial"/>
          <w:sz w:val="20"/>
          <w:szCs w:val="20"/>
        </w:rPr>
      </w:pPr>
      <w:r w:rsidRPr="00E12D1A">
        <w:rPr>
          <w:rFonts w:cs="Arial"/>
          <w:sz w:val="20"/>
          <w:szCs w:val="20"/>
        </w:rPr>
        <w:t>Organization</w:t>
      </w:r>
      <w:r w:rsidRPr="00E12D1A">
        <w:rPr>
          <w:rFonts w:cs="Arial"/>
          <w:sz w:val="20"/>
          <w:szCs w:val="20"/>
        </w:rPr>
        <w:tab/>
      </w:r>
      <w:r w:rsidRPr="00E12D1A">
        <w:rPr>
          <w:rFonts w:cs="Arial"/>
          <w:sz w:val="20"/>
          <w:szCs w:val="20"/>
        </w:rPr>
        <w:tab/>
        <w:t xml:space="preserve">: Sai Management &amp; Educational Services. </w:t>
      </w:r>
    </w:p>
    <w:p w14:paraId="096485E7" w14:textId="6BB600B5" w:rsidR="00E12D1A" w:rsidRDefault="00E12D1A" w:rsidP="002D1108">
      <w:pPr>
        <w:pStyle w:val="BodyText"/>
        <w:ind w:left="720"/>
        <w:jc w:val="left"/>
        <w:rPr>
          <w:rFonts w:cs="Arial"/>
          <w:sz w:val="20"/>
          <w:szCs w:val="20"/>
        </w:rPr>
      </w:pPr>
      <w:r w:rsidRPr="00E12D1A">
        <w:rPr>
          <w:rFonts w:cs="Arial"/>
          <w:sz w:val="20"/>
          <w:szCs w:val="20"/>
        </w:rPr>
        <w:t>Duration</w:t>
      </w:r>
      <w:r w:rsidRPr="00E12D1A">
        <w:rPr>
          <w:rFonts w:cs="Arial"/>
          <w:sz w:val="20"/>
          <w:szCs w:val="20"/>
        </w:rPr>
        <w:tab/>
      </w:r>
      <w:r w:rsidRPr="00E12D1A">
        <w:rPr>
          <w:rFonts w:cs="Arial"/>
          <w:sz w:val="20"/>
          <w:szCs w:val="20"/>
        </w:rPr>
        <w:tab/>
        <w:t xml:space="preserve">: 1 Oct 2011 </w:t>
      </w:r>
      <w:r w:rsidR="00025EE8" w:rsidRPr="00E12D1A">
        <w:rPr>
          <w:rFonts w:cs="Arial"/>
          <w:sz w:val="20"/>
          <w:szCs w:val="20"/>
        </w:rPr>
        <w:t>to</w:t>
      </w:r>
      <w:r w:rsidRPr="00E12D1A">
        <w:rPr>
          <w:rFonts w:cs="Arial"/>
          <w:sz w:val="20"/>
          <w:szCs w:val="20"/>
        </w:rPr>
        <w:t xml:space="preserve"> 31 Mar 2012</w:t>
      </w:r>
    </w:p>
    <w:p w14:paraId="40460AFA" w14:textId="77777777" w:rsidR="002D1108" w:rsidRPr="002D1108" w:rsidRDefault="002D1108" w:rsidP="002D1108">
      <w:pPr>
        <w:pStyle w:val="BodyText"/>
        <w:ind w:left="720"/>
        <w:jc w:val="left"/>
        <w:rPr>
          <w:rFonts w:cs="Arial"/>
          <w:sz w:val="20"/>
          <w:szCs w:val="20"/>
        </w:rPr>
      </w:pPr>
    </w:p>
    <w:p w14:paraId="03BDA5C1" w14:textId="3CF40EDC" w:rsidR="009E695C" w:rsidRDefault="002D1108" w:rsidP="009E695C">
      <w:pPr>
        <w:pBdr>
          <w:top w:val="thinThickSmallGap" w:sz="12" w:space="1" w:color="auto"/>
        </w:pBd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r w:rsidR="009E695C">
        <w:rPr>
          <w:b/>
          <w:sz w:val="22"/>
          <w:szCs w:val="22"/>
        </w:rPr>
        <w:t>SAP CERTIFICATIONS:</w:t>
      </w:r>
    </w:p>
    <w:p w14:paraId="4977B505" w14:textId="35025101" w:rsidR="009E695C" w:rsidRPr="00181DFB" w:rsidRDefault="009E695C" w:rsidP="007501AE">
      <w:pPr>
        <w:pStyle w:val="ListParagraph"/>
        <w:numPr>
          <w:ilvl w:val="0"/>
          <w:numId w:val="30"/>
        </w:numPr>
        <w:pBdr>
          <w:top w:val="thinThickSmallGap" w:sz="12" w:space="2" w:color="auto"/>
        </w:pBdr>
        <w:spacing w:after="20"/>
        <w:rPr>
          <w:rFonts w:ascii="Verdana" w:hAnsi="Verdana"/>
          <w:b/>
          <w:sz w:val="20"/>
          <w:szCs w:val="20"/>
        </w:rPr>
      </w:pPr>
      <w:r w:rsidRPr="00181DFB">
        <w:rPr>
          <w:rFonts w:ascii="Verdana" w:hAnsi="Verdana"/>
          <w:b/>
          <w:sz w:val="20"/>
          <w:szCs w:val="20"/>
        </w:rPr>
        <w:t>C_TADM70_19 - SAP Certified Technology Associate - OS/DB Migration for SAP NetWeaver 7.52</w:t>
      </w:r>
    </w:p>
    <w:p w14:paraId="5FA523DF" w14:textId="241A056A" w:rsidR="00FF4F2D" w:rsidRDefault="00661135" w:rsidP="007501AE">
      <w:pPr>
        <w:pStyle w:val="ListParagraph"/>
        <w:numPr>
          <w:ilvl w:val="0"/>
          <w:numId w:val="30"/>
        </w:numPr>
        <w:pBdr>
          <w:top w:val="thinThickSmallGap" w:sz="12" w:space="2" w:color="auto"/>
        </w:pBdr>
        <w:spacing w:after="20"/>
        <w:rPr>
          <w:rFonts w:ascii="Verdana" w:hAnsi="Verdana"/>
          <w:b/>
          <w:sz w:val="20"/>
          <w:szCs w:val="20"/>
        </w:rPr>
      </w:pPr>
      <w:r w:rsidRPr="00181DFB">
        <w:rPr>
          <w:rFonts w:ascii="Verdana" w:hAnsi="Verdana"/>
          <w:b/>
          <w:sz w:val="20"/>
          <w:szCs w:val="20"/>
        </w:rPr>
        <w:t xml:space="preserve">C_SM100_7208 - </w:t>
      </w:r>
      <w:r w:rsidR="00FF4F2D" w:rsidRPr="00181DFB">
        <w:rPr>
          <w:rFonts w:ascii="Verdana" w:hAnsi="Verdana"/>
          <w:b/>
          <w:sz w:val="20"/>
          <w:szCs w:val="20"/>
        </w:rPr>
        <w:t>SAP Certified Technology Associate - SAP Solution Manager Mandatory and Managed System Configuration (7.2 SPS8)</w:t>
      </w:r>
    </w:p>
    <w:p w14:paraId="154E7F6A" w14:textId="5DAEEE37" w:rsidR="00EA69CD" w:rsidRDefault="00EA69CD" w:rsidP="007501AE">
      <w:pPr>
        <w:pStyle w:val="ListParagraph"/>
        <w:numPr>
          <w:ilvl w:val="0"/>
          <w:numId w:val="30"/>
        </w:numPr>
        <w:pBdr>
          <w:top w:val="thinThickSmallGap" w:sz="12" w:space="2" w:color="auto"/>
        </w:pBdr>
        <w:spacing w:after="20"/>
        <w:rPr>
          <w:rFonts w:ascii="Verdana" w:hAnsi="Verdana"/>
          <w:b/>
          <w:sz w:val="20"/>
          <w:szCs w:val="20"/>
        </w:rPr>
      </w:pPr>
      <w:r w:rsidRPr="00EA69CD">
        <w:rPr>
          <w:rFonts w:ascii="Verdana" w:hAnsi="Verdana"/>
          <w:b/>
          <w:sz w:val="20"/>
          <w:szCs w:val="20"/>
        </w:rPr>
        <w:t>C_TADM55a_75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EA69CD">
        <w:rPr>
          <w:rFonts w:ascii="Verdana" w:hAnsi="Verdana"/>
          <w:b/>
          <w:sz w:val="20"/>
          <w:szCs w:val="20"/>
        </w:rPr>
        <w:t>SAP Certified Technology Associate - System Administration (SAP HANA) with SAP NetWeaver 7.5</w:t>
      </w:r>
    </w:p>
    <w:p w14:paraId="1AF5A354" w14:textId="4C6F74E6" w:rsidR="00BF7E7E" w:rsidRDefault="00BF7E7E" w:rsidP="007501AE">
      <w:pPr>
        <w:pStyle w:val="ListParagraph"/>
        <w:numPr>
          <w:ilvl w:val="0"/>
          <w:numId w:val="30"/>
        </w:numPr>
        <w:pBdr>
          <w:top w:val="thinThickSmallGap" w:sz="12" w:space="2" w:color="auto"/>
        </w:pBdr>
        <w:spacing w:after="20"/>
        <w:rPr>
          <w:rFonts w:ascii="Verdana" w:hAnsi="Verdana"/>
          <w:b/>
          <w:sz w:val="20"/>
          <w:szCs w:val="20"/>
        </w:rPr>
      </w:pPr>
      <w:r w:rsidRPr="00BF7E7E">
        <w:rPr>
          <w:rFonts w:ascii="Verdana" w:hAnsi="Verdana"/>
          <w:b/>
          <w:sz w:val="20"/>
          <w:szCs w:val="20"/>
        </w:rPr>
        <w:t>E_S4HCON2022 - SAP Certified Technology Specialist - SAP S/4HANA Conversion and SAP System Upgrade</w:t>
      </w:r>
    </w:p>
    <w:p w14:paraId="6AE471CB" w14:textId="6A26DEB6" w:rsidR="00546966" w:rsidRDefault="00E85E8C" w:rsidP="007501AE">
      <w:pPr>
        <w:pStyle w:val="ListParagraph"/>
        <w:numPr>
          <w:ilvl w:val="0"/>
          <w:numId w:val="30"/>
        </w:numPr>
        <w:pBdr>
          <w:top w:val="thinThickSmallGap" w:sz="12" w:space="2" w:color="auto"/>
        </w:pBdr>
        <w:spacing w:after="20"/>
        <w:rPr>
          <w:rFonts w:ascii="Verdana" w:hAnsi="Verdana"/>
          <w:b/>
          <w:sz w:val="20"/>
          <w:szCs w:val="20"/>
        </w:rPr>
      </w:pPr>
      <w:r w:rsidRPr="00E85E8C">
        <w:rPr>
          <w:rFonts w:ascii="Verdana" w:hAnsi="Verdana"/>
          <w:b/>
          <w:sz w:val="20"/>
          <w:szCs w:val="20"/>
        </w:rPr>
        <w:t>C_TADM_21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E85E8C">
        <w:rPr>
          <w:rFonts w:ascii="Verdana" w:hAnsi="Verdana"/>
          <w:b/>
          <w:sz w:val="20"/>
          <w:szCs w:val="20"/>
        </w:rPr>
        <w:t>SAP Certified Technology Associate - SAP S/4HANA System Administration</w:t>
      </w:r>
    </w:p>
    <w:p w14:paraId="703AEE91" w14:textId="1258249E" w:rsidR="00D14681" w:rsidRDefault="00D14681" w:rsidP="007501AE">
      <w:pPr>
        <w:pStyle w:val="ListParagraph"/>
        <w:numPr>
          <w:ilvl w:val="0"/>
          <w:numId w:val="30"/>
        </w:numPr>
        <w:pBdr>
          <w:top w:val="thinThickSmallGap" w:sz="12" w:space="2" w:color="auto"/>
        </w:pBdr>
        <w:spacing w:after="20"/>
        <w:rPr>
          <w:rFonts w:ascii="Verdana" w:hAnsi="Verdana"/>
          <w:b/>
          <w:sz w:val="20"/>
          <w:szCs w:val="20"/>
        </w:rPr>
      </w:pPr>
      <w:r w:rsidRPr="00D14681">
        <w:rPr>
          <w:rFonts w:ascii="Verdana" w:hAnsi="Verdana"/>
          <w:b/>
          <w:sz w:val="20"/>
          <w:szCs w:val="20"/>
        </w:rPr>
        <w:t>C_HANATEC_17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D14681">
        <w:rPr>
          <w:rFonts w:ascii="Verdana" w:hAnsi="Verdana"/>
          <w:b/>
          <w:sz w:val="20"/>
          <w:szCs w:val="20"/>
        </w:rPr>
        <w:t>SAP Certified Technology Associate - SAP HANA 2.0 SPS05</w:t>
      </w:r>
    </w:p>
    <w:p w14:paraId="46CAB7D7" w14:textId="19157AD6" w:rsidR="00906B0A" w:rsidRDefault="00906B0A" w:rsidP="007501AE">
      <w:pPr>
        <w:pStyle w:val="ListParagraph"/>
        <w:numPr>
          <w:ilvl w:val="0"/>
          <w:numId w:val="30"/>
        </w:numPr>
        <w:pBdr>
          <w:top w:val="thinThickSmallGap" w:sz="12" w:space="2" w:color="auto"/>
        </w:pBdr>
        <w:spacing w:after="20"/>
        <w:rPr>
          <w:rFonts w:ascii="Verdana" w:hAnsi="Verdana"/>
          <w:b/>
          <w:sz w:val="20"/>
          <w:szCs w:val="20"/>
        </w:rPr>
      </w:pPr>
      <w:r w:rsidRPr="00906B0A">
        <w:rPr>
          <w:rFonts w:ascii="Verdana" w:hAnsi="Verdana"/>
          <w:b/>
          <w:sz w:val="20"/>
          <w:szCs w:val="20"/>
        </w:rPr>
        <w:t>C_ACTIVATE13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906B0A">
        <w:rPr>
          <w:rFonts w:ascii="Verdana" w:hAnsi="Verdana"/>
          <w:b/>
          <w:sz w:val="20"/>
          <w:szCs w:val="20"/>
        </w:rPr>
        <w:t>SAP Certified Associate - SAP Activate Project Manager</w:t>
      </w:r>
    </w:p>
    <w:p w14:paraId="407D996A" w14:textId="77777777" w:rsidR="00404546" w:rsidRDefault="00404546" w:rsidP="00404546">
      <w:pPr>
        <w:tabs>
          <w:tab w:val="left" w:pos="720"/>
        </w:tabs>
        <w:spacing w:after="20"/>
      </w:pPr>
    </w:p>
    <w:p w14:paraId="0E68DA96" w14:textId="7228826B" w:rsidR="00404546" w:rsidRDefault="00404546" w:rsidP="00404546">
      <w:pPr>
        <w:tabs>
          <w:tab w:val="left" w:pos="720"/>
        </w:tabs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>CLOUD</w:t>
      </w:r>
      <w:r w:rsidRPr="00404546">
        <w:rPr>
          <w:b/>
          <w:sz w:val="22"/>
          <w:szCs w:val="22"/>
        </w:rPr>
        <w:t xml:space="preserve"> CERTIFICATIONS:</w:t>
      </w:r>
    </w:p>
    <w:p w14:paraId="38AA7A5B" w14:textId="51490696" w:rsidR="002D37D8" w:rsidRDefault="002D37D8" w:rsidP="002D23A1">
      <w:pPr>
        <w:pStyle w:val="ListParagraph"/>
        <w:numPr>
          <w:ilvl w:val="0"/>
          <w:numId w:val="30"/>
        </w:numPr>
        <w:pBdr>
          <w:top w:val="thinThickSmallGap" w:sz="12" w:space="1" w:color="auto"/>
        </w:pBdr>
        <w:spacing w:after="20"/>
        <w:rPr>
          <w:rFonts w:ascii="Verdana" w:hAnsi="Verdana"/>
          <w:b/>
          <w:sz w:val="20"/>
          <w:szCs w:val="20"/>
        </w:rPr>
      </w:pPr>
      <w:r w:rsidRPr="002D37D8">
        <w:rPr>
          <w:rFonts w:ascii="Verdana" w:hAnsi="Verdana"/>
          <w:b/>
          <w:sz w:val="20"/>
          <w:szCs w:val="20"/>
        </w:rPr>
        <w:t>C1000-124</w:t>
      </w:r>
      <w:r w:rsidR="002D23A1" w:rsidRPr="00181DFB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–</w:t>
      </w:r>
      <w:r w:rsidR="002D23A1" w:rsidRPr="00181DFB">
        <w:rPr>
          <w:rFonts w:ascii="Verdana" w:hAnsi="Verdana"/>
          <w:b/>
          <w:sz w:val="20"/>
          <w:szCs w:val="20"/>
        </w:rPr>
        <w:t xml:space="preserve"> </w:t>
      </w:r>
      <w:r w:rsidRPr="002D37D8">
        <w:rPr>
          <w:rFonts w:ascii="Verdana" w:hAnsi="Verdana"/>
          <w:b/>
          <w:sz w:val="20"/>
          <w:szCs w:val="20"/>
        </w:rPr>
        <w:t>IBM Certified Advocate - Cloud v1</w:t>
      </w:r>
    </w:p>
    <w:p w14:paraId="0AEE1061" w14:textId="5FEF137C" w:rsidR="00B62230" w:rsidRPr="00B62230" w:rsidRDefault="00B62230" w:rsidP="00B62230">
      <w:pPr>
        <w:pStyle w:val="ListParagraph"/>
        <w:numPr>
          <w:ilvl w:val="0"/>
          <w:numId w:val="30"/>
        </w:numPr>
        <w:pBdr>
          <w:top w:val="thinThickSmallGap" w:sz="12" w:space="1" w:color="auto"/>
        </w:pBdr>
        <w:spacing w:after="20"/>
        <w:rPr>
          <w:rFonts w:ascii="Verdana" w:hAnsi="Verdana"/>
          <w:b/>
          <w:sz w:val="20"/>
          <w:szCs w:val="20"/>
        </w:rPr>
      </w:pPr>
      <w:r w:rsidRPr="007913E0">
        <w:rPr>
          <w:rFonts w:ascii="Verdana" w:hAnsi="Verdana"/>
          <w:b/>
          <w:sz w:val="20"/>
          <w:szCs w:val="20"/>
        </w:rPr>
        <w:t>CLF-C01</w:t>
      </w:r>
      <w:r w:rsidRPr="00181DFB">
        <w:rPr>
          <w:rFonts w:ascii="Verdana" w:hAnsi="Verdana"/>
          <w:b/>
          <w:sz w:val="20"/>
          <w:szCs w:val="20"/>
        </w:rPr>
        <w:t xml:space="preserve">- </w:t>
      </w:r>
      <w:r w:rsidRPr="007913E0">
        <w:rPr>
          <w:rFonts w:ascii="Verdana" w:hAnsi="Verdana"/>
          <w:b/>
          <w:sz w:val="20"/>
          <w:szCs w:val="20"/>
        </w:rPr>
        <w:t>AWS Certified Cloud Practitioner</w:t>
      </w:r>
    </w:p>
    <w:p w14:paraId="798E7FC8" w14:textId="38ED8402" w:rsidR="00A90AD6" w:rsidRDefault="00A90AD6" w:rsidP="002D23A1">
      <w:pPr>
        <w:pStyle w:val="ListParagraph"/>
        <w:numPr>
          <w:ilvl w:val="0"/>
          <w:numId w:val="30"/>
        </w:numPr>
        <w:pBdr>
          <w:top w:val="thinThickSmallGap" w:sz="12" w:space="1" w:color="auto"/>
        </w:pBdr>
        <w:spacing w:after="2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Z-900 - </w:t>
      </w:r>
      <w:r w:rsidRPr="00A90AD6">
        <w:rPr>
          <w:rFonts w:ascii="Verdana" w:hAnsi="Verdana"/>
          <w:b/>
          <w:sz w:val="20"/>
          <w:szCs w:val="20"/>
        </w:rPr>
        <w:t>Microsoft Certified: Azure Fundamentals</w:t>
      </w:r>
    </w:p>
    <w:p w14:paraId="5E8086BB" w14:textId="7237A2F7" w:rsidR="009E695C" w:rsidRPr="00AD49B9" w:rsidRDefault="009E695C" w:rsidP="002D23A1">
      <w:pPr>
        <w:pBdr>
          <w:top w:val="thinThickSmallGap" w:sz="12" w:space="1" w:color="auto"/>
        </w:pBdr>
        <w:spacing w:after="20"/>
        <w:ind w:left="360"/>
      </w:pPr>
    </w:p>
    <w:p w14:paraId="5486764F" w14:textId="77777777" w:rsidR="00B73C41" w:rsidRDefault="007C4D63" w:rsidP="007C4D63">
      <w:pPr>
        <w:pBdr>
          <w:top w:val="thinThickSmallGap" w:sz="12" w:space="1" w:color="auto"/>
        </w:pBdr>
        <w:spacing w:after="20"/>
        <w:rPr>
          <w:b/>
          <w:sz w:val="22"/>
          <w:szCs w:val="22"/>
        </w:rPr>
      </w:pPr>
      <w:r>
        <w:rPr>
          <w:b/>
          <w:sz w:val="22"/>
          <w:szCs w:val="22"/>
        </w:rPr>
        <w:t>CAREER CONTOUR</w:t>
      </w:r>
    </w:p>
    <w:p w14:paraId="45758ED7" w14:textId="1B10C987" w:rsidR="0041777E" w:rsidRDefault="0041777E" w:rsidP="00B73C41">
      <w:pPr>
        <w:spacing w:after="20"/>
        <w:rPr>
          <w:szCs w:val="22"/>
        </w:rPr>
      </w:pPr>
    </w:p>
    <w:p w14:paraId="61E05B17" w14:textId="77777777" w:rsidR="000A2791" w:rsidRDefault="00C86CAF" w:rsidP="00C86CAF">
      <w:pPr>
        <w:rPr>
          <w:rFonts w:cs="Times New Roman"/>
          <w:b/>
          <w:bCs/>
          <w:sz w:val="22"/>
          <w:szCs w:val="22"/>
          <w:u w:val="single"/>
        </w:rPr>
      </w:pPr>
      <w:r>
        <w:rPr>
          <w:rFonts w:cs="Times New Roman"/>
          <w:b/>
          <w:bCs/>
          <w:sz w:val="22"/>
          <w:szCs w:val="22"/>
          <w:u w:val="single"/>
        </w:rPr>
        <w:t xml:space="preserve">East Pipes Integrated Company </w:t>
      </w:r>
      <w:r w:rsidR="000A2791">
        <w:rPr>
          <w:rFonts w:cs="Times New Roman"/>
          <w:b/>
          <w:bCs/>
          <w:sz w:val="22"/>
          <w:szCs w:val="22"/>
          <w:u w:val="single"/>
        </w:rPr>
        <w:t>for</w:t>
      </w:r>
      <w:r>
        <w:rPr>
          <w:rFonts w:cs="Times New Roman"/>
          <w:b/>
          <w:bCs/>
          <w:sz w:val="22"/>
          <w:szCs w:val="22"/>
          <w:u w:val="single"/>
        </w:rPr>
        <w:t xml:space="preserve"> Industry                           </w:t>
      </w:r>
      <w:r w:rsidR="000A2791">
        <w:rPr>
          <w:rFonts w:cs="Times New Roman"/>
          <w:b/>
          <w:bCs/>
          <w:sz w:val="22"/>
          <w:szCs w:val="22"/>
          <w:u w:val="single"/>
        </w:rPr>
        <w:t xml:space="preserve"> </w:t>
      </w:r>
      <w:r>
        <w:rPr>
          <w:rFonts w:cs="Times New Roman"/>
          <w:b/>
          <w:bCs/>
          <w:sz w:val="22"/>
          <w:szCs w:val="22"/>
          <w:u w:val="single"/>
        </w:rPr>
        <w:t>02-Oct-22 to till date</w:t>
      </w:r>
    </w:p>
    <w:p w14:paraId="3CE91B79" w14:textId="77777777" w:rsidR="000A2791" w:rsidRDefault="000A2791" w:rsidP="00C86CAF">
      <w:pPr>
        <w:rPr>
          <w:rFonts w:cs="Times New Roman"/>
          <w:b/>
          <w:bCs/>
          <w:sz w:val="22"/>
          <w:szCs w:val="22"/>
          <w:u w:val="single"/>
        </w:rPr>
      </w:pPr>
    </w:p>
    <w:p w14:paraId="55CFD24A" w14:textId="098AEC7B" w:rsidR="000A2791" w:rsidRPr="00222F61" w:rsidRDefault="000A2791" w:rsidP="000A2791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Project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Pr="00222F61">
        <w:rPr>
          <w:rFonts w:cs="Times New Roman"/>
          <w:sz w:val="20"/>
          <w:szCs w:val="20"/>
        </w:rPr>
        <w:t xml:space="preserve">SAP </w:t>
      </w:r>
      <w:r w:rsidR="008656F9" w:rsidRPr="008656F9">
        <w:rPr>
          <w:rFonts w:cs="Times New Roman"/>
          <w:sz w:val="20"/>
          <w:szCs w:val="20"/>
        </w:rPr>
        <w:t>Carveout</w:t>
      </w:r>
      <w:r w:rsidR="008656F9">
        <w:rPr>
          <w:rFonts w:cs="Times New Roman"/>
          <w:sz w:val="20"/>
          <w:szCs w:val="20"/>
        </w:rPr>
        <w:t xml:space="preserve">, </w:t>
      </w:r>
      <w:r w:rsidR="00F21111">
        <w:rPr>
          <w:rFonts w:cs="Times New Roman"/>
          <w:sz w:val="20"/>
          <w:szCs w:val="20"/>
        </w:rPr>
        <w:t xml:space="preserve">Support, </w:t>
      </w:r>
      <w:r w:rsidRPr="00AA61CB">
        <w:rPr>
          <w:rFonts w:cs="Times New Roman"/>
          <w:sz w:val="20"/>
          <w:szCs w:val="20"/>
        </w:rPr>
        <w:t>Implementation</w:t>
      </w:r>
      <w:r w:rsidR="00F21111">
        <w:rPr>
          <w:rFonts w:cs="Times New Roman"/>
          <w:sz w:val="20"/>
          <w:szCs w:val="20"/>
        </w:rPr>
        <w:t>.</w:t>
      </w:r>
    </w:p>
    <w:p w14:paraId="20C338DA" w14:textId="4E9E87B8" w:rsidR="000A2791" w:rsidRDefault="000A2791" w:rsidP="000A2791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Role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Senior </w:t>
      </w:r>
      <w:r w:rsidR="002D1CCC">
        <w:rPr>
          <w:rFonts w:cs="Times New Roman"/>
          <w:sz w:val="20"/>
          <w:szCs w:val="20"/>
        </w:rPr>
        <w:t xml:space="preserve">SAP </w:t>
      </w:r>
      <w:r>
        <w:rPr>
          <w:rFonts w:cs="Times New Roman"/>
          <w:sz w:val="20"/>
          <w:szCs w:val="20"/>
        </w:rPr>
        <w:t>Consultant</w:t>
      </w:r>
    </w:p>
    <w:p w14:paraId="7C68C01C" w14:textId="77777777" w:rsidR="000A2791" w:rsidRDefault="000A2791" w:rsidP="000A2791">
      <w:pPr>
        <w:spacing w:after="20"/>
        <w:rPr>
          <w:rFonts w:cs="Times New Roman"/>
          <w:sz w:val="20"/>
          <w:szCs w:val="20"/>
        </w:rPr>
      </w:pPr>
    </w:p>
    <w:p w14:paraId="599EE5DC" w14:textId="77777777" w:rsidR="000A2791" w:rsidRDefault="000A2791" w:rsidP="000A2791">
      <w:pPr>
        <w:pStyle w:val="BodyText"/>
        <w:widowControl w:val="0"/>
        <w:autoSpaceDE w:val="0"/>
        <w:autoSpaceDN w:val="0"/>
        <w:adjustRightInd w:val="0"/>
        <w:spacing w:after="20"/>
        <w:rPr>
          <w:b/>
          <w:sz w:val="20"/>
          <w:szCs w:val="20"/>
        </w:rPr>
      </w:pPr>
      <w:r w:rsidRPr="00BB7855">
        <w:rPr>
          <w:b/>
          <w:sz w:val="20"/>
          <w:szCs w:val="20"/>
        </w:rPr>
        <w:t>Activities Performed:</w:t>
      </w:r>
    </w:p>
    <w:p w14:paraId="51D0BDC7" w14:textId="51B31F7E" w:rsidR="00F74BA0" w:rsidRDefault="00F74BA0" w:rsidP="00C119A7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P Carveout </w:t>
      </w:r>
      <w:r w:rsidR="00461B89">
        <w:rPr>
          <w:rFonts w:cs="Arial"/>
          <w:sz w:val="20"/>
          <w:szCs w:val="20"/>
        </w:rPr>
        <w:t xml:space="preserve">Project </w:t>
      </w:r>
      <w:r>
        <w:rPr>
          <w:rFonts w:cs="Arial"/>
          <w:sz w:val="20"/>
          <w:szCs w:val="20"/>
        </w:rPr>
        <w:t>completed successfully.</w:t>
      </w:r>
    </w:p>
    <w:p w14:paraId="58AA1ED3" w14:textId="61D3457F" w:rsidR="00F74BA0" w:rsidRDefault="00D94F27" w:rsidP="00C119A7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P GRC Installation and configuration.</w:t>
      </w:r>
    </w:p>
    <w:p w14:paraId="720B3280" w14:textId="0E99A009" w:rsidR="000A2791" w:rsidRPr="00C119A7" w:rsidRDefault="000A2791" w:rsidP="00C119A7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C119A7">
        <w:rPr>
          <w:rFonts w:cs="Arial"/>
          <w:sz w:val="20"/>
          <w:szCs w:val="20"/>
        </w:rPr>
        <w:t>SAP Hana Database Installation, Upgradation</w:t>
      </w:r>
      <w:r w:rsidR="00461B89">
        <w:rPr>
          <w:rFonts w:cs="Arial"/>
          <w:sz w:val="20"/>
          <w:szCs w:val="20"/>
        </w:rPr>
        <w:t xml:space="preserve"> and Migration.</w:t>
      </w:r>
    </w:p>
    <w:p w14:paraId="581F9287" w14:textId="56C5C747" w:rsidR="00C119A7" w:rsidRPr="00C119A7" w:rsidRDefault="000A2791" w:rsidP="00C86CAF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sz w:val="20"/>
        </w:rPr>
        <w:t>Handling backup, restore, recovery issues on HANA and Oracle databases</w:t>
      </w:r>
    </w:p>
    <w:p w14:paraId="0BE0A63F" w14:textId="369D28DA" w:rsidR="00997F7E" w:rsidRDefault="00997F7E" w:rsidP="00997F7E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45046C">
        <w:rPr>
          <w:rFonts w:cs="Arial"/>
          <w:sz w:val="20"/>
          <w:szCs w:val="20"/>
        </w:rPr>
        <w:t xml:space="preserve">SAP </w:t>
      </w:r>
      <w:r>
        <w:rPr>
          <w:rFonts w:cs="Arial"/>
          <w:sz w:val="20"/>
          <w:szCs w:val="20"/>
        </w:rPr>
        <w:t xml:space="preserve">S/4 </w:t>
      </w:r>
      <w:r w:rsidRPr="0045046C">
        <w:rPr>
          <w:rFonts w:cs="Arial"/>
          <w:sz w:val="20"/>
          <w:szCs w:val="20"/>
        </w:rPr>
        <w:t>H</w:t>
      </w:r>
      <w:r>
        <w:rPr>
          <w:rFonts w:cs="Arial"/>
          <w:sz w:val="20"/>
          <w:szCs w:val="20"/>
        </w:rPr>
        <w:t>ANA</w:t>
      </w:r>
      <w:r w:rsidRPr="0045046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021 Greenfield installation</w:t>
      </w:r>
      <w:r w:rsidR="00461B89">
        <w:rPr>
          <w:rFonts w:cs="Arial"/>
          <w:sz w:val="20"/>
          <w:szCs w:val="20"/>
        </w:rPr>
        <w:t>.</w:t>
      </w:r>
    </w:p>
    <w:p w14:paraId="63D6D4C0" w14:textId="4634F3C9" w:rsidR="00997F7E" w:rsidRDefault="00997F7E" w:rsidP="00040450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997F7E">
        <w:rPr>
          <w:rFonts w:cs="Arial"/>
          <w:sz w:val="20"/>
          <w:szCs w:val="20"/>
        </w:rPr>
        <w:t>SAP OS migration projects</w:t>
      </w:r>
      <w:r w:rsidR="00461B89">
        <w:rPr>
          <w:rFonts w:cs="Arial"/>
          <w:sz w:val="20"/>
          <w:szCs w:val="20"/>
        </w:rPr>
        <w:t>.</w:t>
      </w:r>
    </w:p>
    <w:p w14:paraId="14C7EA58" w14:textId="6C9323F1" w:rsidR="00997F7E" w:rsidRPr="00997F7E" w:rsidRDefault="00997F7E" w:rsidP="00040450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997F7E">
        <w:rPr>
          <w:rFonts w:cs="Arial"/>
          <w:sz w:val="20"/>
          <w:szCs w:val="20"/>
        </w:rPr>
        <w:t>Performed System Refresh for ABAP systems</w:t>
      </w:r>
    </w:p>
    <w:p w14:paraId="1603F2BF" w14:textId="3B611570" w:rsidR="00065828" w:rsidRDefault="00065828" w:rsidP="0092471E">
      <w:pPr>
        <w:pStyle w:val="BodyTex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EB582E">
        <w:rPr>
          <w:sz w:val="20"/>
        </w:rPr>
        <w:t xml:space="preserve">Installation and </w:t>
      </w:r>
      <w:r>
        <w:rPr>
          <w:sz w:val="20"/>
        </w:rPr>
        <w:t>configuration of SAP Router in Linux System</w:t>
      </w:r>
      <w:r w:rsidR="00D432A2">
        <w:rPr>
          <w:sz w:val="20"/>
        </w:rPr>
        <w:t>.</w:t>
      </w:r>
    </w:p>
    <w:p w14:paraId="6478D957" w14:textId="3021A6AC" w:rsidR="0092471E" w:rsidRPr="00A175CE" w:rsidRDefault="0092471E" w:rsidP="0092471E">
      <w:pPr>
        <w:pStyle w:val="BodyTex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User and Role Administrations.</w:t>
      </w:r>
    </w:p>
    <w:p w14:paraId="0B36D3B9" w14:textId="79D9E3D4" w:rsidR="0092471E" w:rsidRPr="00A175CE" w:rsidRDefault="0092471E" w:rsidP="0092471E">
      <w:pPr>
        <w:pStyle w:val="BodyTex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Configuration and troubleshooting of printers</w:t>
      </w:r>
      <w:r w:rsidR="00F47043">
        <w:rPr>
          <w:rFonts w:cs="Times New Roman"/>
          <w:sz w:val="20"/>
          <w:szCs w:val="20"/>
        </w:rPr>
        <w:t>.</w:t>
      </w:r>
    </w:p>
    <w:p w14:paraId="07EB2F0E" w14:textId="77777777" w:rsidR="0092471E" w:rsidRPr="0092471E" w:rsidRDefault="0092471E" w:rsidP="0092471E">
      <w:pPr>
        <w:pStyle w:val="BodyText"/>
      </w:pPr>
    </w:p>
    <w:p w14:paraId="5D84BE31" w14:textId="6DDD269F" w:rsidR="00C86CAF" w:rsidRPr="002D1CCC" w:rsidRDefault="00C86CAF" w:rsidP="00C119A7">
      <w:pPr>
        <w:ind w:left="720"/>
        <w:rPr>
          <w:rFonts w:cs="Arial"/>
          <w:sz w:val="20"/>
          <w:szCs w:val="20"/>
        </w:rPr>
      </w:pPr>
      <w:r w:rsidRPr="002D1CCC">
        <w:rPr>
          <w:rFonts w:cs="Times New Roman"/>
          <w:b/>
          <w:bCs/>
          <w:sz w:val="22"/>
          <w:szCs w:val="22"/>
          <w:u w:val="single"/>
        </w:rPr>
        <w:t xml:space="preserve">                                                      </w:t>
      </w:r>
    </w:p>
    <w:p w14:paraId="63780BB3" w14:textId="77777777" w:rsidR="00C86CAF" w:rsidRDefault="00C86CAF" w:rsidP="00C86CAF">
      <w:pPr>
        <w:rPr>
          <w:szCs w:val="22"/>
        </w:rPr>
      </w:pPr>
    </w:p>
    <w:p w14:paraId="77440B88" w14:textId="66D6219F" w:rsidR="0035690A" w:rsidRPr="00222F61" w:rsidRDefault="0035690A" w:rsidP="0035690A">
      <w:pPr>
        <w:rPr>
          <w:rFonts w:cs="Calibri"/>
          <w:sz w:val="22"/>
          <w:szCs w:val="22"/>
          <w:lang w:val="en-IN" w:eastAsia="en-IN"/>
        </w:rPr>
      </w:pPr>
      <w:r>
        <w:rPr>
          <w:rFonts w:cs="Times New Roman"/>
          <w:b/>
          <w:bCs/>
          <w:sz w:val="22"/>
          <w:szCs w:val="22"/>
          <w:u w:val="single"/>
        </w:rPr>
        <w:t>IBM India Pvt</w:t>
      </w:r>
      <w:r w:rsidR="005F5057">
        <w:rPr>
          <w:rFonts w:cs="Times New Roman"/>
          <w:b/>
          <w:bCs/>
          <w:sz w:val="22"/>
          <w:szCs w:val="22"/>
          <w:u w:val="single"/>
        </w:rPr>
        <w:t>.</w:t>
      </w:r>
      <w:r>
        <w:rPr>
          <w:rFonts w:cs="Times New Roman"/>
          <w:b/>
          <w:bCs/>
          <w:sz w:val="22"/>
          <w:szCs w:val="22"/>
          <w:u w:val="single"/>
        </w:rPr>
        <w:t xml:space="preserve"> Ltd</w:t>
      </w:r>
      <w:r w:rsidR="005F5057">
        <w:rPr>
          <w:rFonts w:cs="Times New Roman"/>
          <w:b/>
          <w:bCs/>
          <w:sz w:val="22"/>
          <w:szCs w:val="22"/>
          <w:u w:val="single"/>
        </w:rPr>
        <w:t>.</w:t>
      </w:r>
      <w:r>
        <w:rPr>
          <w:rFonts w:cs="Times New Roman"/>
          <w:b/>
          <w:bCs/>
          <w:sz w:val="22"/>
          <w:szCs w:val="22"/>
          <w:u w:val="single"/>
        </w:rPr>
        <w:t xml:space="preserve">                                                                03-Jun-21</w:t>
      </w:r>
      <w:r w:rsidRPr="00222F61">
        <w:rPr>
          <w:rFonts w:cs="Times New Roman"/>
          <w:b/>
          <w:bCs/>
          <w:sz w:val="22"/>
          <w:szCs w:val="22"/>
          <w:u w:val="single"/>
        </w:rPr>
        <w:t xml:space="preserve"> to </w:t>
      </w:r>
      <w:r w:rsidR="00047542">
        <w:rPr>
          <w:rFonts w:cs="Times New Roman"/>
          <w:b/>
          <w:bCs/>
          <w:sz w:val="22"/>
          <w:szCs w:val="22"/>
          <w:u w:val="single"/>
        </w:rPr>
        <w:t>26-Aug-22</w:t>
      </w:r>
      <w:r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Pr="00222F61">
        <w:rPr>
          <w:rFonts w:cs="Segoe UI"/>
          <w:color w:val="000000"/>
          <w:sz w:val="22"/>
          <w:szCs w:val="22"/>
        </w:rPr>
        <w:t xml:space="preserve"> </w:t>
      </w:r>
    </w:p>
    <w:p w14:paraId="087B48C9" w14:textId="77777777" w:rsidR="0035690A" w:rsidRPr="00222F61" w:rsidRDefault="0035690A" w:rsidP="0035690A">
      <w:pPr>
        <w:rPr>
          <w:rFonts w:cs="Calibri"/>
          <w:sz w:val="22"/>
          <w:szCs w:val="22"/>
          <w:lang w:val="en-IN" w:eastAsia="en-IN"/>
        </w:rPr>
      </w:pPr>
      <w:r w:rsidRPr="00222F61">
        <w:rPr>
          <w:rFonts w:cs="Segoe UI"/>
          <w:color w:val="000000"/>
          <w:sz w:val="22"/>
          <w:szCs w:val="22"/>
        </w:rPr>
        <w:t xml:space="preserve"> </w:t>
      </w:r>
    </w:p>
    <w:p w14:paraId="39F5EA00" w14:textId="5E88FAAC" w:rsidR="0035690A" w:rsidRPr="00222F61" w:rsidRDefault="0035690A" w:rsidP="0035690A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Project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Pr="00222F61">
        <w:rPr>
          <w:rFonts w:cs="Times New Roman"/>
          <w:sz w:val="20"/>
          <w:szCs w:val="20"/>
        </w:rPr>
        <w:t xml:space="preserve">SAP </w:t>
      </w:r>
      <w:r w:rsidRPr="00AA61CB">
        <w:rPr>
          <w:rFonts w:cs="Times New Roman"/>
          <w:sz w:val="20"/>
          <w:szCs w:val="20"/>
        </w:rPr>
        <w:t>Implementation</w:t>
      </w:r>
      <w:r w:rsidR="00AC1994">
        <w:rPr>
          <w:rFonts w:cs="Times New Roman"/>
          <w:sz w:val="20"/>
          <w:szCs w:val="20"/>
        </w:rPr>
        <w:t xml:space="preserve">, </w:t>
      </w:r>
      <w:r>
        <w:rPr>
          <w:rFonts w:cs="Times New Roman"/>
          <w:sz w:val="20"/>
          <w:szCs w:val="20"/>
        </w:rPr>
        <w:t>Upgrade</w:t>
      </w:r>
      <w:r w:rsidR="00AC1994">
        <w:rPr>
          <w:rFonts w:cs="Times New Roman"/>
          <w:sz w:val="20"/>
          <w:szCs w:val="20"/>
        </w:rPr>
        <w:t xml:space="preserve"> and Migration</w:t>
      </w:r>
    </w:p>
    <w:p w14:paraId="14ED8640" w14:textId="23DF441A" w:rsidR="0035690A" w:rsidRDefault="0035690A" w:rsidP="0035690A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Role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Senior Advisory Consultant - SAP HANA Basis</w:t>
      </w:r>
    </w:p>
    <w:p w14:paraId="47446CB1" w14:textId="270A9493" w:rsidR="004909EA" w:rsidRDefault="004909EA" w:rsidP="0035690A">
      <w:pPr>
        <w:spacing w:after="20"/>
        <w:rPr>
          <w:rFonts w:cs="Times New Roman"/>
          <w:sz w:val="20"/>
          <w:szCs w:val="20"/>
        </w:rPr>
      </w:pPr>
    </w:p>
    <w:p w14:paraId="0383F230" w14:textId="77777777" w:rsidR="004909EA" w:rsidRDefault="004909EA" w:rsidP="004909EA">
      <w:pPr>
        <w:pStyle w:val="BodyText"/>
        <w:widowControl w:val="0"/>
        <w:autoSpaceDE w:val="0"/>
        <w:autoSpaceDN w:val="0"/>
        <w:adjustRightInd w:val="0"/>
        <w:spacing w:after="20"/>
        <w:rPr>
          <w:b/>
          <w:sz w:val="20"/>
          <w:szCs w:val="20"/>
        </w:rPr>
      </w:pPr>
      <w:r w:rsidRPr="00BB7855">
        <w:rPr>
          <w:b/>
          <w:sz w:val="20"/>
          <w:szCs w:val="20"/>
        </w:rPr>
        <w:t>Activities Performed:</w:t>
      </w:r>
    </w:p>
    <w:p w14:paraId="5BF28FCF" w14:textId="11BCAEFF" w:rsidR="004909EA" w:rsidRDefault="004909EA" w:rsidP="0045046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45046C">
        <w:rPr>
          <w:rFonts w:cs="Arial"/>
          <w:sz w:val="20"/>
          <w:szCs w:val="20"/>
        </w:rPr>
        <w:t xml:space="preserve">SAP </w:t>
      </w:r>
      <w:r w:rsidR="0045046C">
        <w:rPr>
          <w:rFonts w:cs="Arial"/>
          <w:sz w:val="20"/>
          <w:szCs w:val="20"/>
        </w:rPr>
        <w:t xml:space="preserve">S/4 </w:t>
      </w:r>
      <w:r w:rsidRPr="0045046C">
        <w:rPr>
          <w:rFonts w:cs="Arial"/>
          <w:sz w:val="20"/>
          <w:szCs w:val="20"/>
        </w:rPr>
        <w:t>H</w:t>
      </w:r>
      <w:r w:rsidR="0045046C">
        <w:rPr>
          <w:rFonts w:cs="Arial"/>
          <w:sz w:val="20"/>
          <w:szCs w:val="20"/>
        </w:rPr>
        <w:t>ANA</w:t>
      </w:r>
      <w:r w:rsidRPr="0045046C">
        <w:rPr>
          <w:rFonts w:cs="Arial"/>
          <w:sz w:val="20"/>
          <w:szCs w:val="20"/>
        </w:rPr>
        <w:t xml:space="preserve"> </w:t>
      </w:r>
      <w:r w:rsidR="0045046C">
        <w:rPr>
          <w:rFonts w:cs="Arial"/>
          <w:sz w:val="20"/>
          <w:szCs w:val="20"/>
        </w:rPr>
        <w:t>2020 Greenfield installation</w:t>
      </w:r>
    </w:p>
    <w:p w14:paraId="08909402" w14:textId="51E41635" w:rsidR="0045046C" w:rsidRDefault="00BE0F09" w:rsidP="0045046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AP </w:t>
      </w:r>
      <w:r w:rsidR="00986027">
        <w:rPr>
          <w:rFonts w:cs="Arial"/>
          <w:sz w:val="20"/>
          <w:szCs w:val="20"/>
        </w:rPr>
        <w:t xml:space="preserve">Applications </w:t>
      </w:r>
      <w:r>
        <w:rPr>
          <w:rFonts w:cs="Arial"/>
          <w:sz w:val="20"/>
          <w:szCs w:val="20"/>
        </w:rPr>
        <w:t>OS</w:t>
      </w:r>
      <w:r w:rsidR="009860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migration </w:t>
      </w:r>
      <w:r w:rsidR="00986027">
        <w:rPr>
          <w:rFonts w:cs="Arial"/>
          <w:sz w:val="20"/>
          <w:szCs w:val="20"/>
        </w:rPr>
        <w:t>from SLES 11 to SLES 15.2.</w:t>
      </w:r>
    </w:p>
    <w:p w14:paraId="07C3F3E9" w14:textId="1A1647DE" w:rsidR="00776F2B" w:rsidRPr="00776F2B" w:rsidRDefault="00776F2B" w:rsidP="00776F2B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P OS/DB migration with Oracle DB from 12c to 19c.</w:t>
      </w:r>
    </w:p>
    <w:p w14:paraId="129EFBED" w14:textId="0E921A45" w:rsidR="00BE0F09" w:rsidRDefault="00BE0F09" w:rsidP="0045046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P GRC 11 SP Upgrade</w:t>
      </w:r>
    </w:p>
    <w:p w14:paraId="6EF7FF02" w14:textId="1606944C" w:rsidR="00BE0F09" w:rsidRDefault="00BE0F09" w:rsidP="0045046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BE0F09">
        <w:rPr>
          <w:rFonts w:cs="Arial"/>
          <w:sz w:val="20"/>
          <w:szCs w:val="20"/>
        </w:rPr>
        <w:t>SAP Hana Database Installation, Upgradation</w:t>
      </w:r>
    </w:p>
    <w:p w14:paraId="34B61257" w14:textId="1AC5145A" w:rsidR="00BE0F09" w:rsidRPr="0045046C" w:rsidRDefault="00967793" w:rsidP="0045046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sz w:val="20"/>
        </w:rPr>
        <w:t>Handling backup, restore, recovery issues on HANA and Oracle databases</w:t>
      </w:r>
    </w:p>
    <w:p w14:paraId="76535896" w14:textId="77777777" w:rsidR="0035690A" w:rsidRDefault="0035690A" w:rsidP="00B73C41">
      <w:pPr>
        <w:spacing w:after="20"/>
        <w:rPr>
          <w:szCs w:val="22"/>
        </w:rPr>
      </w:pPr>
    </w:p>
    <w:p w14:paraId="5431F39B" w14:textId="61956D96" w:rsidR="000C6134" w:rsidRPr="00222F61" w:rsidRDefault="000C6134" w:rsidP="000C6134">
      <w:pPr>
        <w:rPr>
          <w:rFonts w:cs="Calibri"/>
          <w:sz w:val="22"/>
          <w:szCs w:val="22"/>
          <w:lang w:val="en-IN" w:eastAsia="en-IN"/>
        </w:rPr>
      </w:pPr>
      <w:r w:rsidRPr="000C6134">
        <w:rPr>
          <w:rFonts w:cs="Times New Roman"/>
          <w:b/>
          <w:bCs/>
          <w:sz w:val="22"/>
          <w:szCs w:val="22"/>
          <w:u w:val="single"/>
        </w:rPr>
        <w:t>Si2 Technologies</w:t>
      </w:r>
      <w:r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="00420FB8">
        <w:rPr>
          <w:rFonts w:cs="Times New Roman"/>
          <w:b/>
          <w:bCs/>
          <w:sz w:val="22"/>
          <w:szCs w:val="22"/>
          <w:u w:val="single"/>
        </w:rPr>
        <w:t>Pvt</w:t>
      </w:r>
      <w:r w:rsidR="00011E83">
        <w:rPr>
          <w:rFonts w:cs="Times New Roman"/>
          <w:b/>
          <w:bCs/>
          <w:sz w:val="22"/>
          <w:szCs w:val="22"/>
          <w:u w:val="single"/>
        </w:rPr>
        <w:t>.</w:t>
      </w:r>
      <w:r w:rsidR="00420FB8">
        <w:rPr>
          <w:rFonts w:cs="Times New Roman"/>
          <w:b/>
          <w:bCs/>
          <w:sz w:val="22"/>
          <w:szCs w:val="22"/>
          <w:u w:val="single"/>
        </w:rPr>
        <w:t xml:space="preserve"> Ltd</w:t>
      </w:r>
      <w:r w:rsidR="00011E83">
        <w:rPr>
          <w:rFonts w:cs="Times New Roman"/>
          <w:b/>
          <w:bCs/>
          <w:sz w:val="22"/>
          <w:szCs w:val="22"/>
          <w:u w:val="single"/>
        </w:rPr>
        <w:t>.</w:t>
      </w:r>
      <w:r>
        <w:rPr>
          <w:rFonts w:cs="Times New Roman"/>
          <w:b/>
          <w:bCs/>
          <w:sz w:val="22"/>
          <w:szCs w:val="22"/>
          <w:u w:val="single"/>
        </w:rPr>
        <w:t xml:space="preserve">                                                  </w:t>
      </w:r>
      <w:r w:rsidR="00D81F8D">
        <w:rPr>
          <w:rFonts w:cs="Times New Roman"/>
          <w:b/>
          <w:bCs/>
          <w:sz w:val="22"/>
          <w:szCs w:val="22"/>
          <w:u w:val="single"/>
        </w:rPr>
        <w:t xml:space="preserve">   </w:t>
      </w:r>
      <w:r>
        <w:rPr>
          <w:rFonts w:cs="Times New Roman"/>
          <w:b/>
          <w:bCs/>
          <w:sz w:val="22"/>
          <w:szCs w:val="22"/>
          <w:u w:val="single"/>
        </w:rPr>
        <w:t>18-Apr-19</w:t>
      </w:r>
      <w:r w:rsidRPr="00222F61">
        <w:rPr>
          <w:rFonts w:cs="Times New Roman"/>
          <w:b/>
          <w:bCs/>
          <w:sz w:val="22"/>
          <w:szCs w:val="22"/>
          <w:u w:val="single"/>
        </w:rPr>
        <w:t xml:space="preserve"> to </w:t>
      </w:r>
      <w:r w:rsidR="00DA0058">
        <w:rPr>
          <w:rFonts w:cs="Times New Roman"/>
          <w:b/>
          <w:bCs/>
          <w:sz w:val="22"/>
          <w:szCs w:val="22"/>
          <w:u w:val="single"/>
        </w:rPr>
        <w:t>02-Jun-21</w:t>
      </w:r>
      <w:r>
        <w:rPr>
          <w:rFonts w:cs="Times New Roman"/>
          <w:b/>
          <w:bCs/>
          <w:sz w:val="22"/>
          <w:szCs w:val="22"/>
          <w:u w:val="single"/>
        </w:rPr>
        <w:t xml:space="preserve"> </w:t>
      </w:r>
      <w:r w:rsidRPr="00222F61">
        <w:rPr>
          <w:rFonts w:cs="Segoe UI"/>
          <w:color w:val="000000"/>
          <w:sz w:val="22"/>
          <w:szCs w:val="22"/>
        </w:rPr>
        <w:t xml:space="preserve"> </w:t>
      </w:r>
    </w:p>
    <w:p w14:paraId="1CDE1A4C" w14:textId="7209FB51" w:rsidR="000C6134" w:rsidRPr="00222F61" w:rsidRDefault="000C6134" w:rsidP="002B0ACA">
      <w:pPr>
        <w:rPr>
          <w:sz w:val="20"/>
          <w:szCs w:val="20"/>
          <w:lang w:val="en-IN"/>
        </w:rPr>
      </w:pPr>
      <w:r w:rsidRPr="00222F61">
        <w:rPr>
          <w:rFonts w:cs="Segoe UI"/>
          <w:color w:val="000000"/>
          <w:sz w:val="22"/>
          <w:szCs w:val="22"/>
        </w:rPr>
        <w:t xml:space="preserve"> </w:t>
      </w:r>
    </w:p>
    <w:p w14:paraId="0FA38544" w14:textId="7C482CF5" w:rsidR="000C6134" w:rsidRPr="00222F61" w:rsidRDefault="000C6134" w:rsidP="000C6134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Project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Pr="00222F61">
        <w:rPr>
          <w:rFonts w:cs="Times New Roman"/>
          <w:sz w:val="20"/>
          <w:szCs w:val="20"/>
        </w:rPr>
        <w:t xml:space="preserve">SAP </w:t>
      </w:r>
      <w:r w:rsidRPr="00AA61CB">
        <w:rPr>
          <w:rFonts w:cs="Times New Roman"/>
          <w:sz w:val="20"/>
          <w:szCs w:val="20"/>
        </w:rPr>
        <w:t>Implementation</w:t>
      </w:r>
      <w:r w:rsidR="007D0573">
        <w:rPr>
          <w:rFonts w:cs="Times New Roman"/>
          <w:sz w:val="20"/>
          <w:szCs w:val="20"/>
        </w:rPr>
        <w:t xml:space="preserve"> and Support</w:t>
      </w:r>
    </w:p>
    <w:p w14:paraId="0F3C4943" w14:textId="3F4D7823" w:rsidR="000C6134" w:rsidRDefault="000C6134" w:rsidP="000C6134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Role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Sr. SAP Basis </w:t>
      </w:r>
      <w:r w:rsidR="007D0573">
        <w:rPr>
          <w:rFonts w:cs="Times New Roman"/>
          <w:sz w:val="20"/>
          <w:szCs w:val="20"/>
        </w:rPr>
        <w:t>Consultant</w:t>
      </w:r>
    </w:p>
    <w:p w14:paraId="16D354BA" w14:textId="77777777" w:rsidR="000C6134" w:rsidRPr="00CC0E1A" w:rsidRDefault="000C6134" w:rsidP="000C6134">
      <w:pPr>
        <w:spacing w:after="20"/>
        <w:rPr>
          <w:szCs w:val="22"/>
        </w:rPr>
      </w:pPr>
    </w:p>
    <w:p w14:paraId="44661EB0" w14:textId="77777777" w:rsidR="000C6134" w:rsidRDefault="000C6134" w:rsidP="000C6134">
      <w:pPr>
        <w:pStyle w:val="BodyText"/>
        <w:widowControl w:val="0"/>
        <w:autoSpaceDE w:val="0"/>
        <w:autoSpaceDN w:val="0"/>
        <w:adjustRightInd w:val="0"/>
        <w:spacing w:after="20"/>
        <w:rPr>
          <w:b/>
          <w:sz w:val="20"/>
          <w:szCs w:val="20"/>
        </w:rPr>
      </w:pPr>
      <w:r w:rsidRPr="00BB7855">
        <w:rPr>
          <w:b/>
          <w:sz w:val="20"/>
          <w:szCs w:val="20"/>
        </w:rPr>
        <w:t>Activities Performed:</w:t>
      </w:r>
    </w:p>
    <w:p w14:paraId="4D790384" w14:textId="4FA6E099" w:rsidR="000C6134" w:rsidRPr="00392F86" w:rsidRDefault="000C6134" w:rsidP="000C6134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392F86">
        <w:rPr>
          <w:rFonts w:cs="Arial"/>
          <w:sz w:val="20"/>
          <w:szCs w:val="20"/>
        </w:rPr>
        <w:t xml:space="preserve">Supporting to all </w:t>
      </w:r>
      <w:r w:rsidR="00517688">
        <w:rPr>
          <w:rFonts w:cs="Arial"/>
          <w:sz w:val="20"/>
          <w:szCs w:val="20"/>
        </w:rPr>
        <w:t xml:space="preserve">SAP and Non-SAP </w:t>
      </w:r>
      <w:r w:rsidRPr="00392F86">
        <w:rPr>
          <w:rFonts w:cs="Arial"/>
          <w:sz w:val="20"/>
          <w:szCs w:val="20"/>
        </w:rPr>
        <w:t>systems in 24*7 environment</w:t>
      </w:r>
    </w:p>
    <w:p w14:paraId="3688C322" w14:textId="77777777" w:rsidR="000C6134" w:rsidRPr="00392F86" w:rsidRDefault="000C6134" w:rsidP="000C6134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392F86">
        <w:rPr>
          <w:rFonts w:cs="Arial"/>
          <w:sz w:val="20"/>
          <w:szCs w:val="20"/>
        </w:rPr>
        <w:t>Attending daily, weekly status calls with client management and responsible for assessing risks and project deliverables</w:t>
      </w:r>
    </w:p>
    <w:p w14:paraId="51D798FA" w14:textId="15AA9298" w:rsidR="00610E2E" w:rsidRPr="00392F86" w:rsidRDefault="00610E2E" w:rsidP="00610E2E">
      <w:pPr>
        <w:widowControl/>
        <w:numPr>
          <w:ilvl w:val="0"/>
          <w:numId w:val="6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 w:rsidRPr="00392F86">
        <w:rPr>
          <w:rFonts w:cs="Arial"/>
          <w:sz w:val="20"/>
          <w:szCs w:val="20"/>
        </w:rPr>
        <w:t>SAP Hana Database Installation</w:t>
      </w:r>
      <w:r>
        <w:rPr>
          <w:rFonts w:cs="Arial"/>
          <w:sz w:val="20"/>
          <w:szCs w:val="20"/>
        </w:rPr>
        <w:t xml:space="preserve">, </w:t>
      </w:r>
      <w:r>
        <w:rPr>
          <w:sz w:val="20"/>
        </w:rPr>
        <w:t>Upgradation</w:t>
      </w:r>
    </w:p>
    <w:p w14:paraId="51ABAB8C" w14:textId="4BC69926" w:rsidR="000C6134" w:rsidRDefault="000C6134" w:rsidP="000C6134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acle database Version Upgrades and Patch Upgrade</w:t>
      </w:r>
    </w:p>
    <w:p w14:paraId="71F04311" w14:textId="56656D1D" w:rsidR="000C6134" w:rsidRDefault="000C6134" w:rsidP="000C6134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ndling backup, restore, recovery issues on Oracle database with RMAN and </w:t>
      </w:r>
      <w:r w:rsidR="00AB7BDC">
        <w:rPr>
          <w:rFonts w:ascii="Verdana" w:hAnsi="Verdana"/>
          <w:sz w:val="20"/>
        </w:rPr>
        <w:t>Brtools.</w:t>
      </w:r>
    </w:p>
    <w:p w14:paraId="1FEA53C9" w14:textId="23D06A6F" w:rsidR="00B15747" w:rsidRPr="000D1E9E" w:rsidRDefault="00B15747" w:rsidP="00B15747">
      <w:pPr>
        <w:widowControl/>
        <w:numPr>
          <w:ilvl w:val="0"/>
          <w:numId w:val="6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stalled SAP S/4 HANA 1909 with FPS 0</w:t>
      </w:r>
      <w:r w:rsidR="00065828">
        <w:rPr>
          <w:rFonts w:cs="Arial"/>
          <w:sz w:val="20"/>
          <w:szCs w:val="20"/>
        </w:rPr>
        <w:t>3</w:t>
      </w:r>
    </w:p>
    <w:p w14:paraId="2B026D97" w14:textId="77777777" w:rsidR="0014282B" w:rsidRPr="0014282B" w:rsidRDefault="000C6134" w:rsidP="005634DC">
      <w:pPr>
        <w:pStyle w:val="Objective"/>
        <w:numPr>
          <w:ilvl w:val="0"/>
          <w:numId w:val="6"/>
        </w:numPr>
        <w:spacing w:before="0" w:after="0" w:line="240" w:lineRule="auto"/>
      </w:pPr>
      <w:r w:rsidRPr="000C6134">
        <w:rPr>
          <w:rFonts w:ascii="Verdana" w:hAnsi="Verdana"/>
          <w:sz w:val="20"/>
        </w:rPr>
        <w:t>Performed System Refresh for ABAP systems</w:t>
      </w:r>
    </w:p>
    <w:p w14:paraId="0665A353" w14:textId="0D8FEDD5" w:rsidR="000C6134" w:rsidRDefault="0014282B" w:rsidP="002B3188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C429B">
        <w:rPr>
          <w:rFonts w:ascii="Verdana" w:eastAsia="Times New Roman" w:hAnsi="Verdana" w:cs="Times New Roman"/>
        </w:rPr>
        <w:t xml:space="preserve">Installation of </w:t>
      </w:r>
      <w:r>
        <w:rPr>
          <w:rFonts w:ascii="Verdana" w:eastAsia="Times New Roman" w:hAnsi="Verdana" w:cs="Times New Roman"/>
        </w:rPr>
        <w:t>SAP CLM 11</w:t>
      </w:r>
      <w:r w:rsidRPr="006C429B">
        <w:rPr>
          <w:rFonts w:ascii="Verdana" w:eastAsia="Times New Roman" w:hAnsi="Verdana" w:cs="Times New Roman"/>
        </w:rPr>
        <w:t xml:space="preserve"> with JAVA instance</w:t>
      </w:r>
      <w:r w:rsidR="009D17B5">
        <w:rPr>
          <w:rFonts w:ascii="Verdana" w:eastAsia="Times New Roman" w:hAnsi="Verdana" w:cs="Times New Roman"/>
        </w:rPr>
        <w:t xml:space="preserve"> on Oracle DB</w:t>
      </w:r>
    </w:p>
    <w:p w14:paraId="09A26A91" w14:textId="65A3BF1F" w:rsidR="003B408C" w:rsidRDefault="003B408C" w:rsidP="002B3188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SAP CRM Java Stack SP Upgrade</w:t>
      </w:r>
    </w:p>
    <w:p w14:paraId="118270E6" w14:textId="73522F06" w:rsidR="000C6134" w:rsidRPr="002B0ACA" w:rsidRDefault="003B408C" w:rsidP="0087312C">
      <w:pPr>
        <w:pStyle w:val="BulletPoints"/>
        <w:numPr>
          <w:ilvl w:val="0"/>
          <w:numId w:val="6"/>
        </w:numPr>
        <w:jc w:val="both"/>
        <w:rPr>
          <w:rFonts w:cs="Times New Roman"/>
          <w:b/>
          <w:bCs/>
          <w:sz w:val="22"/>
          <w:szCs w:val="22"/>
          <w:u w:val="single"/>
        </w:rPr>
      </w:pPr>
      <w:r w:rsidRPr="002B0ACA">
        <w:rPr>
          <w:rFonts w:ascii="Verdana" w:eastAsia="Times New Roman" w:hAnsi="Verdana" w:cs="Times New Roman"/>
        </w:rPr>
        <w:t xml:space="preserve">SAP </w:t>
      </w:r>
      <w:r w:rsidR="0050704A" w:rsidRPr="002B0ACA">
        <w:rPr>
          <w:rFonts w:ascii="Verdana" w:eastAsia="Times New Roman" w:hAnsi="Verdana" w:cs="Times New Roman"/>
        </w:rPr>
        <w:t>i</w:t>
      </w:r>
      <w:r w:rsidRPr="002B0ACA">
        <w:rPr>
          <w:rFonts w:ascii="Verdana" w:eastAsia="Times New Roman" w:hAnsi="Verdana" w:cs="Times New Roman"/>
        </w:rPr>
        <w:t>nstallation</w:t>
      </w:r>
      <w:r w:rsidR="0050704A" w:rsidRPr="002B0ACA">
        <w:rPr>
          <w:rFonts w:ascii="Verdana" w:eastAsia="Times New Roman" w:hAnsi="Verdana" w:cs="Times New Roman"/>
        </w:rPr>
        <w:t xml:space="preserve">, </w:t>
      </w:r>
      <w:r w:rsidR="006F3CB3" w:rsidRPr="002B0ACA">
        <w:rPr>
          <w:rFonts w:ascii="Verdana" w:eastAsia="Times New Roman" w:hAnsi="Verdana" w:cs="Times New Roman"/>
        </w:rPr>
        <w:t>upgrad</w:t>
      </w:r>
      <w:r w:rsidR="00974508" w:rsidRPr="002B0ACA">
        <w:rPr>
          <w:rFonts w:ascii="Verdana" w:eastAsia="Times New Roman" w:hAnsi="Verdana" w:cs="Times New Roman"/>
        </w:rPr>
        <w:t>e</w:t>
      </w:r>
      <w:r w:rsidR="006F3CB3" w:rsidRPr="002B0ACA">
        <w:rPr>
          <w:rFonts w:ascii="Verdana" w:eastAsia="Times New Roman" w:hAnsi="Verdana" w:cs="Times New Roman"/>
        </w:rPr>
        <w:t xml:space="preserve"> </w:t>
      </w:r>
      <w:r w:rsidR="0050704A" w:rsidRPr="002B0ACA">
        <w:rPr>
          <w:rFonts w:ascii="Verdana" w:eastAsia="Times New Roman" w:hAnsi="Verdana" w:cs="Times New Roman"/>
        </w:rPr>
        <w:t>and migration</w:t>
      </w:r>
      <w:r w:rsidR="001A6E4B">
        <w:rPr>
          <w:rFonts w:ascii="Verdana" w:eastAsia="Times New Roman" w:hAnsi="Verdana" w:cs="Times New Roman"/>
        </w:rPr>
        <w:t>.</w:t>
      </w:r>
    </w:p>
    <w:p w14:paraId="6DBE2E06" w14:textId="77777777" w:rsidR="000C6134" w:rsidRDefault="000C6134" w:rsidP="00913E14">
      <w:pPr>
        <w:rPr>
          <w:rFonts w:cs="Times New Roman"/>
          <w:b/>
          <w:bCs/>
          <w:sz w:val="22"/>
          <w:szCs w:val="22"/>
          <w:u w:val="single"/>
        </w:rPr>
      </w:pPr>
    </w:p>
    <w:p w14:paraId="16EF1B9B" w14:textId="56EE4C86" w:rsidR="00913E14" w:rsidRPr="00222F61" w:rsidRDefault="0002183B" w:rsidP="00913E14">
      <w:pPr>
        <w:rPr>
          <w:rFonts w:cs="Calibri"/>
          <w:sz w:val="22"/>
          <w:szCs w:val="22"/>
          <w:lang w:val="en-IN" w:eastAsia="en-IN"/>
        </w:rPr>
      </w:pPr>
      <w:r>
        <w:rPr>
          <w:rFonts w:cs="Times New Roman"/>
          <w:b/>
          <w:bCs/>
          <w:sz w:val="22"/>
          <w:szCs w:val="22"/>
          <w:u w:val="single"/>
        </w:rPr>
        <w:t>Atos Global IT Solutions and Services Private Limited</w:t>
      </w:r>
      <w:r w:rsidR="00BA04C9" w:rsidRPr="00222F61">
        <w:rPr>
          <w:rFonts w:cs="Times New Roman"/>
          <w:b/>
          <w:bCs/>
          <w:sz w:val="22"/>
          <w:szCs w:val="22"/>
          <w:u w:val="single"/>
        </w:rPr>
        <w:t>     </w:t>
      </w:r>
      <w:r w:rsidR="00BA04C9">
        <w:rPr>
          <w:rFonts w:cs="Times New Roman"/>
          <w:b/>
          <w:bCs/>
          <w:sz w:val="22"/>
          <w:szCs w:val="22"/>
          <w:u w:val="single"/>
        </w:rPr>
        <w:t xml:space="preserve">    </w:t>
      </w:r>
      <w:r w:rsidR="004071F9">
        <w:rPr>
          <w:rFonts w:cs="Times New Roman"/>
          <w:b/>
          <w:bCs/>
          <w:sz w:val="22"/>
          <w:szCs w:val="22"/>
          <w:u w:val="single"/>
        </w:rPr>
        <w:t>25</w:t>
      </w:r>
      <w:r w:rsidR="00DD7A28">
        <w:rPr>
          <w:rFonts w:cs="Times New Roman"/>
          <w:b/>
          <w:bCs/>
          <w:sz w:val="22"/>
          <w:szCs w:val="22"/>
          <w:u w:val="single"/>
        </w:rPr>
        <w:t>-</w:t>
      </w:r>
      <w:r w:rsidR="004071F9">
        <w:rPr>
          <w:rFonts w:cs="Times New Roman"/>
          <w:b/>
          <w:bCs/>
          <w:sz w:val="22"/>
          <w:szCs w:val="22"/>
          <w:u w:val="single"/>
        </w:rPr>
        <w:t>Jul</w:t>
      </w:r>
      <w:r w:rsidR="00DD7A28">
        <w:rPr>
          <w:rFonts w:cs="Times New Roman"/>
          <w:b/>
          <w:bCs/>
          <w:sz w:val="22"/>
          <w:szCs w:val="22"/>
          <w:u w:val="single"/>
        </w:rPr>
        <w:t>-1</w:t>
      </w:r>
      <w:r w:rsidR="004071F9">
        <w:rPr>
          <w:rFonts w:cs="Times New Roman"/>
          <w:b/>
          <w:bCs/>
          <w:sz w:val="22"/>
          <w:szCs w:val="22"/>
          <w:u w:val="single"/>
        </w:rPr>
        <w:t>6</w:t>
      </w:r>
      <w:r w:rsidR="00BA04C9" w:rsidRPr="00222F61">
        <w:rPr>
          <w:rFonts w:cs="Times New Roman"/>
          <w:b/>
          <w:bCs/>
          <w:sz w:val="22"/>
          <w:szCs w:val="22"/>
          <w:u w:val="single"/>
        </w:rPr>
        <w:t xml:space="preserve"> to </w:t>
      </w:r>
      <w:r w:rsidR="00913E14">
        <w:rPr>
          <w:rFonts w:cs="Times New Roman"/>
          <w:b/>
          <w:bCs/>
          <w:sz w:val="22"/>
          <w:szCs w:val="22"/>
          <w:u w:val="single"/>
        </w:rPr>
        <w:t>15-Apr-19</w:t>
      </w:r>
      <w:r w:rsidR="00913E14" w:rsidRPr="00222F61">
        <w:rPr>
          <w:rFonts w:cs="Segoe UI"/>
          <w:color w:val="000000"/>
          <w:sz w:val="22"/>
          <w:szCs w:val="22"/>
        </w:rPr>
        <w:t xml:space="preserve"> </w:t>
      </w:r>
    </w:p>
    <w:p w14:paraId="6D6D00C9" w14:textId="1175DF73" w:rsidR="00BA04C9" w:rsidRPr="00222F61" w:rsidRDefault="00BA04C9" w:rsidP="002B0ACA">
      <w:pPr>
        <w:rPr>
          <w:sz w:val="20"/>
          <w:szCs w:val="20"/>
          <w:lang w:val="en-IN"/>
        </w:rPr>
      </w:pPr>
      <w:r w:rsidRPr="00222F61">
        <w:rPr>
          <w:rFonts w:cs="Segoe UI"/>
          <w:color w:val="000000"/>
          <w:sz w:val="22"/>
          <w:szCs w:val="22"/>
        </w:rPr>
        <w:t xml:space="preserve"> </w:t>
      </w:r>
    </w:p>
    <w:p w14:paraId="09C4151C" w14:textId="61DB7F01" w:rsidR="00BA04C9" w:rsidRPr="00222F61" w:rsidRDefault="00BA04C9" w:rsidP="00BA04C9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Project</w:t>
      </w:r>
      <w:r w:rsidRPr="00222F61">
        <w:rPr>
          <w:rFonts w:cs="Times New Roman"/>
          <w:sz w:val="20"/>
          <w:szCs w:val="20"/>
        </w:rPr>
        <w:t>:</w:t>
      </w:r>
      <w:r w:rsidR="00707DE6">
        <w:rPr>
          <w:rFonts w:cs="Times New Roman"/>
          <w:sz w:val="20"/>
          <w:szCs w:val="20"/>
        </w:rPr>
        <w:t xml:space="preserve"> </w:t>
      </w:r>
      <w:r w:rsidRPr="00222F61">
        <w:rPr>
          <w:rFonts w:cs="Times New Roman"/>
          <w:sz w:val="20"/>
          <w:szCs w:val="20"/>
        </w:rPr>
        <w:t xml:space="preserve">SAP </w:t>
      </w:r>
      <w:r>
        <w:rPr>
          <w:rFonts w:cs="Times New Roman"/>
          <w:sz w:val="20"/>
          <w:szCs w:val="20"/>
        </w:rPr>
        <w:t>Support</w:t>
      </w:r>
    </w:p>
    <w:p w14:paraId="426A90D7" w14:textId="665150EF" w:rsidR="00BA04C9" w:rsidRDefault="00BA04C9" w:rsidP="00BA04C9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Role</w:t>
      </w:r>
      <w:r w:rsidRPr="00222F61">
        <w:rPr>
          <w:rFonts w:cs="Times New Roman"/>
          <w:sz w:val="20"/>
          <w:szCs w:val="20"/>
        </w:rPr>
        <w:t>:</w:t>
      </w:r>
      <w:r w:rsidR="00707DE6">
        <w:rPr>
          <w:rFonts w:cs="Times New Roman"/>
          <w:sz w:val="20"/>
          <w:szCs w:val="20"/>
        </w:rPr>
        <w:t xml:space="preserve"> </w:t>
      </w:r>
      <w:r w:rsidR="003E660A">
        <w:rPr>
          <w:rFonts w:cs="Times New Roman"/>
          <w:sz w:val="20"/>
          <w:szCs w:val="20"/>
        </w:rPr>
        <w:t>Associate Consultant-Systems</w:t>
      </w:r>
    </w:p>
    <w:p w14:paraId="0D434E64" w14:textId="77777777" w:rsidR="00BA04C9" w:rsidRPr="00CC0E1A" w:rsidRDefault="00BA04C9" w:rsidP="00B73C41">
      <w:pPr>
        <w:spacing w:after="20"/>
        <w:rPr>
          <w:szCs w:val="22"/>
        </w:rPr>
      </w:pPr>
    </w:p>
    <w:p w14:paraId="6A231456" w14:textId="77777777" w:rsidR="00F93B1E" w:rsidRDefault="00F93B1E" w:rsidP="00F93B1E">
      <w:pPr>
        <w:pStyle w:val="BodyText"/>
        <w:widowControl w:val="0"/>
        <w:autoSpaceDE w:val="0"/>
        <w:autoSpaceDN w:val="0"/>
        <w:adjustRightInd w:val="0"/>
        <w:spacing w:after="20"/>
        <w:rPr>
          <w:b/>
          <w:sz w:val="20"/>
          <w:szCs w:val="20"/>
        </w:rPr>
      </w:pPr>
      <w:r w:rsidRPr="00BB7855">
        <w:rPr>
          <w:b/>
          <w:sz w:val="20"/>
          <w:szCs w:val="20"/>
        </w:rPr>
        <w:t>Activities Performed:</w:t>
      </w:r>
    </w:p>
    <w:p w14:paraId="290521FE" w14:textId="3E2FB638" w:rsidR="00FA1237" w:rsidRDefault="00FA1237" w:rsidP="00FA1237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/>
          <w:sz w:val="20"/>
        </w:rPr>
      </w:pPr>
      <w:r w:rsidRPr="00EB582E">
        <w:rPr>
          <w:rFonts w:ascii="Verdana" w:hAnsi="Verdana"/>
          <w:sz w:val="20"/>
        </w:rPr>
        <w:t xml:space="preserve">Installation and </w:t>
      </w:r>
      <w:r>
        <w:rPr>
          <w:rFonts w:ascii="Verdana" w:hAnsi="Verdana"/>
          <w:sz w:val="20"/>
        </w:rPr>
        <w:t>configuration of SAP Router in Linux System</w:t>
      </w:r>
    </w:p>
    <w:p w14:paraId="44F5CDF0" w14:textId="476E4E8C" w:rsidR="00FA1237" w:rsidRPr="00392F86" w:rsidRDefault="00FA1237" w:rsidP="00FA1237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392F86">
        <w:rPr>
          <w:rFonts w:cs="Arial"/>
          <w:sz w:val="20"/>
          <w:szCs w:val="20"/>
        </w:rPr>
        <w:t>Supporting to all systems in 24*7 environment</w:t>
      </w:r>
    </w:p>
    <w:p w14:paraId="24EA40AA" w14:textId="6DC82048" w:rsidR="00FA1237" w:rsidRPr="00392F86" w:rsidRDefault="00FA1237" w:rsidP="00FA1237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392F86">
        <w:rPr>
          <w:rFonts w:cs="Arial"/>
          <w:sz w:val="20"/>
          <w:szCs w:val="20"/>
        </w:rPr>
        <w:t>Attending daily, weekly status calls with client management and responsible for assessing risks and project deliverables</w:t>
      </w:r>
    </w:p>
    <w:p w14:paraId="49BF7061" w14:textId="318B58AD" w:rsidR="00FA1237" w:rsidRPr="00392F86" w:rsidRDefault="00FA1237" w:rsidP="00FA1237">
      <w:pPr>
        <w:widowControl/>
        <w:numPr>
          <w:ilvl w:val="0"/>
          <w:numId w:val="6"/>
        </w:numPr>
        <w:autoSpaceDE/>
        <w:autoSpaceDN/>
        <w:adjustRightInd/>
        <w:spacing w:after="40"/>
        <w:rPr>
          <w:rFonts w:cs="Arial"/>
          <w:sz w:val="20"/>
          <w:szCs w:val="20"/>
        </w:rPr>
      </w:pPr>
      <w:r w:rsidRPr="00392F86">
        <w:rPr>
          <w:rFonts w:cs="Arial"/>
          <w:sz w:val="20"/>
          <w:szCs w:val="20"/>
        </w:rPr>
        <w:t>SAP Hana D</w:t>
      </w:r>
      <w:r w:rsidR="00143F5D">
        <w:rPr>
          <w:rFonts w:cs="Arial"/>
          <w:sz w:val="20"/>
          <w:szCs w:val="20"/>
        </w:rPr>
        <w:t>B i</w:t>
      </w:r>
      <w:r w:rsidRPr="00392F86">
        <w:rPr>
          <w:rFonts w:cs="Arial"/>
          <w:sz w:val="20"/>
          <w:szCs w:val="20"/>
        </w:rPr>
        <w:t>nstallation</w:t>
      </w:r>
      <w:r w:rsidR="00143F5D">
        <w:rPr>
          <w:rFonts w:cs="Arial"/>
          <w:sz w:val="20"/>
          <w:szCs w:val="20"/>
        </w:rPr>
        <w:t xml:space="preserve"> and u</w:t>
      </w:r>
      <w:r>
        <w:rPr>
          <w:sz w:val="20"/>
        </w:rPr>
        <w:t>pgradation</w:t>
      </w:r>
    </w:p>
    <w:p w14:paraId="50472309" w14:textId="49D5BBB0" w:rsidR="00FA1237" w:rsidRDefault="00FA1237" w:rsidP="00FA1237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Oracle database Version Upgrades and Patch Upgrade</w:t>
      </w:r>
    </w:p>
    <w:p w14:paraId="5417FC64" w14:textId="278E3CC9" w:rsidR="00FA1237" w:rsidRPr="009E5F3B" w:rsidRDefault="00FA1237" w:rsidP="00FA1237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Handling backup, restore, recovery issues on Oracle database with RMAN and </w:t>
      </w:r>
      <w:r w:rsidR="002C27B3" w:rsidRPr="000C6134">
        <w:rPr>
          <w:rFonts w:ascii="Verdana" w:hAnsi="Verdana"/>
          <w:sz w:val="20"/>
          <w:lang w:val="en-IN"/>
        </w:rPr>
        <w:t>Brtools</w:t>
      </w:r>
    </w:p>
    <w:p w14:paraId="373A664A" w14:textId="16BEA970" w:rsidR="00FA1237" w:rsidRPr="00E61988" w:rsidRDefault="00FA1237" w:rsidP="00FA1237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/>
          <w:sz w:val="20"/>
        </w:rPr>
      </w:pPr>
      <w:r w:rsidRPr="00335802">
        <w:rPr>
          <w:rFonts w:ascii="Verdana" w:hAnsi="Verdana"/>
          <w:sz w:val="20"/>
        </w:rPr>
        <w:t>Support</w:t>
      </w:r>
      <w:r>
        <w:rPr>
          <w:rFonts w:ascii="Verdana" w:hAnsi="Verdana"/>
          <w:sz w:val="20"/>
        </w:rPr>
        <w:t xml:space="preserve"> </w:t>
      </w:r>
      <w:r w:rsidRPr="00335802">
        <w:rPr>
          <w:rFonts w:ascii="Verdana" w:hAnsi="Verdana"/>
          <w:sz w:val="20"/>
        </w:rPr>
        <w:t>pack</w:t>
      </w:r>
      <w:r>
        <w:rPr>
          <w:rFonts w:ascii="Verdana" w:hAnsi="Verdana"/>
          <w:sz w:val="20"/>
        </w:rPr>
        <w:t xml:space="preserve"> </w:t>
      </w:r>
      <w:r w:rsidRPr="00335802">
        <w:rPr>
          <w:rFonts w:ascii="Verdana" w:hAnsi="Verdana"/>
          <w:sz w:val="20"/>
        </w:rPr>
        <w:t>(both</w:t>
      </w:r>
      <w:r>
        <w:rPr>
          <w:rFonts w:ascii="Verdana" w:hAnsi="Verdana"/>
          <w:sz w:val="20"/>
        </w:rPr>
        <w:t xml:space="preserve"> </w:t>
      </w:r>
      <w:r w:rsidRPr="00335802">
        <w:rPr>
          <w:rFonts w:ascii="Verdana" w:hAnsi="Verdana"/>
          <w:sz w:val="20"/>
        </w:rPr>
        <w:t>ABAP and JAVA) upgrade, Add-on and OSS note implementation</w:t>
      </w:r>
    </w:p>
    <w:p w14:paraId="5672F62E" w14:textId="77777777" w:rsidR="00FA1237" w:rsidRDefault="00FA1237" w:rsidP="00FA1237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/>
          <w:sz w:val="20"/>
        </w:rPr>
      </w:pPr>
      <w:r w:rsidRPr="00E61988">
        <w:rPr>
          <w:rFonts w:ascii="Verdana" w:hAnsi="Verdana"/>
          <w:sz w:val="20"/>
        </w:rPr>
        <w:t>Performed System Refresh</w:t>
      </w:r>
      <w:r>
        <w:rPr>
          <w:rFonts w:ascii="Verdana" w:hAnsi="Verdana"/>
          <w:sz w:val="20"/>
        </w:rPr>
        <w:t xml:space="preserve"> for ABAP systems</w:t>
      </w:r>
    </w:p>
    <w:p w14:paraId="135B1FA0" w14:textId="2B76ECEE" w:rsidR="00FA1237" w:rsidRPr="00E61988" w:rsidRDefault="00FA1237" w:rsidP="00FA1237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/>
          <w:sz w:val="20"/>
        </w:rPr>
      </w:pPr>
      <w:r w:rsidRPr="00E61988">
        <w:rPr>
          <w:rFonts w:ascii="Verdana" w:hAnsi="Verdana"/>
          <w:sz w:val="20"/>
        </w:rPr>
        <w:t xml:space="preserve">Troubleshooting of single stack and Dual stack </w:t>
      </w:r>
      <w:r>
        <w:rPr>
          <w:rFonts w:ascii="Verdana" w:hAnsi="Verdana"/>
          <w:sz w:val="20"/>
        </w:rPr>
        <w:t>systems issues</w:t>
      </w:r>
    </w:p>
    <w:p w14:paraId="03EC061A" w14:textId="2BEC49B0" w:rsidR="00FA1237" w:rsidRDefault="00FA1237" w:rsidP="00FA1237">
      <w:pPr>
        <w:pStyle w:val="BodyText"/>
        <w:numPr>
          <w:ilvl w:val="0"/>
          <w:numId w:val="6"/>
        </w:numPr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erformed</w:t>
      </w:r>
      <w:r w:rsidRPr="00B07DED">
        <w:rPr>
          <w:rFonts w:cs="Times New Roman"/>
          <w:sz w:val="20"/>
          <w:szCs w:val="20"/>
        </w:rPr>
        <w:t xml:space="preserve"> activity of SLA Management, Monthly performance reports and RCA</w:t>
      </w:r>
    </w:p>
    <w:p w14:paraId="10B2CAAC" w14:textId="22D3A142" w:rsidR="00FA1237" w:rsidRDefault="00FA1237" w:rsidP="00FA1237">
      <w:pPr>
        <w:pStyle w:val="BodyTex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191AC6">
        <w:rPr>
          <w:rFonts w:cs="Times New Roman"/>
          <w:sz w:val="20"/>
          <w:szCs w:val="20"/>
        </w:rPr>
        <w:t>Coordination and Support with Functional and Development Team</w:t>
      </w:r>
    </w:p>
    <w:p w14:paraId="3615D6F1" w14:textId="2BDE1CEC" w:rsidR="00FA1237" w:rsidRPr="00B07DED" w:rsidRDefault="00FA1237" w:rsidP="00FA1237">
      <w:pPr>
        <w:pStyle w:val="BodyText"/>
        <w:numPr>
          <w:ilvl w:val="0"/>
          <w:numId w:val="6"/>
        </w:numPr>
        <w:rPr>
          <w:rFonts w:cs="Times New Roman"/>
          <w:sz w:val="20"/>
          <w:szCs w:val="20"/>
        </w:rPr>
      </w:pPr>
      <w:r w:rsidRPr="00E904CA">
        <w:rPr>
          <w:rFonts w:cs="Times New Roman"/>
          <w:sz w:val="20"/>
          <w:szCs w:val="20"/>
        </w:rPr>
        <w:t>System Configuration in Solution</w:t>
      </w:r>
      <w:r>
        <w:rPr>
          <w:rFonts w:cs="Times New Roman"/>
          <w:sz w:val="20"/>
          <w:szCs w:val="20"/>
        </w:rPr>
        <w:t xml:space="preserve"> Manager and generate xml files</w:t>
      </w:r>
    </w:p>
    <w:p w14:paraId="7EE3A6B3" w14:textId="03084934" w:rsidR="00FA1237" w:rsidRPr="006451D5" w:rsidRDefault="00FA1237" w:rsidP="00FA1237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451D5">
        <w:rPr>
          <w:rFonts w:ascii="Verdana" w:eastAsia="Times New Roman" w:hAnsi="Verdana" w:cs="Times New Roman"/>
        </w:rPr>
        <w:t>SAP Support Package implementation and Kernel Up gradation</w:t>
      </w:r>
    </w:p>
    <w:p w14:paraId="7E7F2858" w14:textId="6FECFD98" w:rsidR="00FA1237" w:rsidRDefault="00FA1237" w:rsidP="00FA1237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451D5">
        <w:rPr>
          <w:rFonts w:ascii="Verdana" w:eastAsia="Times New Roman" w:hAnsi="Verdana" w:cs="Times New Roman"/>
        </w:rPr>
        <w:t>Monitoring Database tablespaces and expansion of tablespaces using BRTOOLS</w:t>
      </w:r>
    </w:p>
    <w:p w14:paraId="6F3BB9F7" w14:textId="71C9A8C7" w:rsidR="00FA1237" w:rsidRPr="00D34FE8" w:rsidRDefault="00FA1237" w:rsidP="00FA1237">
      <w:pPr>
        <w:numPr>
          <w:ilvl w:val="0"/>
          <w:numId w:val="6"/>
        </w:numPr>
        <w:rPr>
          <w:rFonts w:cs="Times New Roman"/>
          <w:sz w:val="20"/>
          <w:szCs w:val="20"/>
        </w:rPr>
      </w:pPr>
      <w:r w:rsidRPr="00D34FE8">
        <w:rPr>
          <w:rFonts w:cs="Times New Roman"/>
          <w:sz w:val="20"/>
          <w:szCs w:val="20"/>
        </w:rPr>
        <w:t>Configuration of TMS, Transport Domain Controller and Transport routes</w:t>
      </w:r>
    </w:p>
    <w:p w14:paraId="615A3EA0" w14:textId="605CD519" w:rsidR="00FA1237" w:rsidRPr="006451D5" w:rsidRDefault="00FA1237" w:rsidP="00FA1237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451D5">
        <w:rPr>
          <w:rFonts w:ascii="Verdana" w:eastAsia="Times New Roman" w:hAnsi="Verdana" w:cs="Times New Roman"/>
        </w:rPr>
        <w:t>Configuring and monitoring CCMS alerts</w:t>
      </w:r>
    </w:p>
    <w:p w14:paraId="5E2170BE" w14:textId="77777777" w:rsidR="00FA1237" w:rsidRPr="006451D5" w:rsidRDefault="00FA1237" w:rsidP="00FA1237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451D5">
        <w:rPr>
          <w:rFonts w:ascii="Verdana" w:eastAsia="Times New Roman" w:hAnsi="Verdana" w:cs="Times New Roman"/>
        </w:rPr>
        <w:t xml:space="preserve">Performing various SAP Market place activities like software downloads, connection </w:t>
      </w:r>
    </w:p>
    <w:p w14:paraId="43EF0316" w14:textId="64681531" w:rsidR="00FA1237" w:rsidRPr="00DB7B6A" w:rsidRDefault="00FA1237" w:rsidP="00FA1237">
      <w:pPr>
        <w:pStyle w:val="BulletPoints"/>
        <w:numPr>
          <w:ilvl w:val="0"/>
          <w:numId w:val="6"/>
        </w:numPr>
        <w:jc w:val="both"/>
        <w:rPr>
          <w:rFonts w:cs="Times New Roman"/>
        </w:rPr>
      </w:pPr>
      <w:r w:rsidRPr="00DB7B6A">
        <w:rPr>
          <w:rFonts w:ascii="Verdana" w:eastAsia="Times New Roman" w:hAnsi="Verdana" w:cs="Times New Roman"/>
        </w:rPr>
        <w:t>Maintenance, coordination with SAP with various SAP message</w:t>
      </w:r>
    </w:p>
    <w:p w14:paraId="43564992" w14:textId="0801F556" w:rsidR="00FA1237" w:rsidRPr="006C429B" w:rsidRDefault="00FA1237" w:rsidP="00FA1237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C429B">
        <w:rPr>
          <w:rFonts w:ascii="Verdana" w:eastAsia="Times New Roman" w:hAnsi="Verdana" w:cs="Times New Roman"/>
        </w:rPr>
        <w:t>Installation of ECC 6.0 server with ABAP+JAVA instance</w:t>
      </w:r>
    </w:p>
    <w:p w14:paraId="60513310" w14:textId="77777777" w:rsidR="00FA1237" w:rsidRPr="006C429B" w:rsidRDefault="00FA1237" w:rsidP="00FA1237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C429B">
        <w:rPr>
          <w:rFonts w:ascii="Verdana" w:eastAsia="Times New Roman" w:hAnsi="Verdana" w:cs="Times New Roman"/>
        </w:rPr>
        <w:t>Creation and Copying of Clients and creation of Logical systems for ALE communication.</w:t>
      </w:r>
    </w:p>
    <w:p w14:paraId="2620E287" w14:textId="4E2D935F" w:rsidR="00FA1237" w:rsidRPr="006C429B" w:rsidRDefault="00FA1237" w:rsidP="00FA1237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C429B">
        <w:rPr>
          <w:rFonts w:ascii="Verdana" w:eastAsia="Times New Roman" w:hAnsi="Verdana" w:cs="Times New Roman"/>
        </w:rPr>
        <w:t>Client maintenance- Client Open/Closed, Client copy, Client export</w:t>
      </w:r>
    </w:p>
    <w:p w14:paraId="569F163B" w14:textId="457B8704" w:rsidR="00FA1237" w:rsidRPr="006C429B" w:rsidRDefault="00FA1237" w:rsidP="00FA1237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C429B">
        <w:rPr>
          <w:rFonts w:ascii="Verdana" w:eastAsia="Times New Roman" w:hAnsi="Verdana" w:cs="Times New Roman"/>
        </w:rPr>
        <w:t>Configuring of RFC Destinations</w:t>
      </w:r>
    </w:p>
    <w:p w14:paraId="3024B053" w14:textId="2EF786AF" w:rsidR="00FA1237" w:rsidRPr="006C429B" w:rsidRDefault="00FA1237" w:rsidP="00FA1237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C429B">
        <w:rPr>
          <w:rFonts w:ascii="Verdana" w:eastAsia="Times New Roman" w:hAnsi="Verdana" w:cs="Times New Roman"/>
        </w:rPr>
        <w:lastRenderedPageBreak/>
        <w:t>Basic Configuration of J2EE engine using Visual Administrator and Config Tool</w:t>
      </w:r>
    </w:p>
    <w:p w14:paraId="0A8D204B" w14:textId="77777777" w:rsidR="00FA1237" w:rsidRPr="006C429B" w:rsidRDefault="00FA1237" w:rsidP="00FA1237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C429B">
        <w:rPr>
          <w:rFonts w:ascii="Verdana" w:eastAsia="Times New Roman" w:hAnsi="Verdana" w:cs="Times New Roman"/>
        </w:rPr>
        <w:t>Solution Manager Configuration (Initial and Basic Configuration)</w:t>
      </w:r>
    </w:p>
    <w:p w14:paraId="662179B0" w14:textId="2C6BEA43" w:rsidR="00B810E1" w:rsidRDefault="00FA1237" w:rsidP="00B810E1">
      <w:pPr>
        <w:pStyle w:val="BulletPoints"/>
        <w:numPr>
          <w:ilvl w:val="0"/>
          <w:numId w:val="6"/>
        </w:numPr>
        <w:jc w:val="both"/>
        <w:rPr>
          <w:rFonts w:ascii="Verdana" w:eastAsia="Times New Roman" w:hAnsi="Verdana" w:cs="Times New Roman"/>
        </w:rPr>
      </w:pPr>
      <w:r w:rsidRPr="006C429B">
        <w:rPr>
          <w:rFonts w:ascii="Verdana" w:eastAsia="Times New Roman" w:hAnsi="Verdana" w:cs="Times New Roman"/>
        </w:rPr>
        <w:t>Performance Tuning of ABAP and JAVA System</w:t>
      </w:r>
    </w:p>
    <w:p w14:paraId="4306DAB7" w14:textId="77777777" w:rsidR="00790642" w:rsidRPr="00790642" w:rsidRDefault="00790642" w:rsidP="00790642">
      <w:pPr>
        <w:pStyle w:val="BulletPoints"/>
        <w:numPr>
          <w:ilvl w:val="0"/>
          <w:numId w:val="0"/>
        </w:numPr>
        <w:ind w:left="720"/>
        <w:jc w:val="both"/>
        <w:rPr>
          <w:rFonts w:ascii="Verdana" w:eastAsia="Times New Roman" w:hAnsi="Verdana" w:cs="Times New Roman"/>
        </w:rPr>
      </w:pPr>
    </w:p>
    <w:p w14:paraId="2D46397E" w14:textId="77777777" w:rsidR="008C6BB0" w:rsidRPr="00222F61" w:rsidRDefault="008C6BB0" w:rsidP="008C6BB0">
      <w:pPr>
        <w:rPr>
          <w:rFonts w:cs="Calibri"/>
          <w:sz w:val="22"/>
          <w:szCs w:val="22"/>
          <w:lang w:val="en-IN" w:eastAsia="en-IN"/>
        </w:rPr>
      </w:pPr>
      <w:r w:rsidRPr="00222F61">
        <w:rPr>
          <w:rFonts w:cs="Times New Roman"/>
          <w:b/>
          <w:bCs/>
          <w:sz w:val="22"/>
          <w:szCs w:val="22"/>
          <w:u w:val="single"/>
        </w:rPr>
        <w:t>I</w:t>
      </w:r>
      <w:r w:rsidR="00AB6497">
        <w:rPr>
          <w:rFonts w:cs="Times New Roman"/>
          <w:b/>
          <w:bCs/>
          <w:sz w:val="22"/>
          <w:szCs w:val="22"/>
          <w:u w:val="single"/>
        </w:rPr>
        <w:t>TSource Technologies Ltd.</w:t>
      </w:r>
      <w:r w:rsidRPr="00222F61">
        <w:rPr>
          <w:rFonts w:cs="Times New Roman"/>
          <w:b/>
          <w:bCs/>
          <w:sz w:val="22"/>
          <w:szCs w:val="22"/>
          <w:u w:val="single"/>
        </w:rPr>
        <w:t>                                          </w:t>
      </w:r>
      <w:r>
        <w:rPr>
          <w:rFonts w:cs="Times New Roman"/>
          <w:b/>
          <w:bCs/>
          <w:sz w:val="22"/>
          <w:szCs w:val="22"/>
          <w:u w:val="single"/>
        </w:rPr>
        <w:t xml:space="preserve">     </w:t>
      </w:r>
      <w:r w:rsidR="00AB6497">
        <w:rPr>
          <w:rFonts w:cs="Times New Roman"/>
          <w:b/>
          <w:bCs/>
          <w:sz w:val="22"/>
          <w:szCs w:val="22"/>
          <w:u w:val="single"/>
        </w:rPr>
        <w:t xml:space="preserve">   23-Jan-15</w:t>
      </w:r>
      <w:r w:rsidRPr="00222F61">
        <w:rPr>
          <w:rFonts w:cs="Times New Roman"/>
          <w:b/>
          <w:bCs/>
          <w:sz w:val="22"/>
          <w:szCs w:val="22"/>
          <w:u w:val="single"/>
        </w:rPr>
        <w:t xml:space="preserve"> to </w:t>
      </w:r>
      <w:r w:rsidR="00AB6497">
        <w:rPr>
          <w:rFonts w:cs="Times New Roman"/>
          <w:b/>
          <w:bCs/>
          <w:sz w:val="22"/>
          <w:szCs w:val="22"/>
          <w:u w:val="single"/>
        </w:rPr>
        <w:t>31-May</w:t>
      </w:r>
      <w:r>
        <w:rPr>
          <w:rFonts w:cs="Times New Roman"/>
          <w:b/>
          <w:bCs/>
          <w:sz w:val="22"/>
          <w:szCs w:val="22"/>
          <w:u w:val="single"/>
        </w:rPr>
        <w:t>-1</w:t>
      </w:r>
      <w:r w:rsidR="004E336F">
        <w:rPr>
          <w:rFonts w:cs="Times New Roman"/>
          <w:b/>
          <w:bCs/>
          <w:sz w:val="22"/>
          <w:szCs w:val="22"/>
          <w:u w:val="single"/>
        </w:rPr>
        <w:t>6</w:t>
      </w:r>
      <w:r w:rsidRPr="00222F61">
        <w:rPr>
          <w:rFonts w:cs="Segoe UI"/>
          <w:color w:val="000000"/>
          <w:sz w:val="22"/>
          <w:szCs w:val="22"/>
        </w:rPr>
        <w:t xml:space="preserve"> </w:t>
      </w:r>
    </w:p>
    <w:p w14:paraId="7A186778" w14:textId="77777777" w:rsidR="008C6BB0" w:rsidRPr="00222F61" w:rsidRDefault="008C6BB0" w:rsidP="008C6BB0">
      <w:pPr>
        <w:pStyle w:val="BodyText"/>
        <w:rPr>
          <w:sz w:val="20"/>
          <w:szCs w:val="20"/>
          <w:lang w:val="en-IN"/>
        </w:rPr>
      </w:pPr>
    </w:p>
    <w:p w14:paraId="1546587D" w14:textId="77777777" w:rsidR="008C6BB0" w:rsidRPr="00222F61" w:rsidRDefault="008C6BB0" w:rsidP="008C6BB0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Project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Pr="00222F61">
        <w:rPr>
          <w:rFonts w:cs="Times New Roman"/>
          <w:sz w:val="20"/>
          <w:szCs w:val="20"/>
        </w:rPr>
        <w:t xml:space="preserve">SAP </w:t>
      </w:r>
      <w:r>
        <w:rPr>
          <w:rFonts w:cs="Times New Roman"/>
          <w:sz w:val="20"/>
          <w:szCs w:val="20"/>
        </w:rPr>
        <w:t>Support</w:t>
      </w:r>
    </w:p>
    <w:p w14:paraId="46BD6A7B" w14:textId="77777777" w:rsidR="008C6BB0" w:rsidRDefault="008C6BB0" w:rsidP="008C6BB0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Role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SAP Basis Admin</w:t>
      </w:r>
      <w:r w:rsidRPr="00222F61">
        <w:rPr>
          <w:rFonts w:cs="Times New Roman"/>
          <w:sz w:val="20"/>
          <w:szCs w:val="20"/>
        </w:rPr>
        <w:t xml:space="preserve"> L1</w:t>
      </w:r>
    </w:p>
    <w:p w14:paraId="1510C6DC" w14:textId="77777777" w:rsidR="003113A0" w:rsidRDefault="003113A0" w:rsidP="003113A0">
      <w:pPr>
        <w:pStyle w:val="BodyText"/>
        <w:widowControl w:val="0"/>
        <w:autoSpaceDE w:val="0"/>
        <w:autoSpaceDN w:val="0"/>
        <w:adjustRightInd w:val="0"/>
        <w:spacing w:after="20"/>
        <w:rPr>
          <w:b/>
          <w:sz w:val="20"/>
          <w:szCs w:val="20"/>
        </w:rPr>
      </w:pPr>
      <w:r w:rsidRPr="00BB7855">
        <w:rPr>
          <w:b/>
          <w:sz w:val="20"/>
          <w:szCs w:val="20"/>
        </w:rPr>
        <w:t>Activities Performed:</w:t>
      </w:r>
    </w:p>
    <w:p w14:paraId="04FFDE90" w14:textId="6970D041" w:rsidR="00A175CE" w:rsidRPr="00A175CE" w:rsidRDefault="00A175CE" w:rsidP="00FA5258">
      <w:pPr>
        <w:pStyle w:val="BodyText"/>
        <w:numPr>
          <w:ilvl w:val="0"/>
          <w:numId w:val="26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User and Role Administrations</w:t>
      </w:r>
    </w:p>
    <w:p w14:paraId="6709DC07" w14:textId="28E161C7" w:rsidR="00A175CE" w:rsidRPr="00A175CE" w:rsidRDefault="00A175CE" w:rsidP="00FA5258">
      <w:pPr>
        <w:pStyle w:val="BodyText"/>
        <w:numPr>
          <w:ilvl w:val="0"/>
          <w:numId w:val="26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Configuration and troubleshooting of printers</w:t>
      </w:r>
    </w:p>
    <w:p w14:paraId="004AEEB6" w14:textId="27F239F6" w:rsidR="00A175CE" w:rsidRPr="00A175CE" w:rsidRDefault="00A175CE" w:rsidP="00FA5258">
      <w:pPr>
        <w:pStyle w:val="BodyText"/>
        <w:numPr>
          <w:ilvl w:val="0"/>
          <w:numId w:val="26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 xml:space="preserve">Regular Background and Batch </w:t>
      </w:r>
      <w:r w:rsidR="007F4770" w:rsidRPr="00A175CE">
        <w:rPr>
          <w:rFonts w:cs="Times New Roman"/>
          <w:sz w:val="20"/>
          <w:szCs w:val="20"/>
        </w:rPr>
        <w:t>Job</w:t>
      </w:r>
      <w:r w:rsidRPr="00A175CE">
        <w:rPr>
          <w:rFonts w:cs="Times New Roman"/>
          <w:sz w:val="20"/>
          <w:szCs w:val="20"/>
        </w:rPr>
        <w:t xml:space="preserve"> Administration and monitoring</w:t>
      </w:r>
    </w:p>
    <w:p w14:paraId="55B45A63" w14:textId="12A65EDF" w:rsidR="00A175CE" w:rsidRPr="00A175CE" w:rsidRDefault="00A175CE" w:rsidP="00FA5258">
      <w:pPr>
        <w:pStyle w:val="BodyText"/>
        <w:numPr>
          <w:ilvl w:val="0"/>
          <w:numId w:val="26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ABAP dump Analysis, monitoring of System logs, Buffers &amp; Operating system logs</w:t>
      </w:r>
    </w:p>
    <w:p w14:paraId="02FC707F" w14:textId="139255F3" w:rsidR="00A175CE" w:rsidRPr="00A175CE" w:rsidRDefault="00A175CE" w:rsidP="00FA5258">
      <w:pPr>
        <w:pStyle w:val="BodyText"/>
        <w:numPr>
          <w:ilvl w:val="0"/>
          <w:numId w:val="26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Scheduling Online and Offline Backup, offline Redo log backup and monitoring backup logs</w:t>
      </w:r>
    </w:p>
    <w:p w14:paraId="2974628C" w14:textId="6FF802F2" w:rsidR="00A175CE" w:rsidRPr="00A175CE" w:rsidRDefault="00A175CE" w:rsidP="00FA5258">
      <w:pPr>
        <w:pStyle w:val="BodyText"/>
        <w:numPr>
          <w:ilvl w:val="0"/>
          <w:numId w:val="26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Monitoring Database tablespaces, expansion of tablespaces</w:t>
      </w:r>
      <w:r w:rsidR="009B383D">
        <w:rPr>
          <w:rFonts w:cs="Times New Roman"/>
          <w:sz w:val="20"/>
          <w:szCs w:val="20"/>
        </w:rPr>
        <w:t>, Database performance analysis</w:t>
      </w:r>
    </w:p>
    <w:p w14:paraId="70F5675B" w14:textId="77777777" w:rsidR="0032799A" w:rsidRPr="008E4CE8" w:rsidRDefault="0032799A" w:rsidP="00FA5258">
      <w:pPr>
        <w:pStyle w:val="Objective"/>
        <w:numPr>
          <w:ilvl w:val="0"/>
          <w:numId w:val="26"/>
        </w:numPr>
        <w:spacing w:before="0" w:after="0" w:line="240" w:lineRule="auto"/>
        <w:rPr>
          <w:rFonts w:ascii="Verdana" w:hAnsi="Verdana"/>
          <w:sz w:val="20"/>
        </w:rPr>
      </w:pPr>
      <w:r w:rsidRPr="00634AA9">
        <w:rPr>
          <w:rFonts w:ascii="Verdana" w:hAnsi="Verdana"/>
          <w:sz w:val="20"/>
        </w:rPr>
        <w:t>Kernel upgrades</w:t>
      </w:r>
    </w:p>
    <w:p w14:paraId="118AFE61" w14:textId="77777777" w:rsidR="0032799A" w:rsidRPr="00335802" w:rsidRDefault="0032799A" w:rsidP="00FA5258">
      <w:pPr>
        <w:pStyle w:val="Objective"/>
        <w:numPr>
          <w:ilvl w:val="0"/>
          <w:numId w:val="26"/>
        </w:numPr>
        <w:spacing w:before="0" w:after="0" w:line="240" w:lineRule="auto"/>
        <w:rPr>
          <w:rFonts w:ascii="Verdana" w:hAnsi="Verdana"/>
          <w:sz w:val="20"/>
        </w:rPr>
      </w:pPr>
      <w:r w:rsidRPr="00335802">
        <w:rPr>
          <w:rFonts w:ascii="Verdana" w:hAnsi="Verdana"/>
          <w:sz w:val="20"/>
        </w:rPr>
        <w:t>System profile parameter maintenance</w:t>
      </w:r>
    </w:p>
    <w:p w14:paraId="1C4D8D82" w14:textId="1895FC8C" w:rsidR="0032799A" w:rsidRPr="008E4CE8" w:rsidRDefault="00EE7034" w:rsidP="00FA5258">
      <w:pPr>
        <w:pStyle w:val="Objective"/>
        <w:numPr>
          <w:ilvl w:val="0"/>
          <w:numId w:val="26"/>
        </w:numPr>
        <w:spacing w:before="0" w:after="0" w:line="240" w:lineRule="auto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STMS </w:t>
      </w:r>
      <w:r w:rsidR="0032799A">
        <w:rPr>
          <w:rFonts w:ascii="Verdana" w:hAnsi="Verdana"/>
          <w:sz w:val="20"/>
        </w:rPr>
        <w:t>administration</w:t>
      </w:r>
    </w:p>
    <w:p w14:paraId="6258925C" w14:textId="2A2D054C" w:rsidR="005F14C2" w:rsidRPr="002B0ACA" w:rsidRDefault="00046DEF" w:rsidP="002B0ACA">
      <w:pPr>
        <w:pStyle w:val="Objective"/>
        <w:numPr>
          <w:ilvl w:val="0"/>
          <w:numId w:val="26"/>
        </w:numPr>
        <w:spacing w:before="0" w:after="0" w:line="240" w:lineRule="auto"/>
        <w:rPr>
          <w:rFonts w:ascii="Verdana" w:hAnsi="Verdana"/>
          <w:sz w:val="20"/>
        </w:rPr>
      </w:pPr>
      <w:r w:rsidRPr="00335802">
        <w:rPr>
          <w:rFonts w:ascii="Verdana" w:hAnsi="Verdana"/>
          <w:sz w:val="20"/>
        </w:rPr>
        <w:t>Authorization check -Identify transactions and authorizations that require special attention</w:t>
      </w:r>
    </w:p>
    <w:p w14:paraId="7AF3B1FF" w14:textId="77777777" w:rsidR="00CC603E" w:rsidRPr="00BB7855" w:rsidRDefault="00CC603E" w:rsidP="00D11A60">
      <w:pPr>
        <w:pStyle w:val="Header"/>
        <w:ind w:left="720"/>
        <w:rPr>
          <w:sz w:val="20"/>
          <w:szCs w:val="20"/>
        </w:rPr>
      </w:pPr>
    </w:p>
    <w:p w14:paraId="720084CF" w14:textId="0F204FA2" w:rsidR="00347AEC" w:rsidRPr="00222F61" w:rsidRDefault="00241493" w:rsidP="00347AEC">
      <w:pPr>
        <w:rPr>
          <w:rFonts w:cs="Calibri"/>
          <w:sz w:val="22"/>
          <w:szCs w:val="22"/>
          <w:lang w:val="en-IN" w:eastAsia="en-IN"/>
        </w:rPr>
      </w:pPr>
      <w:r>
        <w:rPr>
          <w:rFonts w:cs="Times New Roman"/>
          <w:b/>
          <w:bCs/>
          <w:sz w:val="22"/>
          <w:szCs w:val="22"/>
          <w:u w:val="single"/>
        </w:rPr>
        <w:t>Datasoft Complete It Solutions</w:t>
      </w:r>
      <w:r w:rsidR="00347AEC" w:rsidRPr="00222F61">
        <w:rPr>
          <w:rFonts w:cs="Times New Roman"/>
          <w:b/>
          <w:bCs/>
          <w:sz w:val="22"/>
          <w:szCs w:val="22"/>
          <w:u w:val="single"/>
        </w:rPr>
        <w:t>                                       </w:t>
      </w:r>
      <w:r w:rsidR="00347AEC">
        <w:rPr>
          <w:rFonts w:cs="Times New Roman"/>
          <w:b/>
          <w:bCs/>
          <w:sz w:val="22"/>
          <w:szCs w:val="22"/>
          <w:u w:val="single"/>
        </w:rPr>
        <w:t xml:space="preserve">      </w:t>
      </w:r>
      <w:r w:rsidR="00A72EA5">
        <w:rPr>
          <w:rFonts w:cs="Times New Roman"/>
          <w:b/>
          <w:bCs/>
          <w:sz w:val="22"/>
          <w:szCs w:val="22"/>
          <w:u w:val="single"/>
        </w:rPr>
        <w:t>0</w:t>
      </w:r>
      <w:r>
        <w:rPr>
          <w:rFonts w:cs="Times New Roman"/>
          <w:b/>
          <w:bCs/>
          <w:sz w:val="22"/>
          <w:szCs w:val="22"/>
          <w:u w:val="single"/>
        </w:rPr>
        <w:t>1-Apr-13</w:t>
      </w:r>
      <w:r w:rsidR="00347AEC" w:rsidRPr="00222F61">
        <w:rPr>
          <w:rFonts w:cs="Times New Roman"/>
          <w:b/>
          <w:bCs/>
          <w:sz w:val="22"/>
          <w:szCs w:val="22"/>
          <w:u w:val="single"/>
        </w:rPr>
        <w:t xml:space="preserve"> to </w:t>
      </w:r>
      <w:r>
        <w:rPr>
          <w:rFonts w:cs="Times New Roman"/>
          <w:b/>
          <w:bCs/>
          <w:sz w:val="22"/>
          <w:szCs w:val="22"/>
          <w:u w:val="single"/>
        </w:rPr>
        <w:t>20-Jan</w:t>
      </w:r>
      <w:r w:rsidR="00347AEC">
        <w:rPr>
          <w:rFonts w:cs="Times New Roman"/>
          <w:b/>
          <w:bCs/>
          <w:sz w:val="22"/>
          <w:szCs w:val="22"/>
          <w:u w:val="single"/>
        </w:rPr>
        <w:t>-1</w:t>
      </w:r>
      <w:r>
        <w:rPr>
          <w:rFonts w:cs="Times New Roman"/>
          <w:b/>
          <w:bCs/>
          <w:sz w:val="22"/>
          <w:szCs w:val="22"/>
          <w:u w:val="single"/>
        </w:rPr>
        <w:t>5</w:t>
      </w:r>
      <w:r w:rsidR="00347AEC" w:rsidRPr="00222F61">
        <w:rPr>
          <w:rFonts w:cs="Segoe UI"/>
          <w:color w:val="000000"/>
          <w:sz w:val="22"/>
          <w:szCs w:val="22"/>
        </w:rPr>
        <w:t xml:space="preserve"> </w:t>
      </w:r>
    </w:p>
    <w:p w14:paraId="18F3FF19" w14:textId="77777777" w:rsidR="00347AEC" w:rsidRPr="00222F61" w:rsidRDefault="00347AEC" w:rsidP="00347AEC">
      <w:pPr>
        <w:pStyle w:val="BodyText"/>
        <w:rPr>
          <w:sz w:val="20"/>
          <w:szCs w:val="20"/>
          <w:lang w:val="en-IN"/>
        </w:rPr>
      </w:pPr>
    </w:p>
    <w:p w14:paraId="638E2C56" w14:textId="77777777" w:rsidR="00347AEC" w:rsidRPr="00222F61" w:rsidRDefault="00347AEC" w:rsidP="00347AEC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Project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Pr="00222F61">
        <w:rPr>
          <w:rFonts w:cs="Times New Roman"/>
          <w:sz w:val="20"/>
          <w:szCs w:val="20"/>
        </w:rPr>
        <w:t xml:space="preserve">SAP </w:t>
      </w:r>
      <w:r>
        <w:rPr>
          <w:rFonts w:cs="Times New Roman"/>
          <w:sz w:val="20"/>
          <w:szCs w:val="20"/>
        </w:rPr>
        <w:t>Support</w:t>
      </w:r>
    </w:p>
    <w:p w14:paraId="6047B94E" w14:textId="77777777" w:rsidR="00347AEC" w:rsidRDefault="00347AEC" w:rsidP="00347AEC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Role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SAP Basis Admin</w:t>
      </w:r>
    </w:p>
    <w:p w14:paraId="3A9CCBEA" w14:textId="77777777" w:rsidR="00347AEC" w:rsidRPr="00931903" w:rsidRDefault="00347AEC" w:rsidP="00937250">
      <w:pPr>
        <w:rPr>
          <w:rFonts w:ascii="Arial" w:hAnsi="Arial" w:cs="Arial"/>
        </w:rPr>
      </w:pPr>
    </w:p>
    <w:p w14:paraId="2C479D09" w14:textId="77777777" w:rsidR="00937250" w:rsidRDefault="003B2E6D" w:rsidP="003B2E6D">
      <w:pPr>
        <w:pStyle w:val="BodyText"/>
        <w:widowControl w:val="0"/>
        <w:autoSpaceDE w:val="0"/>
        <w:autoSpaceDN w:val="0"/>
        <w:adjustRightInd w:val="0"/>
        <w:spacing w:after="20"/>
        <w:rPr>
          <w:b/>
          <w:sz w:val="20"/>
          <w:szCs w:val="20"/>
        </w:rPr>
      </w:pPr>
      <w:r w:rsidRPr="00BB7855">
        <w:rPr>
          <w:b/>
          <w:sz w:val="20"/>
          <w:szCs w:val="20"/>
        </w:rPr>
        <w:t>Activities Performed:</w:t>
      </w:r>
    </w:p>
    <w:p w14:paraId="4F5C61F3" w14:textId="71A6E1B5" w:rsidR="006926A0" w:rsidRPr="00A175CE" w:rsidRDefault="006926A0" w:rsidP="006926A0">
      <w:pPr>
        <w:pStyle w:val="BodyText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Installation of SAP GUI and GUI patches</w:t>
      </w:r>
    </w:p>
    <w:p w14:paraId="2626822B" w14:textId="2A2DCCDA" w:rsidR="006926A0" w:rsidRPr="00A175CE" w:rsidRDefault="006926A0" w:rsidP="006926A0">
      <w:pPr>
        <w:pStyle w:val="BodyText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User and Role Administrations</w:t>
      </w:r>
    </w:p>
    <w:p w14:paraId="2E5C6BC3" w14:textId="3A18878F" w:rsidR="006926A0" w:rsidRPr="00A175CE" w:rsidRDefault="006926A0" w:rsidP="006926A0">
      <w:pPr>
        <w:pStyle w:val="BodyText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Configuration and troubleshooting of printers</w:t>
      </w:r>
    </w:p>
    <w:p w14:paraId="2A9EDDE6" w14:textId="5A1553E9" w:rsidR="006926A0" w:rsidRPr="00A175CE" w:rsidRDefault="006926A0" w:rsidP="006926A0">
      <w:pPr>
        <w:pStyle w:val="BodyText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 xml:space="preserve">Regular Background and Batch </w:t>
      </w:r>
      <w:r w:rsidR="00075063" w:rsidRPr="00A175CE">
        <w:rPr>
          <w:rFonts w:cs="Times New Roman"/>
          <w:sz w:val="20"/>
          <w:szCs w:val="20"/>
        </w:rPr>
        <w:t>Job</w:t>
      </w:r>
      <w:r w:rsidRPr="00A175CE">
        <w:rPr>
          <w:rFonts w:cs="Times New Roman"/>
          <w:sz w:val="20"/>
          <w:szCs w:val="20"/>
        </w:rPr>
        <w:t xml:space="preserve"> Administration and monitoring</w:t>
      </w:r>
    </w:p>
    <w:p w14:paraId="2BB39407" w14:textId="7B87E3D5" w:rsidR="006926A0" w:rsidRPr="00A175CE" w:rsidRDefault="006926A0" w:rsidP="006926A0">
      <w:pPr>
        <w:pStyle w:val="BodyText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ABAP dump Analysis, monitoring of System logs, Buffers &amp; Operating system logs</w:t>
      </w:r>
    </w:p>
    <w:p w14:paraId="2C5EE027" w14:textId="77777777" w:rsidR="00B0286B" w:rsidRDefault="00B0286B" w:rsidP="00AA047A">
      <w:pPr>
        <w:rPr>
          <w:rFonts w:cs="Times New Roman"/>
          <w:b/>
          <w:bCs/>
          <w:sz w:val="22"/>
          <w:szCs w:val="22"/>
          <w:u w:val="single"/>
        </w:rPr>
      </w:pPr>
    </w:p>
    <w:p w14:paraId="451AF1FC" w14:textId="4EB90E1A" w:rsidR="00AA047A" w:rsidRPr="00222F61" w:rsidRDefault="00AA047A" w:rsidP="00AA047A">
      <w:pPr>
        <w:rPr>
          <w:rFonts w:cs="Calibri"/>
          <w:sz w:val="22"/>
          <w:szCs w:val="22"/>
          <w:lang w:val="en-IN" w:eastAsia="en-IN"/>
        </w:rPr>
      </w:pPr>
      <w:r>
        <w:rPr>
          <w:rFonts w:cs="Times New Roman"/>
          <w:b/>
          <w:bCs/>
          <w:sz w:val="22"/>
          <w:szCs w:val="22"/>
          <w:u w:val="single"/>
        </w:rPr>
        <w:t>Datasoft Complete It Solutions</w:t>
      </w:r>
      <w:r w:rsidRPr="00222F61">
        <w:rPr>
          <w:rFonts w:cs="Times New Roman"/>
          <w:b/>
          <w:bCs/>
          <w:sz w:val="22"/>
          <w:szCs w:val="22"/>
          <w:u w:val="single"/>
        </w:rPr>
        <w:t>                                       </w:t>
      </w:r>
      <w:r w:rsidR="00716D63">
        <w:rPr>
          <w:rFonts w:cs="Times New Roman"/>
          <w:b/>
          <w:bCs/>
          <w:sz w:val="22"/>
          <w:szCs w:val="22"/>
          <w:u w:val="single"/>
        </w:rPr>
        <w:t xml:space="preserve">      </w:t>
      </w:r>
      <w:r w:rsidR="00D81F8D">
        <w:rPr>
          <w:rFonts w:cs="Times New Roman"/>
          <w:b/>
          <w:bCs/>
          <w:sz w:val="22"/>
          <w:szCs w:val="22"/>
          <w:u w:val="single"/>
        </w:rPr>
        <w:t>0</w:t>
      </w:r>
      <w:r>
        <w:rPr>
          <w:rFonts w:cs="Times New Roman"/>
          <w:b/>
          <w:bCs/>
          <w:sz w:val="22"/>
          <w:szCs w:val="22"/>
          <w:u w:val="single"/>
        </w:rPr>
        <w:t>1-</w:t>
      </w:r>
      <w:r w:rsidR="00716D63">
        <w:rPr>
          <w:rFonts w:cs="Times New Roman"/>
          <w:b/>
          <w:bCs/>
          <w:sz w:val="22"/>
          <w:szCs w:val="22"/>
          <w:u w:val="single"/>
        </w:rPr>
        <w:t>Oct-12</w:t>
      </w:r>
      <w:r w:rsidRPr="00222F61">
        <w:rPr>
          <w:rFonts w:cs="Times New Roman"/>
          <w:b/>
          <w:bCs/>
          <w:sz w:val="22"/>
          <w:szCs w:val="22"/>
          <w:u w:val="single"/>
        </w:rPr>
        <w:t xml:space="preserve"> to </w:t>
      </w:r>
      <w:r w:rsidR="00716D63">
        <w:rPr>
          <w:rFonts w:cs="Times New Roman"/>
          <w:b/>
          <w:bCs/>
          <w:sz w:val="22"/>
          <w:szCs w:val="22"/>
          <w:u w:val="single"/>
        </w:rPr>
        <w:t>31-Mar</w:t>
      </w:r>
      <w:r>
        <w:rPr>
          <w:rFonts w:cs="Times New Roman"/>
          <w:b/>
          <w:bCs/>
          <w:sz w:val="22"/>
          <w:szCs w:val="22"/>
          <w:u w:val="single"/>
        </w:rPr>
        <w:t>-1</w:t>
      </w:r>
      <w:r w:rsidR="00716D63">
        <w:rPr>
          <w:rFonts w:cs="Times New Roman"/>
          <w:b/>
          <w:bCs/>
          <w:sz w:val="22"/>
          <w:szCs w:val="22"/>
          <w:u w:val="single"/>
        </w:rPr>
        <w:t>3</w:t>
      </w:r>
      <w:r w:rsidRPr="00222F61">
        <w:rPr>
          <w:rFonts w:cs="Segoe UI"/>
          <w:color w:val="000000"/>
          <w:sz w:val="22"/>
          <w:szCs w:val="22"/>
        </w:rPr>
        <w:t xml:space="preserve"> </w:t>
      </w:r>
    </w:p>
    <w:p w14:paraId="35C22165" w14:textId="77777777" w:rsidR="00AA047A" w:rsidRPr="00222F61" w:rsidRDefault="00AA047A" w:rsidP="00AA047A">
      <w:pPr>
        <w:pStyle w:val="BodyText"/>
        <w:rPr>
          <w:sz w:val="20"/>
          <w:szCs w:val="20"/>
          <w:lang w:val="en-IN"/>
        </w:rPr>
      </w:pPr>
    </w:p>
    <w:p w14:paraId="7387F927" w14:textId="74FD5E44" w:rsidR="00AA047A" w:rsidRPr="00222F61" w:rsidRDefault="00AA047A" w:rsidP="00AA047A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Project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Pr="00222F61">
        <w:rPr>
          <w:rFonts w:cs="Times New Roman"/>
          <w:sz w:val="20"/>
          <w:szCs w:val="20"/>
        </w:rPr>
        <w:t xml:space="preserve">SAP </w:t>
      </w:r>
      <w:r w:rsidR="00200B82">
        <w:rPr>
          <w:rFonts w:cs="Times New Roman"/>
          <w:sz w:val="20"/>
          <w:szCs w:val="20"/>
        </w:rPr>
        <w:t>Trainee</w:t>
      </w:r>
    </w:p>
    <w:p w14:paraId="426E48BA" w14:textId="0D78A2D9" w:rsidR="00AA047A" w:rsidRDefault="00AA047A" w:rsidP="00AA047A">
      <w:pPr>
        <w:spacing w:after="20"/>
        <w:rPr>
          <w:rFonts w:cs="Times New Roman"/>
          <w:sz w:val="20"/>
          <w:szCs w:val="20"/>
        </w:rPr>
      </w:pPr>
      <w:r w:rsidRPr="00222F61">
        <w:rPr>
          <w:rFonts w:cs="Times New Roman"/>
          <w:b/>
          <w:sz w:val="20"/>
          <w:szCs w:val="20"/>
        </w:rPr>
        <w:t>Role</w:t>
      </w:r>
      <w:r w:rsidRPr="00222F61">
        <w:rPr>
          <w:rFonts w:cs="Times New Roman"/>
          <w:sz w:val="20"/>
          <w:szCs w:val="20"/>
        </w:rPr>
        <w:t>:</w:t>
      </w:r>
      <w:r>
        <w:rPr>
          <w:rFonts w:cs="Times New Roman"/>
          <w:sz w:val="20"/>
          <w:szCs w:val="20"/>
        </w:rPr>
        <w:t xml:space="preserve"> </w:t>
      </w:r>
      <w:r w:rsidR="00716D63">
        <w:rPr>
          <w:rFonts w:cs="Times New Roman"/>
          <w:sz w:val="20"/>
          <w:szCs w:val="20"/>
        </w:rPr>
        <w:t xml:space="preserve">Trainee </w:t>
      </w:r>
      <w:r>
        <w:rPr>
          <w:rFonts w:cs="Times New Roman"/>
          <w:sz w:val="20"/>
          <w:szCs w:val="20"/>
        </w:rPr>
        <w:t>SAP Basis Admin</w:t>
      </w:r>
      <w:r w:rsidR="00716D63">
        <w:rPr>
          <w:rFonts w:cs="Times New Roman"/>
          <w:sz w:val="20"/>
          <w:szCs w:val="20"/>
        </w:rPr>
        <w:t>istration</w:t>
      </w:r>
    </w:p>
    <w:p w14:paraId="1BE8CF47" w14:textId="77777777" w:rsidR="00AA047A" w:rsidRPr="00931903" w:rsidRDefault="00AA047A" w:rsidP="00AA047A">
      <w:pPr>
        <w:rPr>
          <w:rFonts w:ascii="Arial" w:hAnsi="Arial" w:cs="Arial"/>
        </w:rPr>
      </w:pPr>
    </w:p>
    <w:p w14:paraId="4D64AA1D" w14:textId="77777777" w:rsidR="00AA047A" w:rsidRDefault="00AA047A" w:rsidP="00AA047A">
      <w:pPr>
        <w:pStyle w:val="BodyText"/>
        <w:widowControl w:val="0"/>
        <w:autoSpaceDE w:val="0"/>
        <w:autoSpaceDN w:val="0"/>
        <w:adjustRightInd w:val="0"/>
        <w:spacing w:after="20"/>
        <w:rPr>
          <w:b/>
          <w:sz w:val="20"/>
          <w:szCs w:val="20"/>
        </w:rPr>
      </w:pPr>
      <w:r w:rsidRPr="00BB7855">
        <w:rPr>
          <w:b/>
          <w:sz w:val="20"/>
          <w:szCs w:val="20"/>
        </w:rPr>
        <w:t>Activities Performed:</w:t>
      </w:r>
    </w:p>
    <w:p w14:paraId="693AD994" w14:textId="273C5C97" w:rsidR="00AA047A" w:rsidRPr="00A175CE" w:rsidRDefault="00AA047A" w:rsidP="00AA047A">
      <w:pPr>
        <w:pStyle w:val="BodyText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Installation of SAP GUI and GUI patches</w:t>
      </w:r>
    </w:p>
    <w:p w14:paraId="11B9FD20" w14:textId="51B8CA39" w:rsidR="00AA047A" w:rsidRPr="00A175CE" w:rsidRDefault="00AA047A" w:rsidP="00AA047A">
      <w:pPr>
        <w:pStyle w:val="BodyText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User and Role Administrations</w:t>
      </w:r>
    </w:p>
    <w:p w14:paraId="0AA5B620" w14:textId="3932BD7B" w:rsidR="00AA047A" w:rsidRPr="00A175CE" w:rsidRDefault="00AA047A" w:rsidP="00AA047A">
      <w:pPr>
        <w:pStyle w:val="BodyText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Regular Background and Batch Job Administration and monitoring</w:t>
      </w:r>
    </w:p>
    <w:p w14:paraId="12489AA2" w14:textId="6A9BEA2D" w:rsidR="00AA047A" w:rsidRPr="00A175CE" w:rsidRDefault="00AA047A" w:rsidP="00AA047A">
      <w:pPr>
        <w:pStyle w:val="BodyText"/>
        <w:numPr>
          <w:ilvl w:val="0"/>
          <w:numId w:val="27"/>
        </w:numPr>
        <w:rPr>
          <w:rFonts w:cs="Times New Roman"/>
          <w:sz w:val="20"/>
          <w:szCs w:val="20"/>
        </w:rPr>
      </w:pPr>
      <w:r w:rsidRPr="00A175CE">
        <w:rPr>
          <w:rFonts w:cs="Times New Roman"/>
          <w:sz w:val="20"/>
          <w:szCs w:val="20"/>
        </w:rPr>
        <w:t>ABAP dump Analysis, monitoring of System logs, Buffers &amp; Operating system logs</w:t>
      </w:r>
    </w:p>
    <w:p w14:paraId="66368656" w14:textId="77777777" w:rsidR="0051166B" w:rsidRPr="00186270" w:rsidRDefault="0051166B" w:rsidP="0051166B">
      <w:pPr>
        <w:pStyle w:val="BodyText"/>
        <w:rPr>
          <w:sz w:val="24"/>
        </w:rPr>
      </w:pPr>
    </w:p>
    <w:p w14:paraId="54CC7BCA" w14:textId="77777777" w:rsidR="00E71E74" w:rsidRDefault="00705585" w:rsidP="00343BC3">
      <w:pPr>
        <w:pBdr>
          <w:top w:val="thinThickSmallGap" w:sz="12" w:space="1" w:color="auto"/>
        </w:pBdr>
        <w:rPr>
          <w:rStyle w:val="Strong"/>
          <w:sz w:val="22"/>
          <w:szCs w:val="22"/>
        </w:rPr>
      </w:pPr>
      <w:r w:rsidRPr="00BB7855">
        <w:rPr>
          <w:rStyle w:val="Strong"/>
          <w:sz w:val="22"/>
          <w:szCs w:val="22"/>
        </w:rPr>
        <w:t>PERSONAL DETAILS</w:t>
      </w:r>
    </w:p>
    <w:p w14:paraId="43B5D976" w14:textId="77777777" w:rsidR="00763339" w:rsidRPr="00BB7855" w:rsidRDefault="00763339" w:rsidP="00343BC3">
      <w:pPr>
        <w:pBdr>
          <w:top w:val="thinThickSmallGap" w:sz="12" w:space="1" w:color="auto"/>
        </w:pBdr>
        <w:rPr>
          <w:rStyle w:val="Strong"/>
          <w:sz w:val="20"/>
          <w:szCs w:val="20"/>
        </w:rPr>
      </w:pPr>
    </w:p>
    <w:p w14:paraId="32645EFB" w14:textId="12D68165" w:rsidR="004F6CDB" w:rsidRPr="00BB7855" w:rsidRDefault="00705585" w:rsidP="000E50F8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/>
          <w:sz w:val="20"/>
        </w:rPr>
      </w:pPr>
      <w:r w:rsidRPr="005C022C">
        <w:rPr>
          <w:rFonts w:ascii="Verdana" w:hAnsi="Verdana" w:cs="Arial"/>
          <w:sz w:val="20"/>
        </w:rPr>
        <w:t>Date of Birth</w:t>
      </w:r>
      <w:r w:rsidR="007A7E92">
        <w:rPr>
          <w:rFonts w:ascii="Verdana" w:hAnsi="Verdana"/>
          <w:sz w:val="20"/>
        </w:rPr>
        <w:t>:</w:t>
      </w:r>
      <w:r w:rsidR="00F245BC" w:rsidRPr="00BB7855">
        <w:rPr>
          <w:rFonts w:ascii="Verdana" w:hAnsi="Verdana"/>
          <w:sz w:val="20"/>
        </w:rPr>
        <w:t xml:space="preserve"> </w:t>
      </w:r>
      <w:r w:rsidR="00F63122">
        <w:rPr>
          <w:rFonts w:ascii="Verdana" w:hAnsi="Verdana"/>
          <w:sz w:val="20"/>
        </w:rPr>
        <w:t>8</w:t>
      </w:r>
      <w:r w:rsidR="008E4CE8" w:rsidRPr="008E4CE8">
        <w:rPr>
          <w:rFonts w:ascii="Verdana" w:hAnsi="Verdana" w:cs="Arial"/>
          <w:sz w:val="20"/>
          <w:vertAlign w:val="superscript"/>
        </w:rPr>
        <w:t>th</w:t>
      </w:r>
      <w:r w:rsidR="008E4CE8" w:rsidRPr="008E4CE8">
        <w:rPr>
          <w:rFonts w:ascii="Verdana" w:hAnsi="Verdana" w:cs="Arial"/>
          <w:sz w:val="20"/>
        </w:rPr>
        <w:t xml:space="preserve"> </w:t>
      </w:r>
      <w:r w:rsidR="00F63122">
        <w:rPr>
          <w:rFonts w:ascii="Verdana" w:hAnsi="Verdana" w:cs="Arial"/>
          <w:sz w:val="20"/>
        </w:rPr>
        <w:t>August</w:t>
      </w:r>
      <w:r w:rsidR="008E4CE8" w:rsidRPr="008E4CE8">
        <w:rPr>
          <w:rFonts w:ascii="Verdana" w:hAnsi="Verdana" w:cs="Arial"/>
          <w:sz w:val="20"/>
        </w:rPr>
        <w:t xml:space="preserve"> 19</w:t>
      </w:r>
      <w:r w:rsidR="00F63122">
        <w:rPr>
          <w:rFonts w:ascii="Verdana" w:hAnsi="Verdana" w:cs="Arial"/>
          <w:sz w:val="20"/>
        </w:rPr>
        <w:t>90</w:t>
      </w:r>
    </w:p>
    <w:p w14:paraId="323F7291" w14:textId="00FA707A" w:rsidR="005A4C4F" w:rsidRDefault="005A4C4F" w:rsidP="005A4C4F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 w:cs="Arial"/>
          <w:sz w:val="20"/>
        </w:rPr>
      </w:pPr>
      <w:r w:rsidRPr="005A4C4F">
        <w:rPr>
          <w:rFonts w:ascii="Verdana" w:hAnsi="Verdana" w:cs="Arial"/>
          <w:sz w:val="20"/>
        </w:rPr>
        <w:t xml:space="preserve">Languages </w:t>
      </w:r>
      <w:r w:rsidR="001D04DF" w:rsidRPr="005A4C4F">
        <w:rPr>
          <w:rFonts w:ascii="Verdana" w:hAnsi="Verdana" w:cs="Arial"/>
          <w:sz w:val="20"/>
        </w:rPr>
        <w:t>known</w:t>
      </w:r>
      <w:r w:rsidR="001D04DF">
        <w:rPr>
          <w:rFonts w:ascii="Verdana" w:hAnsi="Verdana" w:cs="Arial"/>
          <w:sz w:val="20"/>
        </w:rPr>
        <w:t>:</w:t>
      </w:r>
      <w:r w:rsidRPr="005A4C4F">
        <w:rPr>
          <w:rFonts w:ascii="Verdana" w:hAnsi="Verdana" w:cs="Arial"/>
          <w:sz w:val="20"/>
        </w:rPr>
        <w:t xml:space="preserve"> </w:t>
      </w:r>
      <w:r>
        <w:rPr>
          <w:rFonts w:ascii="Verdana" w:hAnsi="Verdana" w:cs="Arial"/>
          <w:sz w:val="20"/>
        </w:rPr>
        <w:t xml:space="preserve">Gujarati, English, </w:t>
      </w:r>
      <w:r w:rsidRPr="005A4C4F">
        <w:rPr>
          <w:rFonts w:ascii="Verdana" w:hAnsi="Verdana" w:cs="Arial"/>
          <w:sz w:val="20"/>
        </w:rPr>
        <w:t>Hindi</w:t>
      </w:r>
    </w:p>
    <w:p w14:paraId="55F708ED" w14:textId="6FF4F260" w:rsidR="005A4C4F" w:rsidRPr="005A4C4F" w:rsidRDefault="005A4C4F" w:rsidP="005A4C4F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 w:cs="Arial"/>
          <w:sz w:val="20"/>
        </w:rPr>
      </w:pPr>
      <w:r w:rsidRPr="005A4C4F">
        <w:rPr>
          <w:rFonts w:ascii="Verdana" w:hAnsi="Verdana" w:cs="Arial"/>
          <w:sz w:val="20"/>
        </w:rPr>
        <w:t>Passport No:</w:t>
      </w:r>
      <w:r>
        <w:rPr>
          <w:rFonts w:ascii="Verdana" w:hAnsi="Verdana" w:cs="Arial"/>
          <w:sz w:val="20"/>
        </w:rPr>
        <w:t xml:space="preserve"> </w:t>
      </w:r>
      <w:r w:rsidR="00627B82">
        <w:rPr>
          <w:rFonts w:ascii="Verdana" w:hAnsi="Verdana" w:cs="Arial"/>
          <w:sz w:val="20"/>
        </w:rPr>
        <w:t>U4526261</w:t>
      </w:r>
    </w:p>
    <w:p w14:paraId="2B98CB95" w14:textId="78693939" w:rsidR="008E4CE8" w:rsidRPr="008E4CE8" w:rsidRDefault="008E4CE8" w:rsidP="005A4C4F">
      <w:pPr>
        <w:pStyle w:val="Objective"/>
        <w:numPr>
          <w:ilvl w:val="0"/>
          <w:numId w:val="6"/>
        </w:numPr>
        <w:spacing w:before="0" w:after="0" w:line="240" w:lineRule="auto"/>
        <w:rPr>
          <w:rFonts w:ascii="Verdana" w:hAnsi="Verdana" w:cs="Arial"/>
          <w:sz w:val="20"/>
        </w:rPr>
      </w:pPr>
      <w:r w:rsidRPr="0051166B">
        <w:rPr>
          <w:rFonts w:ascii="Verdana" w:hAnsi="Verdana" w:cs="Arial"/>
          <w:sz w:val="20"/>
        </w:rPr>
        <w:t xml:space="preserve">Current </w:t>
      </w:r>
      <w:r w:rsidR="001D04DF" w:rsidRPr="0051166B">
        <w:rPr>
          <w:rFonts w:ascii="Verdana" w:hAnsi="Verdana" w:cs="Arial"/>
          <w:sz w:val="20"/>
        </w:rPr>
        <w:t>Location</w:t>
      </w:r>
      <w:r w:rsidR="001D04DF">
        <w:rPr>
          <w:rFonts w:ascii="Verdana" w:hAnsi="Verdana" w:cs="Arial"/>
          <w:sz w:val="20"/>
        </w:rPr>
        <w:t>:</w:t>
      </w:r>
      <w:r w:rsidRPr="0051166B">
        <w:rPr>
          <w:rFonts w:ascii="Verdana" w:hAnsi="Verdana" w:cs="Arial"/>
          <w:sz w:val="20"/>
        </w:rPr>
        <w:t xml:space="preserve"> </w:t>
      </w:r>
      <w:r w:rsidR="00065828">
        <w:rPr>
          <w:rFonts w:ascii="Verdana" w:hAnsi="Verdana" w:cs="Arial"/>
          <w:sz w:val="20"/>
        </w:rPr>
        <w:t>Dammam</w:t>
      </w:r>
      <w:r w:rsidR="00CF05EA" w:rsidRPr="0051166B">
        <w:rPr>
          <w:rFonts w:ascii="Verdana" w:hAnsi="Verdana" w:cs="Arial"/>
          <w:sz w:val="20"/>
        </w:rPr>
        <w:t xml:space="preserve">, </w:t>
      </w:r>
      <w:r w:rsidR="00065828" w:rsidRPr="00065828">
        <w:rPr>
          <w:rFonts w:ascii="Verdana" w:hAnsi="Verdana" w:cs="Arial"/>
          <w:sz w:val="20"/>
        </w:rPr>
        <w:t>Kingdom of Saudi Arabia (KSA)</w:t>
      </w:r>
      <w:r w:rsidR="00065828">
        <w:rPr>
          <w:rFonts w:ascii="Verdana" w:hAnsi="Verdana" w:cs="Arial"/>
          <w:sz w:val="20"/>
        </w:rPr>
        <w:t>.</w:t>
      </w:r>
    </w:p>
    <w:sectPr w:rsidR="008E4CE8" w:rsidRPr="008E4CE8" w:rsidSect="00D67B51">
      <w:footerReference w:type="default" r:id="rId19"/>
      <w:pgSz w:w="11909" w:h="16834" w:code="9"/>
      <w:pgMar w:top="864" w:right="864" w:bottom="864" w:left="864" w:header="72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3D789" w14:textId="77777777" w:rsidR="00EC5DDD" w:rsidRDefault="00EC5DDD">
      <w:r>
        <w:separator/>
      </w:r>
    </w:p>
  </w:endnote>
  <w:endnote w:type="continuationSeparator" w:id="0">
    <w:p w14:paraId="69E6522B" w14:textId="77777777" w:rsidR="00EC5DDD" w:rsidRDefault="00EC5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Lt">
    <w:altName w:val="Segoe UI Semilight"/>
    <w:charset w:val="00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ACF5" w14:textId="77777777" w:rsidR="00D67B51" w:rsidRDefault="00D67B5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E42D5">
      <w:rPr>
        <w:noProof/>
      </w:rPr>
      <w:t>1</w:t>
    </w:r>
    <w:r>
      <w:rPr>
        <w:noProof/>
      </w:rPr>
      <w:fldChar w:fldCharType="end"/>
    </w:r>
  </w:p>
  <w:p w14:paraId="21B1E74E" w14:textId="77777777" w:rsidR="00D67B51" w:rsidRDefault="00D67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EEAB3" w14:textId="77777777" w:rsidR="00EC5DDD" w:rsidRDefault="00EC5DDD">
      <w:r>
        <w:separator/>
      </w:r>
    </w:p>
  </w:footnote>
  <w:footnote w:type="continuationSeparator" w:id="0">
    <w:p w14:paraId="3F8B3581" w14:textId="77777777" w:rsidR="00EC5DDD" w:rsidRDefault="00EC5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4BE"/>
    <w:multiLevelType w:val="hybridMultilevel"/>
    <w:tmpl w:val="0736E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D1FD3"/>
    <w:multiLevelType w:val="hybridMultilevel"/>
    <w:tmpl w:val="226A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B68B0"/>
    <w:multiLevelType w:val="singleLevel"/>
    <w:tmpl w:val="A86E35C2"/>
    <w:lvl w:ilvl="0">
      <w:start w:val="1"/>
      <w:numFmt w:val="bullet"/>
      <w:pStyle w:val="SAP-TablebulletedText"/>
      <w:lvlText w:val="–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sz w:val="20"/>
      </w:rPr>
    </w:lvl>
  </w:abstractNum>
  <w:abstractNum w:abstractNumId="3" w15:restartNumberingAfterBreak="0">
    <w:nsid w:val="0E614D8E"/>
    <w:multiLevelType w:val="hybridMultilevel"/>
    <w:tmpl w:val="2B4210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66CC0"/>
    <w:multiLevelType w:val="hybridMultilevel"/>
    <w:tmpl w:val="B7245C08"/>
    <w:lvl w:ilvl="0" w:tplc="510A4634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71F2"/>
    <w:multiLevelType w:val="hybridMultilevel"/>
    <w:tmpl w:val="F29279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70BF2"/>
    <w:multiLevelType w:val="hybridMultilevel"/>
    <w:tmpl w:val="0B8E94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F11C2"/>
    <w:multiLevelType w:val="hybridMultilevel"/>
    <w:tmpl w:val="BC4E7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D40F4"/>
    <w:multiLevelType w:val="hybridMultilevel"/>
    <w:tmpl w:val="017E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866B2"/>
    <w:multiLevelType w:val="singleLevel"/>
    <w:tmpl w:val="A04892A2"/>
    <w:lvl w:ilvl="0">
      <w:start w:val="1"/>
      <w:numFmt w:val="bullet"/>
      <w:pStyle w:val="Liste1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BD21591"/>
    <w:multiLevelType w:val="hybridMultilevel"/>
    <w:tmpl w:val="493E27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3444E"/>
    <w:multiLevelType w:val="hybridMultilevel"/>
    <w:tmpl w:val="87D6B2C6"/>
    <w:lvl w:ilvl="0" w:tplc="083C5AFC">
      <w:start w:val="1"/>
      <w:numFmt w:val="bullet"/>
      <w:pStyle w:val="BulletPoi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 2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 2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 2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A151B"/>
    <w:multiLevelType w:val="hybridMultilevel"/>
    <w:tmpl w:val="1C9CD0D6"/>
    <w:lvl w:ilvl="0" w:tplc="5B7CF5C2">
      <w:numFmt w:val="bullet"/>
      <w:pStyle w:val="SAP-TableBodyTextBold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F289B"/>
    <w:multiLevelType w:val="hybridMultilevel"/>
    <w:tmpl w:val="1D9424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F6D2B"/>
    <w:multiLevelType w:val="hybridMultilevel"/>
    <w:tmpl w:val="C2F6FB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84C32"/>
    <w:multiLevelType w:val="hybridMultilevel"/>
    <w:tmpl w:val="D57456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370A6"/>
    <w:multiLevelType w:val="hybridMultilevel"/>
    <w:tmpl w:val="FFA02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E3E87"/>
    <w:multiLevelType w:val="hybridMultilevel"/>
    <w:tmpl w:val="E428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E33905"/>
    <w:multiLevelType w:val="hybridMultilevel"/>
    <w:tmpl w:val="5966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F7013"/>
    <w:multiLevelType w:val="hybridMultilevel"/>
    <w:tmpl w:val="AA9A5E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450DD"/>
    <w:multiLevelType w:val="hybridMultilevel"/>
    <w:tmpl w:val="07BAD0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47286D"/>
    <w:multiLevelType w:val="hybridMultilevel"/>
    <w:tmpl w:val="6E485D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E55483"/>
    <w:multiLevelType w:val="hybridMultilevel"/>
    <w:tmpl w:val="454265F8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338CF4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F66E9"/>
    <w:multiLevelType w:val="hybridMultilevel"/>
    <w:tmpl w:val="82D6E4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0E33E1"/>
    <w:multiLevelType w:val="hybridMultilevel"/>
    <w:tmpl w:val="FD22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063322"/>
    <w:multiLevelType w:val="hybridMultilevel"/>
    <w:tmpl w:val="D82CC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A27CC"/>
    <w:multiLevelType w:val="hybridMultilevel"/>
    <w:tmpl w:val="635E6AB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E73081"/>
    <w:multiLevelType w:val="hybridMultilevel"/>
    <w:tmpl w:val="E93A1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F2473"/>
    <w:multiLevelType w:val="hybridMultilevel"/>
    <w:tmpl w:val="F29C12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414573">
    <w:abstractNumId w:val="16"/>
  </w:num>
  <w:num w:numId="2" w16cid:durableId="1053505165">
    <w:abstractNumId w:val="20"/>
  </w:num>
  <w:num w:numId="3" w16cid:durableId="100759665">
    <w:abstractNumId w:val="10"/>
  </w:num>
  <w:num w:numId="4" w16cid:durableId="444689170">
    <w:abstractNumId w:val="7"/>
  </w:num>
  <w:num w:numId="5" w16cid:durableId="1096942384">
    <w:abstractNumId w:val="3"/>
  </w:num>
  <w:num w:numId="6" w16cid:durableId="1022823203">
    <w:abstractNumId w:val="21"/>
  </w:num>
  <w:num w:numId="7" w16cid:durableId="1722052535">
    <w:abstractNumId w:val="2"/>
  </w:num>
  <w:num w:numId="8" w16cid:durableId="469977589">
    <w:abstractNumId w:val="12"/>
  </w:num>
  <w:num w:numId="9" w16cid:durableId="1838376128">
    <w:abstractNumId w:val="5"/>
  </w:num>
  <w:num w:numId="10" w16cid:durableId="193660133">
    <w:abstractNumId w:val="22"/>
  </w:num>
  <w:num w:numId="11" w16cid:durableId="458651243">
    <w:abstractNumId w:val="15"/>
  </w:num>
  <w:num w:numId="12" w16cid:durableId="1226453772">
    <w:abstractNumId w:val="23"/>
  </w:num>
  <w:num w:numId="13" w16cid:durableId="360135410">
    <w:abstractNumId w:val="13"/>
  </w:num>
  <w:num w:numId="14" w16cid:durableId="322204921">
    <w:abstractNumId w:val="25"/>
  </w:num>
  <w:num w:numId="15" w16cid:durableId="678896680">
    <w:abstractNumId w:val="0"/>
  </w:num>
  <w:num w:numId="16" w16cid:durableId="136144090">
    <w:abstractNumId w:val="24"/>
  </w:num>
  <w:num w:numId="17" w16cid:durableId="698707123">
    <w:abstractNumId w:val="1"/>
  </w:num>
  <w:num w:numId="18" w16cid:durableId="1555197525">
    <w:abstractNumId w:val="4"/>
  </w:num>
  <w:num w:numId="19" w16cid:durableId="2059817727">
    <w:abstractNumId w:val="27"/>
  </w:num>
  <w:num w:numId="20" w16cid:durableId="223491225">
    <w:abstractNumId w:val="11"/>
  </w:num>
  <w:num w:numId="21" w16cid:durableId="965312483">
    <w:abstractNumId w:val="17"/>
  </w:num>
  <w:num w:numId="22" w16cid:durableId="1467235509">
    <w:abstractNumId w:val="8"/>
  </w:num>
  <w:num w:numId="23" w16cid:durableId="1523474217">
    <w:abstractNumId w:val="18"/>
  </w:num>
  <w:num w:numId="24" w16cid:durableId="186409327">
    <w:abstractNumId w:val="26"/>
  </w:num>
  <w:num w:numId="25" w16cid:durableId="1082680110">
    <w:abstractNumId w:val="11"/>
  </w:num>
  <w:num w:numId="26" w16cid:durableId="463813141">
    <w:abstractNumId w:val="6"/>
  </w:num>
  <w:num w:numId="27" w16cid:durableId="378433873">
    <w:abstractNumId w:val="19"/>
  </w:num>
  <w:num w:numId="28" w16cid:durableId="1734036714">
    <w:abstractNumId w:val="28"/>
  </w:num>
  <w:num w:numId="29" w16cid:durableId="601451740">
    <w:abstractNumId w:val="9"/>
  </w:num>
  <w:num w:numId="30" w16cid:durableId="50726001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00"/>
  <w:drawingGridVerticalSpacing w:val="40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CDB"/>
    <w:rsid w:val="000016D0"/>
    <w:rsid w:val="00004345"/>
    <w:rsid w:val="00004992"/>
    <w:rsid w:val="00007E4C"/>
    <w:rsid w:val="00011AA0"/>
    <w:rsid w:val="00011E83"/>
    <w:rsid w:val="00013984"/>
    <w:rsid w:val="00014774"/>
    <w:rsid w:val="00015990"/>
    <w:rsid w:val="00017D3C"/>
    <w:rsid w:val="0002183B"/>
    <w:rsid w:val="00023684"/>
    <w:rsid w:val="000240F3"/>
    <w:rsid w:val="00025020"/>
    <w:rsid w:val="00025678"/>
    <w:rsid w:val="000257F9"/>
    <w:rsid w:val="00025892"/>
    <w:rsid w:val="00025EE8"/>
    <w:rsid w:val="00027693"/>
    <w:rsid w:val="00027B02"/>
    <w:rsid w:val="00031F49"/>
    <w:rsid w:val="000331F9"/>
    <w:rsid w:val="00033A62"/>
    <w:rsid w:val="0003625C"/>
    <w:rsid w:val="000376AC"/>
    <w:rsid w:val="00041F47"/>
    <w:rsid w:val="00042229"/>
    <w:rsid w:val="00044F71"/>
    <w:rsid w:val="00046DEF"/>
    <w:rsid w:val="00046EDA"/>
    <w:rsid w:val="000470ED"/>
    <w:rsid w:val="00047542"/>
    <w:rsid w:val="0005098F"/>
    <w:rsid w:val="00056755"/>
    <w:rsid w:val="00057E76"/>
    <w:rsid w:val="00062A5D"/>
    <w:rsid w:val="000638F8"/>
    <w:rsid w:val="00064774"/>
    <w:rsid w:val="00065828"/>
    <w:rsid w:val="000658C5"/>
    <w:rsid w:val="00065DA6"/>
    <w:rsid w:val="00066051"/>
    <w:rsid w:val="00070E63"/>
    <w:rsid w:val="00070F55"/>
    <w:rsid w:val="00073627"/>
    <w:rsid w:val="00075063"/>
    <w:rsid w:val="00076391"/>
    <w:rsid w:val="00076B37"/>
    <w:rsid w:val="00077924"/>
    <w:rsid w:val="00077D07"/>
    <w:rsid w:val="00080F4B"/>
    <w:rsid w:val="0008232D"/>
    <w:rsid w:val="000825DC"/>
    <w:rsid w:val="00083910"/>
    <w:rsid w:val="00090A4B"/>
    <w:rsid w:val="000911DB"/>
    <w:rsid w:val="00092B3A"/>
    <w:rsid w:val="000938C6"/>
    <w:rsid w:val="000942D9"/>
    <w:rsid w:val="000948A1"/>
    <w:rsid w:val="00095028"/>
    <w:rsid w:val="000959B1"/>
    <w:rsid w:val="000961F0"/>
    <w:rsid w:val="0009636B"/>
    <w:rsid w:val="000969C4"/>
    <w:rsid w:val="00096F56"/>
    <w:rsid w:val="000A275F"/>
    <w:rsid w:val="000A2791"/>
    <w:rsid w:val="000A52BE"/>
    <w:rsid w:val="000A53EC"/>
    <w:rsid w:val="000A5B00"/>
    <w:rsid w:val="000B026C"/>
    <w:rsid w:val="000B3AC0"/>
    <w:rsid w:val="000B3E7F"/>
    <w:rsid w:val="000B3FCA"/>
    <w:rsid w:val="000B7C8F"/>
    <w:rsid w:val="000B7F26"/>
    <w:rsid w:val="000C000D"/>
    <w:rsid w:val="000C08B5"/>
    <w:rsid w:val="000C164C"/>
    <w:rsid w:val="000C1734"/>
    <w:rsid w:val="000C6134"/>
    <w:rsid w:val="000C78C1"/>
    <w:rsid w:val="000C7DF8"/>
    <w:rsid w:val="000D172A"/>
    <w:rsid w:val="000D1CA7"/>
    <w:rsid w:val="000D1E9E"/>
    <w:rsid w:val="000D232E"/>
    <w:rsid w:val="000D401A"/>
    <w:rsid w:val="000D5589"/>
    <w:rsid w:val="000D7963"/>
    <w:rsid w:val="000E076E"/>
    <w:rsid w:val="000E07F6"/>
    <w:rsid w:val="000E1357"/>
    <w:rsid w:val="000E27E9"/>
    <w:rsid w:val="000E3EB0"/>
    <w:rsid w:val="000E50F8"/>
    <w:rsid w:val="000E5D31"/>
    <w:rsid w:val="000E6754"/>
    <w:rsid w:val="000E6931"/>
    <w:rsid w:val="000F0B71"/>
    <w:rsid w:val="000F0F5A"/>
    <w:rsid w:val="000F1710"/>
    <w:rsid w:val="000F2613"/>
    <w:rsid w:val="000F2E07"/>
    <w:rsid w:val="000F52B7"/>
    <w:rsid w:val="000F5B0A"/>
    <w:rsid w:val="000F7962"/>
    <w:rsid w:val="001143B7"/>
    <w:rsid w:val="00115CC3"/>
    <w:rsid w:val="00117EE8"/>
    <w:rsid w:val="00117F3F"/>
    <w:rsid w:val="00120824"/>
    <w:rsid w:val="00122523"/>
    <w:rsid w:val="00122A4E"/>
    <w:rsid w:val="00122F9B"/>
    <w:rsid w:val="00123118"/>
    <w:rsid w:val="00125803"/>
    <w:rsid w:val="0012727D"/>
    <w:rsid w:val="00130108"/>
    <w:rsid w:val="00130B0D"/>
    <w:rsid w:val="00132FEE"/>
    <w:rsid w:val="001337B6"/>
    <w:rsid w:val="00133A7C"/>
    <w:rsid w:val="001350A8"/>
    <w:rsid w:val="00135691"/>
    <w:rsid w:val="001404BB"/>
    <w:rsid w:val="00140827"/>
    <w:rsid w:val="001423FD"/>
    <w:rsid w:val="001424B3"/>
    <w:rsid w:val="0014282B"/>
    <w:rsid w:val="00143F21"/>
    <w:rsid w:val="00143F5D"/>
    <w:rsid w:val="001450E0"/>
    <w:rsid w:val="00147013"/>
    <w:rsid w:val="001475D0"/>
    <w:rsid w:val="00147DEF"/>
    <w:rsid w:val="00150848"/>
    <w:rsid w:val="00153138"/>
    <w:rsid w:val="00154FFE"/>
    <w:rsid w:val="00155EF8"/>
    <w:rsid w:val="00156BEB"/>
    <w:rsid w:val="00160F83"/>
    <w:rsid w:val="0016222C"/>
    <w:rsid w:val="001645B2"/>
    <w:rsid w:val="00167265"/>
    <w:rsid w:val="0016796E"/>
    <w:rsid w:val="001709A2"/>
    <w:rsid w:val="00172662"/>
    <w:rsid w:val="00174501"/>
    <w:rsid w:val="00174AB6"/>
    <w:rsid w:val="00176DF1"/>
    <w:rsid w:val="00181DFB"/>
    <w:rsid w:val="00183448"/>
    <w:rsid w:val="00183B4C"/>
    <w:rsid w:val="0018618C"/>
    <w:rsid w:val="00186270"/>
    <w:rsid w:val="00190654"/>
    <w:rsid w:val="00191AC6"/>
    <w:rsid w:val="00192088"/>
    <w:rsid w:val="00193E26"/>
    <w:rsid w:val="001A0060"/>
    <w:rsid w:val="001A1427"/>
    <w:rsid w:val="001A3B05"/>
    <w:rsid w:val="001A44FA"/>
    <w:rsid w:val="001A45EC"/>
    <w:rsid w:val="001A4FC2"/>
    <w:rsid w:val="001A594E"/>
    <w:rsid w:val="001A6E4B"/>
    <w:rsid w:val="001A7ED2"/>
    <w:rsid w:val="001B2207"/>
    <w:rsid w:val="001B3995"/>
    <w:rsid w:val="001B6CCA"/>
    <w:rsid w:val="001C1520"/>
    <w:rsid w:val="001C33C1"/>
    <w:rsid w:val="001C4617"/>
    <w:rsid w:val="001C4901"/>
    <w:rsid w:val="001C4949"/>
    <w:rsid w:val="001C5507"/>
    <w:rsid w:val="001C7AF5"/>
    <w:rsid w:val="001C7DAC"/>
    <w:rsid w:val="001D04DF"/>
    <w:rsid w:val="001D093E"/>
    <w:rsid w:val="001D0B93"/>
    <w:rsid w:val="001D2388"/>
    <w:rsid w:val="001D5BE2"/>
    <w:rsid w:val="001D67DD"/>
    <w:rsid w:val="001D6900"/>
    <w:rsid w:val="001D7C45"/>
    <w:rsid w:val="001E010A"/>
    <w:rsid w:val="001E03EC"/>
    <w:rsid w:val="001E5F04"/>
    <w:rsid w:val="001E61DA"/>
    <w:rsid w:val="001E646F"/>
    <w:rsid w:val="001F0707"/>
    <w:rsid w:val="001F75FC"/>
    <w:rsid w:val="0020021C"/>
    <w:rsid w:val="00200554"/>
    <w:rsid w:val="00200B82"/>
    <w:rsid w:val="00201737"/>
    <w:rsid w:val="002038C6"/>
    <w:rsid w:val="00203E96"/>
    <w:rsid w:val="00204D44"/>
    <w:rsid w:val="00205A36"/>
    <w:rsid w:val="00205DFC"/>
    <w:rsid w:val="0020722B"/>
    <w:rsid w:val="00210485"/>
    <w:rsid w:val="002129B7"/>
    <w:rsid w:val="002134D8"/>
    <w:rsid w:val="0021724F"/>
    <w:rsid w:val="00222944"/>
    <w:rsid w:val="00222C68"/>
    <w:rsid w:val="00222F61"/>
    <w:rsid w:val="002260CE"/>
    <w:rsid w:val="00227852"/>
    <w:rsid w:val="00232887"/>
    <w:rsid w:val="00236011"/>
    <w:rsid w:val="002372CD"/>
    <w:rsid w:val="00240020"/>
    <w:rsid w:val="00241493"/>
    <w:rsid w:val="00241A67"/>
    <w:rsid w:val="00241DD2"/>
    <w:rsid w:val="00242473"/>
    <w:rsid w:val="002432CA"/>
    <w:rsid w:val="00243CD2"/>
    <w:rsid w:val="002451DA"/>
    <w:rsid w:val="00245A7F"/>
    <w:rsid w:val="00245C28"/>
    <w:rsid w:val="00246D46"/>
    <w:rsid w:val="00247BC2"/>
    <w:rsid w:val="002511EF"/>
    <w:rsid w:val="002533EB"/>
    <w:rsid w:val="0026120B"/>
    <w:rsid w:val="002630DD"/>
    <w:rsid w:val="00267BDE"/>
    <w:rsid w:val="00270C39"/>
    <w:rsid w:val="0027260C"/>
    <w:rsid w:val="002751CE"/>
    <w:rsid w:val="0027562E"/>
    <w:rsid w:val="002760F9"/>
    <w:rsid w:val="00276AAD"/>
    <w:rsid w:val="00280DF2"/>
    <w:rsid w:val="002823B2"/>
    <w:rsid w:val="00287C87"/>
    <w:rsid w:val="0029116F"/>
    <w:rsid w:val="002917A0"/>
    <w:rsid w:val="00292305"/>
    <w:rsid w:val="0029264F"/>
    <w:rsid w:val="00294957"/>
    <w:rsid w:val="002955B7"/>
    <w:rsid w:val="00296206"/>
    <w:rsid w:val="002967DA"/>
    <w:rsid w:val="0029704A"/>
    <w:rsid w:val="002A2D9A"/>
    <w:rsid w:val="002A4329"/>
    <w:rsid w:val="002B0ACA"/>
    <w:rsid w:val="002B1959"/>
    <w:rsid w:val="002B28F4"/>
    <w:rsid w:val="002B2CD9"/>
    <w:rsid w:val="002B3188"/>
    <w:rsid w:val="002B32A0"/>
    <w:rsid w:val="002B3EA8"/>
    <w:rsid w:val="002B42B5"/>
    <w:rsid w:val="002B5450"/>
    <w:rsid w:val="002B6E8C"/>
    <w:rsid w:val="002C27B3"/>
    <w:rsid w:val="002C35F6"/>
    <w:rsid w:val="002C364D"/>
    <w:rsid w:val="002C4FE8"/>
    <w:rsid w:val="002C510C"/>
    <w:rsid w:val="002C6148"/>
    <w:rsid w:val="002C6712"/>
    <w:rsid w:val="002C7BEC"/>
    <w:rsid w:val="002C7C62"/>
    <w:rsid w:val="002C7C7F"/>
    <w:rsid w:val="002D0139"/>
    <w:rsid w:val="002D1020"/>
    <w:rsid w:val="002D1108"/>
    <w:rsid w:val="002D1CCC"/>
    <w:rsid w:val="002D23A1"/>
    <w:rsid w:val="002D37D8"/>
    <w:rsid w:val="002D3C50"/>
    <w:rsid w:val="002D3DCA"/>
    <w:rsid w:val="002D68EE"/>
    <w:rsid w:val="002E2B9F"/>
    <w:rsid w:val="002E2E63"/>
    <w:rsid w:val="002E396E"/>
    <w:rsid w:val="002E57B1"/>
    <w:rsid w:val="002E702B"/>
    <w:rsid w:val="002F0E56"/>
    <w:rsid w:val="002F106D"/>
    <w:rsid w:val="002F315D"/>
    <w:rsid w:val="002F37C3"/>
    <w:rsid w:val="002F424A"/>
    <w:rsid w:val="002F62CC"/>
    <w:rsid w:val="002F6A31"/>
    <w:rsid w:val="002F7289"/>
    <w:rsid w:val="00302A8F"/>
    <w:rsid w:val="00304D0E"/>
    <w:rsid w:val="00306BE9"/>
    <w:rsid w:val="00306BF6"/>
    <w:rsid w:val="00310A14"/>
    <w:rsid w:val="00310D34"/>
    <w:rsid w:val="003113A0"/>
    <w:rsid w:val="0031312B"/>
    <w:rsid w:val="00322932"/>
    <w:rsid w:val="00326BC6"/>
    <w:rsid w:val="0032799A"/>
    <w:rsid w:val="003350D1"/>
    <w:rsid w:val="00335802"/>
    <w:rsid w:val="00335AC3"/>
    <w:rsid w:val="003426D5"/>
    <w:rsid w:val="00342FB0"/>
    <w:rsid w:val="00343BC3"/>
    <w:rsid w:val="003468F4"/>
    <w:rsid w:val="003475CD"/>
    <w:rsid w:val="00347AEC"/>
    <w:rsid w:val="00353029"/>
    <w:rsid w:val="00353C44"/>
    <w:rsid w:val="0035690A"/>
    <w:rsid w:val="00357766"/>
    <w:rsid w:val="0036032B"/>
    <w:rsid w:val="0036102D"/>
    <w:rsid w:val="00367078"/>
    <w:rsid w:val="00367F8E"/>
    <w:rsid w:val="00371230"/>
    <w:rsid w:val="003724E5"/>
    <w:rsid w:val="00374DCC"/>
    <w:rsid w:val="00376301"/>
    <w:rsid w:val="003805CF"/>
    <w:rsid w:val="0038126B"/>
    <w:rsid w:val="00381449"/>
    <w:rsid w:val="003825DE"/>
    <w:rsid w:val="0038470C"/>
    <w:rsid w:val="0039076B"/>
    <w:rsid w:val="00392F86"/>
    <w:rsid w:val="003935F6"/>
    <w:rsid w:val="003956E2"/>
    <w:rsid w:val="00395994"/>
    <w:rsid w:val="00396BC6"/>
    <w:rsid w:val="003A2AA2"/>
    <w:rsid w:val="003A2F6E"/>
    <w:rsid w:val="003A30F5"/>
    <w:rsid w:val="003A32AA"/>
    <w:rsid w:val="003A39E8"/>
    <w:rsid w:val="003A4322"/>
    <w:rsid w:val="003A72EB"/>
    <w:rsid w:val="003B22EC"/>
    <w:rsid w:val="003B2E6D"/>
    <w:rsid w:val="003B408C"/>
    <w:rsid w:val="003B424F"/>
    <w:rsid w:val="003C03CF"/>
    <w:rsid w:val="003C094D"/>
    <w:rsid w:val="003C2C46"/>
    <w:rsid w:val="003D031D"/>
    <w:rsid w:val="003D3860"/>
    <w:rsid w:val="003D38F7"/>
    <w:rsid w:val="003D440E"/>
    <w:rsid w:val="003D70B2"/>
    <w:rsid w:val="003E09B9"/>
    <w:rsid w:val="003E1CBD"/>
    <w:rsid w:val="003E3C1A"/>
    <w:rsid w:val="003E5FCF"/>
    <w:rsid w:val="003E660A"/>
    <w:rsid w:val="003E6EFF"/>
    <w:rsid w:val="003F0190"/>
    <w:rsid w:val="003F66E2"/>
    <w:rsid w:val="004008FD"/>
    <w:rsid w:val="00401050"/>
    <w:rsid w:val="00402A5D"/>
    <w:rsid w:val="00403246"/>
    <w:rsid w:val="00404546"/>
    <w:rsid w:val="00404934"/>
    <w:rsid w:val="004071F9"/>
    <w:rsid w:val="00411C4D"/>
    <w:rsid w:val="00414DEF"/>
    <w:rsid w:val="00415AEE"/>
    <w:rsid w:val="00416CDF"/>
    <w:rsid w:val="0041761A"/>
    <w:rsid w:val="0041777E"/>
    <w:rsid w:val="004178AC"/>
    <w:rsid w:val="00420FB8"/>
    <w:rsid w:val="0042237E"/>
    <w:rsid w:val="00423A45"/>
    <w:rsid w:val="00426183"/>
    <w:rsid w:val="00426530"/>
    <w:rsid w:val="00427EA4"/>
    <w:rsid w:val="00432568"/>
    <w:rsid w:val="00432709"/>
    <w:rsid w:val="004329AA"/>
    <w:rsid w:val="00432BAD"/>
    <w:rsid w:val="0043799A"/>
    <w:rsid w:val="004417CE"/>
    <w:rsid w:val="00442D81"/>
    <w:rsid w:val="0044326B"/>
    <w:rsid w:val="00444148"/>
    <w:rsid w:val="004443FF"/>
    <w:rsid w:val="00447F83"/>
    <w:rsid w:val="0045046C"/>
    <w:rsid w:val="0045167C"/>
    <w:rsid w:val="00453BAF"/>
    <w:rsid w:val="00453E37"/>
    <w:rsid w:val="00453EA7"/>
    <w:rsid w:val="00454694"/>
    <w:rsid w:val="00456B34"/>
    <w:rsid w:val="004573D9"/>
    <w:rsid w:val="004610CF"/>
    <w:rsid w:val="00461353"/>
    <w:rsid w:val="00461B89"/>
    <w:rsid w:val="00463614"/>
    <w:rsid w:val="00464560"/>
    <w:rsid w:val="00470D95"/>
    <w:rsid w:val="004714DB"/>
    <w:rsid w:val="00473948"/>
    <w:rsid w:val="004742F7"/>
    <w:rsid w:val="004745E9"/>
    <w:rsid w:val="00475AC8"/>
    <w:rsid w:val="00476C53"/>
    <w:rsid w:val="00477B03"/>
    <w:rsid w:val="0048074F"/>
    <w:rsid w:val="00481E68"/>
    <w:rsid w:val="0048236A"/>
    <w:rsid w:val="00483BFF"/>
    <w:rsid w:val="00486E51"/>
    <w:rsid w:val="004909EA"/>
    <w:rsid w:val="004915E6"/>
    <w:rsid w:val="0049709C"/>
    <w:rsid w:val="0049728E"/>
    <w:rsid w:val="00497BF6"/>
    <w:rsid w:val="004A27C5"/>
    <w:rsid w:val="004A3C0B"/>
    <w:rsid w:val="004A5256"/>
    <w:rsid w:val="004A5292"/>
    <w:rsid w:val="004B0499"/>
    <w:rsid w:val="004B2D82"/>
    <w:rsid w:val="004B45AF"/>
    <w:rsid w:val="004B7795"/>
    <w:rsid w:val="004C01E6"/>
    <w:rsid w:val="004C1448"/>
    <w:rsid w:val="004C601B"/>
    <w:rsid w:val="004C6530"/>
    <w:rsid w:val="004C79C9"/>
    <w:rsid w:val="004D2773"/>
    <w:rsid w:val="004D2825"/>
    <w:rsid w:val="004D3317"/>
    <w:rsid w:val="004D3451"/>
    <w:rsid w:val="004D48CE"/>
    <w:rsid w:val="004D4C5C"/>
    <w:rsid w:val="004D6639"/>
    <w:rsid w:val="004E1D66"/>
    <w:rsid w:val="004E1F6E"/>
    <w:rsid w:val="004E2222"/>
    <w:rsid w:val="004E26FA"/>
    <w:rsid w:val="004E3303"/>
    <w:rsid w:val="004E336F"/>
    <w:rsid w:val="004E38AB"/>
    <w:rsid w:val="004E7B1B"/>
    <w:rsid w:val="004E7BD2"/>
    <w:rsid w:val="004E7F06"/>
    <w:rsid w:val="004F0C0D"/>
    <w:rsid w:val="004F2552"/>
    <w:rsid w:val="004F2A19"/>
    <w:rsid w:val="004F3452"/>
    <w:rsid w:val="004F5B63"/>
    <w:rsid w:val="004F6CDB"/>
    <w:rsid w:val="00502D08"/>
    <w:rsid w:val="00503498"/>
    <w:rsid w:val="00503D72"/>
    <w:rsid w:val="005055C4"/>
    <w:rsid w:val="00506705"/>
    <w:rsid w:val="005068F3"/>
    <w:rsid w:val="0050704A"/>
    <w:rsid w:val="005072D6"/>
    <w:rsid w:val="00507DA0"/>
    <w:rsid w:val="0051062D"/>
    <w:rsid w:val="00510684"/>
    <w:rsid w:val="0051166B"/>
    <w:rsid w:val="00513149"/>
    <w:rsid w:val="00513F8F"/>
    <w:rsid w:val="00514122"/>
    <w:rsid w:val="00514A0F"/>
    <w:rsid w:val="00515F4C"/>
    <w:rsid w:val="00516FE4"/>
    <w:rsid w:val="005171EF"/>
    <w:rsid w:val="00517688"/>
    <w:rsid w:val="00522DD5"/>
    <w:rsid w:val="0052520D"/>
    <w:rsid w:val="005255BB"/>
    <w:rsid w:val="00526D76"/>
    <w:rsid w:val="00527A59"/>
    <w:rsid w:val="00530CAC"/>
    <w:rsid w:val="005345F9"/>
    <w:rsid w:val="00535109"/>
    <w:rsid w:val="005353C3"/>
    <w:rsid w:val="005368B3"/>
    <w:rsid w:val="0054197B"/>
    <w:rsid w:val="00543979"/>
    <w:rsid w:val="00546966"/>
    <w:rsid w:val="00546D8A"/>
    <w:rsid w:val="005478D9"/>
    <w:rsid w:val="00547A57"/>
    <w:rsid w:val="005506D1"/>
    <w:rsid w:val="00552048"/>
    <w:rsid w:val="005523E9"/>
    <w:rsid w:val="005571D3"/>
    <w:rsid w:val="00560400"/>
    <w:rsid w:val="00560D68"/>
    <w:rsid w:val="00561C1C"/>
    <w:rsid w:val="00563AC2"/>
    <w:rsid w:val="00564FDA"/>
    <w:rsid w:val="005660B5"/>
    <w:rsid w:val="0056647E"/>
    <w:rsid w:val="005669CE"/>
    <w:rsid w:val="00567552"/>
    <w:rsid w:val="0057057D"/>
    <w:rsid w:val="00575435"/>
    <w:rsid w:val="00575ED6"/>
    <w:rsid w:val="00581914"/>
    <w:rsid w:val="005827B9"/>
    <w:rsid w:val="005827FF"/>
    <w:rsid w:val="00584FA0"/>
    <w:rsid w:val="00591899"/>
    <w:rsid w:val="00593C9F"/>
    <w:rsid w:val="00596897"/>
    <w:rsid w:val="005A4C3B"/>
    <w:rsid w:val="005A4C4F"/>
    <w:rsid w:val="005A53E4"/>
    <w:rsid w:val="005A591D"/>
    <w:rsid w:val="005A6392"/>
    <w:rsid w:val="005B176A"/>
    <w:rsid w:val="005B4162"/>
    <w:rsid w:val="005B43E2"/>
    <w:rsid w:val="005B51A1"/>
    <w:rsid w:val="005B5436"/>
    <w:rsid w:val="005B62ED"/>
    <w:rsid w:val="005B64C0"/>
    <w:rsid w:val="005C022C"/>
    <w:rsid w:val="005C4916"/>
    <w:rsid w:val="005C49BA"/>
    <w:rsid w:val="005C7B23"/>
    <w:rsid w:val="005D23EB"/>
    <w:rsid w:val="005D4976"/>
    <w:rsid w:val="005D69F3"/>
    <w:rsid w:val="005E0E59"/>
    <w:rsid w:val="005E3F62"/>
    <w:rsid w:val="005E5885"/>
    <w:rsid w:val="005E6F6F"/>
    <w:rsid w:val="005F0A7A"/>
    <w:rsid w:val="005F14C2"/>
    <w:rsid w:val="005F49F9"/>
    <w:rsid w:val="005F5057"/>
    <w:rsid w:val="005F518A"/>
    <w:rsid w:val="005F6CFE"/>
    <w:rsid w:val="00602EBE"/>
    <w:rsid w:val="0060374D"/>
    <w:rsid w:val="00604B91"/>
    <w:rsid w:val="006055D1"/>
    <w:rsid w:val="00605DD7"/>
    <w:rsid w:val="00606F87"/>
    <w:rsid w:val="0060738D"/>
    <w:rsid w:val="00607C35"/>
    <w:rsid w:val="0061070B"/>
    <w:rsid w:val="00610E2E"/>
    <w:rsid w:val="006115B8"/>
    <w:rsid w:val="006115BF"/>
    <w:rsid w:val="00611A13"/>
    <w:rsid w:val="00612E71"/>
    <w:rsid w:val="006132B6"/>
    <w:rsid w:val="00615251"/>
    <w:rsid w:val="006157D7"/>
    <w:rsid w:val="00616019"/>
    <w:rsid w:val="0062032A"/>
    <w:rsid w:val="0062090F"/>
    <w:rsid w:val="00621E0D"/>
    <w:rsid w:val="00626535"/>
    <w:rsid w:val="006269FB"/>
    <w:rsid w:val="00626F14"/>
    <w:rsid w:val="00627137"/>
    <w:rsid w:val="00627B82"/>
    <w:rsid w:val="00627F74"/>
    <w:rsid w:val="006321D0"/>
    <w:rsid w:val="00632DB5"/>
    <w:rsid w:val="00633337"/>
    <w:rsid w:val="00634AA9"/>
    <w:rsid w:val="00634E5F"/>
    <w:rsid w:val="00635A7B"/>
    <w:rsid w:val="00635BF7"/>
    <w:rsid w:val="00635EBE"/>
    <w:rsid w:val="00635FCD"/>
    <w:rsid w:val="00636213"/>
    <w:rsid w:val="00637599"/>
    <w:rsid w:val="00637861"/>
    <w:rsid w:val="006413E0"/>
    <w:rsid w:val="00642B29"/>
    <w:rsid w:val="006433AD"/>
    <w:rsid w:val="00643725"/>
    <w:rsid w:val="0064516D"/>
    <w:rsid w:val="006451D5"/>
    <w:rsid w:val="00647151"/>
    <w:rsid w:val="0064743E"/>
    <w:rsid w:val="00654C8B"/>
    <w:rsid w:val="00655E6B"/>
    <w:rsid w:val="0066065E"/>
    <w:rsid w:val="00661135"/>
    <w:rsid w:val="00664F9F"/>
    <w:rsid w:val="006655B4"/>
    <w:rsid w:val="00670552"/>
    <w:rsid w:val="006717AE"/>
    <w:rsid w:val="00672EDE"/>
    <w:rsid w:val="00676D0B"/>
    <w:rsid w:val="00681373"/>
    <w:rsid w:val="00686D32"/>
    <w:rsid w:val="00687E62"/>
    <w:rsid w:val="0069090A"/>
    <w:rsid w:val="00690B30"/>
    <w:rsid w:val="00690DCD"/>
    <w:rsid w:val="00690E68"/>
    <w:rsid w:val="00690F77"/>
    <w:rsid w:val="00691717"/>
    <w:rsid w:val="006926A0"/>
    <w:rsid w:val="006935D8"/>
    <w:rsid w:val="0069365D"/>
    <w:rsid w:val="00693952"/>
    <w:rsid w:val="00694450"/>
    <w:rsid w:val="0069624F"/>
    <w:rsid w:val="006A0324"/>
    <w:rsid w:val="006A0819"/>
    <w:rsid w:val="006A15D5"/>
    <w:rsid w:val="006A2431"/>
    <w:rsid w:val="006A261D"/>
    <w:rsid w:val="006A5E5E"/>
    <w:rsid w:val="006A61EA"/>
    <w:rsid w:val="006A627A"/>
    <w:rsid w:val="006B48F6"/>
    <w:rsid w:val="006B4A1F"/>
    <w:rsid w:val="006B4D41"/>
    <w:rsid w:val="006C167D"/>
    <w:rsid w:val="006C2D4A"/>
    <w:rsid w:val="006C34D3"/>
    <w:rsid w:val="006C4049"/>
    <w:rsid w:val="006C429B"/>
    <w:rsid w:val="006C456D"/>
    <w:rsid w:val="006C67F1"/>
    <w:rsid w:val="006D0500"/>
    <w:rsid w:val="006D16DE"/>
    <w:rsid w:val="006D2249"/>
    <w:rsid w:val="006D4A98"/>
    <w:rsid w:val="006E0B1E"/>
    <w:rsid w:val="006E178F"/>
    <w:rsid w:val="006E27F2"/>
    <w:rsid w:val="006E329D"/>
    <w:rsid w:val="006E4890"/>
    <w:rsid w:val="006E5D12"/>
    <w:rsid w:val="006E749A"/>
    <w:rsid w:val="006F181D"/>
    <w:rsid w:val="006F207F"/>
    <w:rsid w:val="006F3135"/>
    <w:rsid w:val="006F37C4"/>
    <w:rsid w:val="006F3CB3"/>
    <w:rsid w:val="006F4582"/>
    <w:rsid w:val="006F4BAD"/>
    <w:rsid w:val="006F5823"/>
    <w:rsid w:val="006F65F8"/>
    <w:rsid w:val="006F79FF"/>
    <w:rsid w:val="007008A2"/>
    <w:rsid w:val="00704F7F"/>
    <w:rsid w:val="0070548F"/>
    <w:rsid w:val="00705585"/>
    <w:rsid w:val="00706CA0"/>
    <w:rsid w:val="00707DE6"/>
    <w:rsid w:val="007126B8"/>
    <w:rsid w:val="00712747"/>
    <w:rsid w:val="0071541A"/>
    <w:rsid w:val="00716D63"/>
    <w:rsid w:val="007174F0"/>
    <w:rsid w:val="00725778"/>
    <w:rsid w:val="0072701C"/>
    <w:rsid w:val="00727550"/>
    <w:rsid w:val="00733849"/>
    <w:rsid w:val="007348A9"/>
    <w:rsid w:val="007352D3"/>
    <w:rsid w:val="00741676"/>
    <w:rsid w:val="00741A5E"/>
    <w:rsid w:val="00742463"/>
    <w:rsid w:val="00742E72"/>
    <w:rsid w:val="0074488C"/>
    <w:rsid w:val="00745555"/>
    <w:rsid w:val="0074623F"/>
    <w:rsid w:val="007477BF"/>
    <w:rsid w:val="0074787A"/>
    <w:rsid w:val="007501AE"/>
    <w:rsid w:val="00751DCA"/>
    <w:rsid w:val="007530FF"/>
    <w:rsid w:val="0075724E"/>
    <w:rsid w:val="00763339"/>
    <w:rsid w:val="007638FC"/>
    <w:rsid w:val="0076442B"/>
    <w:rsid w:val="00766FFA"/>
    <w:rsid w:val="00770A9B"/>
    <w:rsid w:val="00770E43"/>
    <w:rsid w:val="007712BF"/>
    <w:rsid w:val="00775270"/>
    <w:rsid w:val="00775BE1"/>
    <w:rsid w:val="00776F2B"/>
    <w:rsid w:val="007834A8"/>
    <w:rsid w:val="00783A41"/>
    <w:rsid w:val="007850ED"/>
    <w:rsid w:val="00786769"/>
    <w:rsid w:val="00790642"/>
    <w:rsid w:val="00790D89"/>
    <w:rsid w:val="007913E0"/>
    <w:rsid w:val="007927EB"/>
    <w:rsid w:val="00794FC2"/>
    <w:rsid w:val="007A3047"/>
    <w:rsid w:val="007A4DC8"/>
    <w:rsid w:val="007A7E92"/>
    <w:rsid w:val="007B2D2D"/>
    <w:rsid w:val="007B4ABE"/>
    <w:rsid w:val="007B5ECF"/>
    <w:rsid w:val="007B73AD"/>
    <w:rsid w:val="007C1022"/>
    <w:rsid w:val="007C189F"/>
    <w:rsid w:val="007C26A3"/>
    <w:rsid w:val="007C3F95"/>
    <w:rsid w:val="007C494D"/>
    <w:rsid w:val="007C4D63"/>
    <w:rsid w:val="007C4F51"/>
    <w:rsid w:val="007C52B0"/>
    <w:rsid w:val="007C555E"/>
    <w:rsid w:val="007C6099"/>
    <w:rsid w:val="007C6CA6"/>
    <w:rsid w:val="007C7D4F"/>
    <w:rsid w:val="007D0573"/>
    <w:rsid w:val="007D1512"/>
    <w:rsid w:val="007D2D92"/>
    <w:rsid w:val="007D642B"/>
    <w:rsid w:val="007D6A7D"/>
    <w:rsid w:val="007D758D"/>
    <w:rsid w:val="007E2B31"/>
    <w:rsid w:val="007E3EAB"/>
    <w:rsid w:val="007E4DE0"/>
    <w:rsid w:val="007E5572"/>
    <w:rsid w:val="007E60CD"/>
    <w:rsid w:val="007E6474"/>
    <w:rsid w:val="007F0D0C"/>
    <w:rsid w:val="007F17E2"/>
    <w:rsid w:val="007F231A"/>
    <w:rsid w:val="007F3FB6"/>
    <w:rsid w:val="007F4770"/>
    <w:rsid w:val="007F49E4"/>
    <w:rsid w:val="007F6BE7"/>
    <w:rsid w:val="007F6E91"/>
    <w:rsid w:val="007F7953"/>
    <w:rsid w:val="007F7E18"/>
    <w:rsid w:val="008005B6"/>
    <w:rsid w:val="00802B80"/>
    <w:rsid w:val="00803129"/>
    <w:rsid w:val="00810924"/>
    <w:rsid w:val="00815E71"/>
    <w:rsid w:val="00816509"/>
    <w:rsid w:val="008177B5"/>
    <w:rsid w:val="00822480"/>
    <w:rsid w:val="00824A0F"/>
    <w:rsid w:val="00825F53"/>
    <w:rsid w:val="00830DF4"/>
    <w:rsid w:val="00831BAA"/>
    <w:rsid w:val="00833D1C"/>
    <w:rsid w:val="008347A3"/>
    <w:rsid w:val="00835B27"/>
    <w:rsid w:val="0083781A"/>
    <w:rsid w:val="00840790"/>
    <w:rsid w:val="008512BF"/>
    <w:rsid w:val="008523C8"/>
    <w:rsid w:val="00852A67"/>
    <w:rsid w:val="0085447F"/>
    <w:rsid w:val="00860E53"/>
    <w:rsid w:val="00860FE5"/>
    <w:rsid w:val="0086100A"/>
    <w:rsid w:val="0086276F"/>
    <w:rsid w:val="0086374C"/>
    <w:rsid w:val="00864147"/>
    <w:rsid w:val="008656F9"/>
    <w:rsid w:val="008676AE"/>
    <w:rsid w:val="00873022"/>
    <w:rsid w:val="00873BE2"/>
    <w:rsid w:val="00874150"/>
    <w:rsid w:val="008771A7"/>
    <w:rsid w:val="00882692"/>
    <w:rsid w:val="00882D0C"/>
    <w:rsid w:val="00882D51"/>
    <w:rsid w:val="00883EDF"/>
    <w:rsid w:val="00887577"/>
    <w:rsid w:val="00887A8E"/>
    <w:rsid w:val="008914C5"/>
    <w:rsid w:val="00891CF2"/>
    <w:rsid w:val="00893B00"/>
    <w:rsid w:val="00894E8F"/>
    <w:rsid w:val="00895A56"/>
    <w:rsid w:val="00895B64"/>
    <w:rsid w:val="00896664"/>
    <w:rsid w:val="00896CCF"/>
    <w:rsid w:val="008A09DE"/>
    <w:rsid w:val="008A0C6B"/>
    <w:rsid w:val="008A169B"/>
    <w:rsid w:val="008A281D"/>
    <w:rsid w:val="008A2BF4"/>
    <w:rsid w:val="008A425B"/>
    <w:rsid w:val="008A4A3A"/>
    <w:rsid w:val="008A5D19"/>
    <w:rsid w:val="008A65C3"/>
    <w:rsid w:val="008A7D27"/>
    <w:rsid w:val="008B015F"/>
    <w:rsid w:val="008B041D"/>
    <w:rsid w:val="008B0A5E"/>
    <w:rsid w:val="008B1AB3"/>
    <w:rsid w:val="008B3C89"/>
    <w:rsid w:val="008B58C3"/>
    <w:rsid w:val="008C0A15"/>
    <w:rsid w:val="008C0CC7"/>
    <w:rsid w:val="008C527A"/>
    <w:rsid w:val="008C5BCA"/>
    <w:rsid w:val="008C5E73"/>
    <w:rsid w:val="008C6BB0"/>
    <w:rsid w:val="008C7059"/>
    <w:rsid w:val="008C7B6D"/>
    <w:rsid w:val="008C7ED5"/>
    <w:rsid w:val="008D178C"/>
    <w:rsid w:val="008D2473"/>
    <w:rsid w:val="008D405C"/>
    <w:rsid w:val="008D674E"/>
    <w:rsid w:val="008D77ED"/>
    <w:rsid w:val="008E1389"/>
    <w:rsid w:val="008E15EC"/>
    <w:rsid w:val="008E1BD7"/>
    <w:rsid w:val="008E35D3"/>
    <w:rsid w:val="008E4CE8"/>
    <w:rsid w:val="008E6A19"/>
    <w:rsid w:val="008E6B80"/>
    <w:rsid w:val="008F016B"/>
    <w:rsid w:val="008F3020"/>
    <w:rsid w:val="008F58E4"/>
    <w:rsid w:val="0090017D"/>
    <w:rsid w:val="00901A2E"/>
    <w:rsid w:val="00901FBD"/>
    <w:rsid w:val="00904106"/>
    <w:rsid w:val="00904393"/>
    <w:rsid w:val="00905DB6"/>
    <w:rsid w:val="00906AB2"/>
    <w:rsid w:val="00906B0A"/>
    <w:rsid w:val="00910A4E"/>
    <w:rsid w:val="00911086"/>
    <w:rsid w:val="00911510"/>
    <w:rsid w:val="0091221B"/>
    <w:rsid w:val="00912603"/>
    <w:rsid w:val="009129D8"/>
    <w:rsid w:val="00913E14"/>
    <w:rsid w:val="009143C5"/>
    <w:rsid w:val="00914DB5"/>
    <w:rsid w:val="00915522"/>
    <w:rsid w:val="00916071"/>
    <w:rsid w:val="00917262"/>
    <w:rsid w:val="00917369"/>
    <w:rsid w:val="00917DF8"/>
    <w:rsid w:val="00920690"/>
    <w:rsid w:val="00920FC6"/>
    <w:rsid w:val="00921FA0"/>
    <w:rsid w:val="00923016"/>
    <w:rsid w:val="00923E31"/>
    <w:rsid w:val="009240A3"/>
    <w:rsid w:val="0092471E"/>
    <w:rsid w:val="00924EDF"/>
    <w:rsid w:val="009262E9"/>
    <w:rsid w:val="009266AE"/>
    <w:rsid w:val="00927E9A"/>
    <w:rsid w:val="00930D20"/>
    <w:rsid w:val="00930E4C"/>
    <w:rsid w:val="00931C3C"/>
    <w:rsid w:val="00931E63"/>
    <w:rsid w:val="00932EDB"/>
    <w:rsid w:val="00933E3E"/>
    <w:rsid w:val="00934907"/>
    <w:rsid w:val="00937250"/>
    <w:rsid w:val="0094345B"/>
    <w:rsid w:val="00944E0A"/>
    <w:rsid w:val="00945C2D"/>
    <w:rsid w:val="00945D0D"/>
    <w:rsid w:val="00951CFD"/>
    <w:rsid w:val="00952E09"/>
    <w:rsid w:val="00953619"/>
    <w:rsid w:val="00955F87"/>
    <w:rsid w:val="009560A3"/>
    <w:rsid w:val="00957C82"/>
    <w:rsid w:val="00961DF0"/>
    <w:rsid w:val="00962338"/>
    <w:rsid w:val="00963796"/>
    <w:rsid w:val="00966001"/>
    <w:rsid w:val="00967793"/>
    <w:rsid w:val="00971489"/>
    <w:rsid w:val="00973D9E"/>
    <w:rsid w:val="00974508"/>
    <w:rsid w:val="00976788"/>
    <w:rsid w:val="00981CA3"/>
    <w:rsid w:val="00986027"/>
    <w:rsid w:val="00986926"/>
    <w:rsid w:val="00987202"/>
    <w:rsid w:val="0099060C"/>
    <w:rsid w:val="00990723"/>
    <w:rsid w:val="00991F30"/>
    <w:rsid w:val="00992073"/>
    <w:rsid w:val="009938A5"/>
    <w:rsid w:val="00995F00"/>
    <w:rsid w:val="009976E0"/>
    <w:rsid w:val="00997918"/>
    <w:rsid w:val="00997F7E"/>
    <w:rsid w:val="009A0A74"/>
    <w:rsid w:val="009A315C"/>
    <w:rsid w:val="009A68FF"/>
    <w:rsid w:val="009A6B9E"/>
    <w:rsid w:val="009A6C76"/>
    <w:rsid w:val="009B0026"/>
    <w:rsid w:val="009B0EFF"/>
    <w:rsid w:val="009B383D"/>
    <w:rsid w:val="009B39BE"/>
    <w:rsid w:val="009B776C"/>
    <w:rsid w:val="009C3BC6"/>
    <w:rsid w:val="009C3F29"/>
    <w:rsid w:val="009C46E4"/>
    <w:rsid w:val="009C4BE9"/>
    <w:rsid w:val="009C6592"/>
    <w:rsid w:val="009C7FDB"/>
    <w:rsid w:val="009D079B"/>
    <w:rsid w:val="009D156A"/>
    <w:rsid w:val="009D17B5"/>
    <w:rsid w:val="009D43A5"/>
    <w:rsid w:val="009D4748"/>
    <w:rsid w:val="009D4969"/>
    <w:rsid w:val="009D6238"/>
    <w:rsid w:val="009D6FA9"/>
    <w:rsid w:val="009D705D"/>
    <w:rsid w:val="009E314E"/>
    <w:rsid w:val="009E3576"/>
    <w:rsid w:val="009E5F3B"/>
    <w:rsid w:val="009E695C"/>
    <w:rsid w:val="009F1801"/>
    <w:rsid w:val="009F1FDB"/>
    <w:rsid w:val="009F21AF"/>
    <w:rsid w:val="009F21FA"/>
    <w:rsid w:val="009F2589"/>
    <w:rsid w:val="009F259B"/>
    <w:rsid w:val="009F3982"/>
    <w:rsid w:val="009F7AA6"/>
    <w:rsid w:val="00A00199"/>
    <w:rsid w:val="00A0087C"/>
    <w:rsid w:val="00A00BAE"/>
    <w:rsid w:val="00A017E8"/>
    <w:rsid w:val="00A02629"/>
    <w:rsid w:val="00A03903"/>
    <w:rsid w:val="00A043AE"/>
    <w:rsid w:val="00A055A1"/>
    <w:rsid w:val="00A077F4"/>
    <w:rsid w:val="00A078C1"/>
    <w:rsid w:val="00A0795E"/>
    <w:rsid w:val="00A1123B"/>
    <w:rsid w:val="00A117C6"/>
    <w:rsid w:val="00A13274"/>
    <w:rsid w:val="00A14CD5"/>
    <w:rsid w:val="00A15949"/>
    <w:rsid w:val="00A15DD1"/>
    <w:rsid w:val="00A175CE"/>
    <w:rsid w:val="00A200B9"/>
    <w:rsid w:val="00A2131B"/>
    <w:rsid w:val="00A227DB"/>
    <w:rsid w:val="00A23516"/>
    <w:rsid w:val="00A23CC4"/>
    <w:rsid w:val="00A23D3C"/>
    <w:rsid w:val="00A23FDA"/>
    <w:rsid w:val="00A2530A"/>
    <w:rsid w:val="00A25400"/>
    <w:rsid w:val="00A30EDF"/>
    <w:rsid w:val="00A32D65"/>
    <w:rsid w:val="00A32F42"/>
    <w:rsid w:val="00A33D15"/>
    <w:rsid w:val="00A34F20"/>
    <w:rsid w:val="00A40E69"/>
    <w:rsid w:val="00A422A1"/>
    <w:rsid w:val="00A42D3F"/>
    <w:rsid w:val="00A42FA0"/>
    <w:rsid w:val="00A43968"/>
    <w:rsid w:val="00A44101"/>
    <w:rsid w:val="00A443D3"/>
    <w:rsid w:val="00A451DB"/>
    <w:rsid w:val="00A4576B"/>
    <w:rsid w:val="00A46B91"/>
    <w:rsid w:val="00A5187B"/>
    <w:rsid w:val="00A52E66"/>
    <w:rsid w:val="00A52FBF"/>
    <w:rsid w:val="00A53C4E"/>
    <w:rsid w:val="00A53CAD"/>
    <w:rsid w:val="00A571B3"/>
    <w:rsid w:val="00A6007F"/>
    <w:rsid w:val="00A61CAD"/>
    <w:rsid w:val="00A647B6"/>
    <w:rsid w:val="00A65277"/>
    <w:rsid w:val="00A67350"/>
    <w:rsid w:val="00A67AC7"/>
    <w:rsid w:val="00A70B1B"/>
    <w:rsid w:val="00A72EA5"/>
    <w:rsid w:val="00A76184"/>
    <w:rsid w:val="00A80915"/>
    <w:rsid w:val="00A80D09"/>
    <w:rsid w:val="00A827BA"/>
    <w:rsid w:val="00A83034"/>
    <w:rsid w:val="00A83479"/>
    <w:rsid w:val="00A84EE0"/>
    <w:rsid w:val="00A878C7"/>
    <w:rsid w:val="00A90795"/>
    <w:rsid w:val="00A90AD6"/>
    <w:rsid w:val="00A919C5"/>
    <w:rsid w:val="00A940AB"/>
    <w:rsid w:val="00A94C6F"/>
    <w:rsid w:val="00A97884"/>
    <w:rsid w:val="00A97DE4"/>
    <w:rsid w:val="00AA047A"/>
    <w:rsid w:val="00AA13C9"/>
    <w:rsid w:val="00AA17C3"/>
    <w:rsid w:val="00AA2FAE"/>
    <w:rsid w:val="00AA32E5"/>
    <w:rsid w:val="00AA3C91"/>
    <w:rsid w:val="00AA3E53"/>
    <w:rsid w:val="00AA3F14"/>
    <w:rsid w:val="00AA509A"/>
    <w:rsid w:val="00AA541B"/>
    <w:rsid w:val="00AA61CB"/>
    <w:rsid w:val="00AA73D5"/>
    <w:rsid w:val="00AA7B5F"/>
    <w:rsid w:val="00AA7FF0"/>
    <w:rsid w:val="00AB1293"/>
    <w:rsid w:val="00AB1B33"/>
    <w:rsid w:val="00AB34E7"/>
    <w:rsid w:val="00AB5007"/>
    <w:rsid w:val="00AB50D6"/>
    <w:rsid w:val="00AB560F"/>
    <w:rsid w:val="00AB6497"/>
    <w:rsid w:val="00AB794F"/>
    <w:rsid w:val="00AB7BDC"/>
    <w:rsid w:val="00AC136E"/>
    <w:rsid w:val="00AC1994"/>
    <w:rsid w:val="00AC2395"/>
    <w:rsid w:val="00AC5E1D"/>
    <w:rsid w:val="00AC605D"/>
    <w:rsid w:val="00AC60F4"/>
    <w:rsid w:val="00AC648E"/>
    <w:rsid w:val="00AD0FD4"/>
    <w:rsid w:val="00AD2170"/>
    <w:rsid w:val="00AD23F7"/>
    <w:rsid w:val="00AD2D2F"/>
    <w:rsid w:val="00AD3E04"/>
    <w:rsid w:val="00AD49B9"/>
    <w:rsid w:val="00AE068C"/>
    <w:rsid w:val="00AE2C72"/>
    <w:rsid w:val="00AE345E"/>
    <w:rsid w:val="00AE42D5"/>
    <w:rsid w:val="00AF0664"/>
    <w:rsid w:val="00AF086B"/>
    <w:rsid w:val="00AF31EC"/>
    <w:rsid w:val="00AF7671"/>
    <w:rsid w:val="00AF7EEB"/>
    <w:rsid w:val="00B0286B"/>
    <w:rsid w:val="00B02B67"/>
    <w:rsid w:val="00B03242"/>
    <w:rsid w:val="00B0348D"/>
    <w:rsid w:val="00B04894"/>
    <w:rsid w:val="00B055CC"/>
    <w:rsid w:val="00B05DB1"/>
    <w:rsid w:val="00B0672C"/>
    <w:rsid w:val="00B07DED"/>
    <w:rsid w:val="00B10BB7"/>
    <w:rsid w:val="00B110D5"/>
    <w:rsid w:val="00B1207D"/>
    <w:rsid w:val="00B12B8F"/>
    <w:rsid w:val="00B13998"/>
    <w:rsid w:val="00B13C47"/>
    <w:rsid w:val="00B15747"/>
    <w:rsid w:val="00B15A54"/>
    <w:rsid w:val="00B20D9F"/>
    <w:rsid w:val="00B2529E"/>
    <w:rsid w:val="00B25956"/>
    <w:rsid w:val="00B26028"/>
    <w:rsid w:val="00B26DAF"/>
    <w:rsid w:val="00B32387"/>
    <w:rsid w:val="00B33219"/>
    <w:rsid w:val="00B34102"/>
    <w:rsid w:val="00B34269"/>
    <w:rsid w:val="00B34611"/>
    <w:rsid w:val="00B403A2"/>
    <w:rsid w:val="00B4379E"/>
    <w:rsid w:val="00B444B9"/>
    <w:rsid w:val="00B4497F"/>
    <w:rsid w:val="00B475AE"/>
    <w:rsid w:val="00B53EB7"/>
    <w:rsid w:val="00B5484E"/>
    <w:rsid w:val="00B5513D"/>
    <w:rsid w:val="00B55E2D"/>
    <w:rsid w:val="00B5652D"/>
    <w:rsid w:val="00B570FE"/>
    <w:rsid w:val="00B62230"/>
    <w:rsid w:val="00B671E3"/>
    <w:rsid w:val="00B67F88"/>
    <w:rsid w:val="00B71010"/>
    <w:rsid w:val="00B717C8"/>
    <w:rsid w:val="00B73C41"/>
    <w:rsid w:val="00B7410E"/>
    <w:rsid w:val="00B74681"/>
    <w:rsid w:val="00B746F2"/>
    <w:rsid w:val="00B75C05"/>
    <w:rsid w:val="00B80CF0"/>
    <w:rsid w:val="00B810E1"/>
    <w:rsid w:val="00B84742"/>
    <w:rsid w:val="00B857C2"/>
    <w:rsid w:val="00B87C4E"/>
    <w:rsid w:val="00B9008E"/>
    <w:rsid w:val="00B918D6"/>
    <w:rsid w:val="00B935B8"/>
    <w:rsid w:val="00B94A3B"/>
    <w:rsid w:val="00B95FF0"/>
    <w:rsid w:val="00BA04C9"/>
    <w:rsid w:val="00BA0963"/>
    <w:rsid w:val="00BA148D"/>
    <w:rsid w:val="00BA15AA"/>
    <w:rsid w:val="00BA28CD"/>
    <w:rsid w:val="00BA3889"/>
    <w:rsid w:val="00BA54FC"/>
    <w:rsid w:val="00BA6501"/>
    <w:rsid w:val="00BA73FE"/>
    <w:rsid w:val="00BB2461"/>
    <w:rsid w:val="00BB401A"/>
    <w:rsid w:val="00BB51F0"/>
    <w:rsid w:val="00BB7855"/>
    <w:rsid w:val="00BC00F7"/>
    <w:rsid w:val="00BC321F"/>
    <w:rsid w:val="00BC6CC5"/>
    <w:rsid w:val="00BD26CD"/>
    <w:rsid w:val="00BD2D4B"/>
    <w:rsid w:val="00BD33E6"/>
    <w:rsid w:val="00BD60B9"/>
    <w:rsid w:val="00BD6B1E"/>
    <w:rsid w:val="00BE0CA7"/>
    <w:rsid w:val="00BE0D41"/>
    <w:rsid w:val="00BE0F09"/>
    <w:rsid w:val="00BE3006"/>
    <w:rsid w:val="00BE3443"/>
    <w:rsid w:val="00BE3500"/>
    <w:rsid w:val="00BE5B0A"/>
    <w:rsid w:val="00BE77CB"/>
    <w:rsid w:val="00BF5427"/>
    <w:rsid w:val="00BF6222"/>
    <w:rsid w:val="00BF7E7E"/>
    <w:rsid w:val="00C014DA"/>
    <w:rsid w:val="00C049E1"/>
    <w:rsid w:val="00C053FA"/>
    <w:rsid w:val="00C0690D"/>
    <w:rsid w:val="00C10181"/>
    <w:rsid w:val="00C109A0"/>
    <w:rsid w:val="00C119A7"/>
    <w:rsid w:val="00C130E3"/>
    <w:rsid w:val="00C1327B"/>
    <w:rsid w:val="00C15E9D"/>
    <w:rsid w:val="00C20439"/>
    <w:rsid w:val="00C21ACE"/>
    <w:rsid w:val="00C22026"/>
    <w:rsid w:val="00C227B8"/>
    <w:rsid w:val="00C22802"/>
    <w:rsid w:val="00C229A3"/>
    <w:rsid w:val="00C24326"/>
    <w:rsid w:val="00C247C5"/>
    <w:rsid w:val="00C25EFB"/>
    <w:rsid w:val="00C26EA2"/>
    <w:rsid w:val="00C27460"/>
    <w:rsid w:val="00C31202"/>
    <w:rsid w:val="00C32943"/>
    <w:rsid w:val="00C33C1E"/>
    <w:rsid w:val="00C34136"/>
    <w:rsid w:val="00C35388"/>
    <w:rsid w:val="00C3569C"/>
    <w:rsid w:val="00C37D63"/>
    <w:rsid w:val="00C428F8"/>
    <w:rsid w:val="00C42DF2"/>
    <w:rsid w:val="00C46E71"/>
    <w:rsid w:val="00C479FB"/>
    <w:rsid w:val="00C5166A"/>
    <w:rsid w:val="00C52FAB"/>
    <w:rsid w:val="00C5335D"/>
    <w:rsid w:val="00C53B7B"/>
    <w:rsid w:val="00C54189"/>
    <w:rsid w:val="00C54C09"/>
    <w:rsid w:val="00C569A3"/>
    <w:rsid w:val="00C56AA9"/>
    <w:rsid w:val="00C614F1"/>
    <w:rsid w:val="00C61709"/>
    <w:rsid w:val="00C62EB2"/>
    <w:rsid w:val="00C635E0"/>
    <w:rsid w:val="00C6426F"/>
    <w:rsid w:val="00C70219"/>
    <w:rsid w:val="00C7338F"/>
    <w:rsid w:val="00C73CE7"/>
    <w:rsid w:val="00C76F12"/>
    <w:rsid w:val="00C77DE3"/>
    <w:rsid w:val="00C83EA3"/>
    <w:rsid w:val="00C84B20"/>
    <w:rsid w:val="00C84FEA"/>
    <w:rsid w:val="00C86CAF"/>
    <w:rsid w:val="00C90CC4"/>
    <w:rsid w:val="00C90FAF"/>
    <w:rsid w:val="00C92248"/>
    <w:rsid w:val="00C96542"/>
    <w:rsid w:val="00CA3DE9"/>
    <w:rsid w:val="00CA4B5A"/>
    <w:rsid w:val="00CA7358"/>
    <w:rsid w:val="00CA7D9B"/>
    <w:rsid w:val="00CB1A38"/>
    <w:rsid w:val="00CB246F"/>
    <w:rsid w:val="00CB3B38"/>
    <w:rsid w:val="00CB4C34"/>
    <w:rsid w:val="00CB5C27"/>
    <w:rsid w:val="00CB61DA"/>
    <w:rsid w:val="00CB7A5C"/>
    <w:rsid w:val="00CC0E1A"/>
    <w:rsid w:val="00CC1B37"/>
    <w:rsid w:val="00CC2E42"/>
    <w:rsid w:val="00CC2F65"/>
    <w:rsid w:val="00CC3EA5"/>
    <w:rsid w:val="00CC4666"/>
    <w:rsid w:val="00CC4AFF"/>
    <w:rsid w:val="00CC603E"/>
    <w:rsid w:val="00CC76D0"/>
    <w:rsid w:val="00CD01C2"/>
    <w:rsid w:val="00CD3CDE"/>
    <w:rsid w:val="00CD3E76"/>
    <w:rsid w:val="00CD5A5C"/>
    <w:rsid w:val="00CD6F83"/>
    <w:rsid w:val="00CE0D5E"/>
    <w:rsid w:val="00CE1A79"/>
    <w:rsid w:val="00CE413D"/>
    <w:rsid w:val="00CE42C9"/>
    <w:rsid w:val="00CF0375"/>
    <w:rsid w:val="00CF05EA"/>
    <w:rsid w:val="00CF08D4"/>
    <w:rsid w:val="00CF0ACD"/>
    <w:rsid w:val="00CF2CF4"/>
    <w:rsid w:val="00CF3D31"/>
    <w:rsid w:val="00D0197C"/>
    <w:rsid w:val="00D03E74"/>
    <w:rsid w:val="00D07CF3"/>
    <w:rsid w:val="00D10AED"/>
    <w:rsid w:val="00D11A60"/>
    <w:rsid w:val="00D14681"/>
    <w:rsid w:val="00D1567E"/>
    <w:rsid w:val="00D157AD"/>
    <w:rsid w:val="00D16419"/>
    <w:rsid w:val="00D2063B"/>
    <w:rsid w:val="00D21363"/>
    <w:rsid w:val="00D23F22"/>
    <w:rsid w:val="00D259F3"/>
    <w:rsid w:val="00D278F6"/>
    <w:rsid w:val="00D31FEF"/>
    <w:rsid w:val="00D32801"/>
    <w:rsid w:val="00D32A4C"/>
    <w:rsid w:val="00D3440B"/>
    <w:rsid w:val="00D34FE8"/>
    <w:rsid w:val="00D35BC4"/>
    <w:rsid w:val="00D367C3"/>
    <w:rsid w:val="00D370F1"/>
    <w:rsid w:val="00D40001"/>
    <w:rsid w:val="00D432A2"/>
    <w:rsid w:val="00D44C38"/>
    <w:rsid w:val="00D44F08"/>
    <w:rsid w:val="00D458AE"/>
    <w:rsid w:val="00D4726C"/>
    <w:rsid w:val="00D52682"/>
    <w:rsid w:val="00D53884"/>
    <w:rsid w:val="00D54E28"/>
    <w:rsid w:val="00D600F2"/>
    <w:rsid w:val="00D62806"/>
    <w:rsid w:val="00D645EC"/>
    <w:rsid w:val="00D64689"/>
    <w:rsid w:val="00D65A5E"/>
    <w:rsid w:val="00D67B51"/>
    <w:rsid w:val="00D7038F"/>
    <w:rsid w:val="00D81F8D"/>
    <w:rsid w:val="00D90487"/>
    <w:rsid w:val="00D91F00"/>
    <w:rsid w:val="00D92400"/>
    <w:rsid w:val="00D92540"/>
    <w:rsid w:val="00D93804"/>
    <w:rsid w:val="00D945A0"/>
    <w:rsid w:val="00D94F27"/>
    <w:rsid w:val="00D968AF"/>
    <w:rsid w:val="00DA0058"/>
    <w:rsid w:val="00DA0D2B"/>
    <w:rsid w:val="00DA1B04"/>
    <w:rsid w:val="00DA1E0B"/>
    <w:rsid w:val="00DA3766"/>
    <w:rsid w:val="00DA4A70"/>
    <w:rsid w:val="00DA53A5"/>
    <w:rsid w:val="00DA6834"/>
    <w:rsid w:val="00DA6B16"/>
    <w:rsid w:val="00DA7685"/>
    <w:rsid w:val="00DA7F27"/>
    <w:rsid w:val="00DB0C36"/>
    <w:rsid w:val="00DB1E7B"/>
    <w:rsid w:val="00DB386D"/>
    <w:rsid w:val="00DB4256"/>
    <w:rsid w:val="00DB5EDE"/>
    <w:rsid w:val="00DB68F1"/>
    <w:rsid w:val="00DB73ED"/>
    <w:rsid w:val="00DB7B6A"/>
    <w:rsid w:val="00DB7CA2"/>
    <w:rsid w:val="00DC1184"/>
    <w:rsid w:val="00DC4B65"/>
    <w:rsid w:val="00DC5A9C"/>
    <w:rsid w:val="00DC708F"/>
    <w:rsid w:val="00DD0FF0"/>
    <w:rsid w:val="00DD133D"/>
    <w:rsid w:val="00DD317A"/>
    <w:rsid w:val="00DD31A6"/>
    <w:rsid w:val="00DD7A28"/>
    <w:rsid w:val="00DD7C78"/>
    <w:rsid w:val="00DE187E"/>
    <w:rsid w:val="00DE3EC1"/>
    <w:rsid w:val="00DE42CE"/>
    <w:rsid w:val="00DF03E3"/>
    <w:rsid w:val="00DF186B"/>
    <w:rsid w:val="00DF33D6"/>
    <w:rsid w:val="00DF364A"/>
    <w:rsid w:val="00DF4D3C"/>
    <w:rsid w:val="00DF5119"/>
    <w:rsid w:val="00DF57FF"/>
    <w:rsid w:val="00DF749A"/>
    <w:rsid w:val="00DF7604"/>
    <w:rsid w:val="00DF7D0E"/>
    <w:rsid w:val="00E0152E"/>
    <w:rsid w:val="00E0232F"/>
    <w:rsid w:val="00E056FA"/>
    <w:rsid w:val="00E05FD7"/>
    <w:rsid w:val="00E0697F"/>
    <w:rsid w:val="00E07C7A"/>
    <w:rsid w:val="00E1018E"/>
    <w:rsid w:val="00E10AC9"/>
    <w:rsid w:val="00E12D1A"/>
    <w:rsid w:val="00E13E3F"/>
    <w:rsid w:val="00E2177A"/>
    <w:rsid w:val="00E248A6"/>
    <w:rsid w:val="00E2629E"/>
    <w:rsid w:val="00E30382"/>
    <w:rsid w:val="00E32724"/>
    <w:rsid w:val="00E355DC"/>
    <w:rsid w:val="00E37871"/>
    <w:rsid w:val="00E41CA5"/>
    <w:rsid w:val="00E4296E"/>
    <w:rsid w:val="00E447CF"/>
    <w:rsid w:val="00E51DDD"/>
    <w:rsid w:val="00E536F0"/>
    <w:rsid w:val="00E54546"/>
    <w:rsid w:val="00E545DA"/>
    <w:rsid w:val="00E55937"/>
    <w:rsid w:val="00E55B68"/>
    <w:rsid w:val="00E55F0E"/>
    <w:rsid w:val="00E57318"/>
    <w:rsid w:val="00E574A4"/>
    <w:rsid w:val="00E61988"/>
    <w:rsid w:val="00E61B2B"/>
    <w:rsid w:val="00E61EE6"/>
    <w:rsid w:val="00E62468"/>
    <w:rsid w:val="00E62D3C"/>
    <w:rsid w:val="00E64ACF"/>
    <w:rsid w:val="00E6531D"/>
    <w:rsid w:val="00E66675"/>
    <w:rsid w:val="00E66756"/>
    <w:rsid w:val="00E71E74"/>
    <w:rsid w:val="00E73C22"/>
    <w:rsid w:val="00E77EFC"/>
    <w:rsid w:val="00E81C5E"/>
    <w:rsid w:val="00E82DE7"/>
    <w:rsid w:val="00E844DA"/>
    <w:rsid w:val="00E85C38"/>
    <w:rsid w:val="00E85E8C"/>
    <w:rsid w:val="00E86751"/>
    <w:rsid w:val="00E876DA"/>
    <w:rsid w:val="00E904CA"/>
    <w:rsid w:val="00E94869"/>
    <w:rsid w:val="00E95468"/>
    <w:rsid w:val="00EA2CDD"/>
    <w:rsid w:val="00EA45D8"/>
    <w:rsid w:val="00EA69CD"/>
    <w:rsid w:val="00EB3B09"/>
    <w:rsid w:val="00EB3F55"/>
    <w:rsid w:val="00EB4169"/>
    <w:rsid w:val="00EB582E"/>
    <w:rsid w:val="00EC03A1"/>
    <w:rsid w:val="00EC0934"/>
    <w:rsid w:val="00EC2EE8"/>
    <w:rsid w:val="00EC4009"/>
    <w:rsid w:val="00EC4B3C"/>
    <w:rsid w:val="00EC5DDD"/>
    <w:rsid w:val="00EC6004"/>
    <w:rsid w:val="00ED0509"/>
    <w:rsid w:val="00ED105C"/>
    <w:rsid w:val="00ED10E5"/>
    <w:rsid w:val="00ED130B"/>
    <w:rsid w:val="00ED21C1"/>
    <w:rsid w:val="00ED2421"/>
    <w:rsid w:val="00ED5FDF"/>
    <w:rsid w:val="00ED66BB"/>
    <w:rsid w:val="00ED6C3F"/>
    <w:rsid w:val="00EE1981"/>
    <w:rsid w:val="00EE6119"/>
    <w:rsid w:val="00EE622A"/>
    <w:rsid w:val="00EE7034"/>
    <w:rsid w:val="00EF0F09"/>
    <w:rsid w:val="00EF116D"/>
    <w:rsid w:val="00EF155A"/>
    <w:rsid w:val="00EF3588"/>
    <w:rsid w:val="00EF4673"/>
    <w:rsid w:val="00EF58CC"/>
    <w:rsid w:val="00EF6E32"/>
    <w:rsid w:val="00EF6F6E"/>
    <w:rsid w:val="00F0000F"/>
    <w:rsid w:val="00F00D21"/>
    <w:rsid w:val="00F01010"/>
    <w:rsid w:val="00F01B31"/>
    <w:rsid w:val="00F02DF3"/>
    <w:rsid w:val="00F03607"/>
    <w:rsid w:val="00F04420"/>
    <w:rsid w:val="00F05668"/>
    <w:rsid w:val="00F10422"/>
    <w:rsid w:val="00F12F7F"/>
    <w:rsid w:val="00F13D14"/>
    <w:rsid w:val="00F155BE"/>
    <w:rsid w:val="00F2081B"/>
    <w:rsid w:val="00F20C71"/>
    <w:rsid w:val="00F21111"/>
    <w:rsid w:val="00F21312"/>
    <w:rsid w:val="00F22D22"/>
    <w:rsid w:val="00F22F9E"/>
    <w:rsid w:val="00F245BC"/>
    <w:rsid w:val="00F25CFB"/>
    <w:rsid w:val="00F269C3"/>
    <w:rsid w:val="00F26E56"/>
    <w:rsid w:val="00F3168B"/>
    <w:rsid w:val="00F3360C"/>
    <w:rsid w:val="00F34DC9"/>
    <w:rsid w:val="00F35A10"/>
    <w:rsid w:val="00F36420"/>
    <w:rsid w:val="00F3740E"/>
    <w:rsid w:val="00F442E5"/>
    <w:rsid w:val="00F4636B"/>
    <w:rsid w:val="00F47043"/>
    <w:rsid w:val="00F50AC1"/>
    <w:rsid w:val="00F54F23"/>
    <w:rsid w:val="00F55127"/>
    <w:rsid w:val="00F56DFC"/>
    <w:rsid w:val="00F62536"/>
    <w:rsid w:val="00F63122"/>
    <w:rsid w:val="00F63A81"/>
    <w:rsid w:val="00F65E76"/>
    <w:rsid w:val="00F70138"/>
    <w:rsid w:val="00F71CAD"/>
    <w:rsid w:val="00F73F05"/>
    <w:rsid w:val="00F74BA0"/>
    <w:rsid w:val="00F76085"/>
    <w:rsid w:val="00F7777A"/>
    <w:rsid w:val="00F81DB7"/>
    <w:rsid w:val="00F81DDC"/>
    <w:rsid w:val="00F840A1"/>
    <w:rsid w:val="00F846A0"/>
    <w:rsid w:val="00F90298"/>
    <w:rsid w:val="00F93B1E"/>
    <w:rsid w:val="00F95C0E"/>
    <w:rsid w:val="00FA1018"/>
    <w:rsid w:val="00FA1237"/>
    <w:rsid w:val="00FA5258"/>
    <w:rsid w:val="00FA555E"/>
    <w:rsid w:val="00FB119D"/>
    <w:rsid w:val="00FB2A73"/>
    <w:rsid w:val="00FB2AD0"/>
    <w:rsid w:val="00FB4D7F"/>
    <w:rsid w:val="00FB733F"/>
    <w:rsid w:val="00FC16F3"/>
    <w:rsid w:val="00FC1FDF"/>
    <w:rsid w:val="00FC2A57"/>
    <w:rsid w:val="00FC3F3F"/>
    <w:rsid w:val="00FC5F8A"/>
    <w:rsid w:val="00FC6DA4"/>
    <w:rsid w:val="00FC7AFA"/>
    <w:rsid w:val="00FD0289"/>
    <w:rsid w:val="00FD087C"/>
    <w:rsid w:val="00FD1F3C"/>
    <w:rsid w:val="00FD2014"/>
    <w:rsid w:val="00FD289C"/>
    <w:rsid w:val="00FD2E6A"/>
    <w:rsid w:val="00FD5428"/>
    <w:rsid w:val="00FD7FB1"/>
    <w:rsid w:val="00FE0E6C"/>
    <w:rsid w:val="00FE1EF1"/>
    <w:rsid w:val="00FE2D03"/>
    <w:rsid w:val="00FE3FB2"/>
    <w:rsid w:val="00FE6860"/>
    <w:rsid w:val="00FE7FF3"/>
    <w:rsid w:val="00FF0496"/>
    <w:rsid w:val="00FF05F3"/>
    <w:rsid w:val="00FF09E6"/>
    <w:rsid w:val="00FF1248"/>
    <w:rsid w:val="00FF2966"/>
    <w:rsid w:val="00FF3635"/>
    <w:rsid w:val="00FF3E42"/>
    <w:rsid w:val="00FF4F2D"/>
    <w:rsid w:val="00FF597F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16372E"/>
  <w15:chartTrackingRefBased/>
  <w15:docId w15:val="{75F0E4B3-B87C-46C7-92E8-20B764CAF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6CDB"/>
    <w:pPr>
      <w:widowControl w:val="0"/>
      <w:autoSpaceDE w:val="0"/>
      <w:autoSpaceDN w:val="0"/>
      <w:adjustRightInd w:val="0"/>
    </w:pPr>
    <w:rPr>
      <w:rFonts w:ascii="Verdana" w:hAnsi="Verdana" w:cs="Verdana"/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F6CDB"/>
    <w:pPr>
      <w:widowControl/>
      <w:autoSpaceDE/>
      <w:autoSpaceDN/>
      <w:adjustRightInd/>
      <w:jc w:val="both"/>
    </w:pPr>
    <w:rPr>
      <w:sz w:val="22"/>
      <w:szCs w:val="22"/>
    </w:rPr>
  </w:style>
  <w:style w:type="paragraph" w:styleId="Header">
    <w:name w:val="header"/>
    <w:basedOn w:val="Normal"/>
    <w:rsid w:val="004F6CDB"/>
    <w:pPr>
      <w:tabs>
        <w:tab w:val="center" w:pos="4320"/>
        <w:tab w:val="right" w:pos="8640"/>
      </w:tabs>
    </w:pPr>
  </w:style>
  <w:style w:type="character" w:customStyle="1" w:styleId="Job">
    <w:name w:val="Job"/>
    <w:rsid w:val="004F6CDB"/>
    <w:rPr>
      <w:i/>
      <w:iCs/>
      <w:sz w:val="20"/>
      <w:szCs w:val="20"/>
    </w:rPr>
  </w:style>
  <w:style w:type="paragraph" w:styleId="BodyTextIndent">
    <w:name w:val="Body Text Indent"/>
    <w:basedOn w:val="Normal"/>
    <w:rsid w:val="004F6CDB"/>
    <w:pPr>
      <w:spacing w:after="120"/>
      <w:ind w:left="360"/>
    </w:pPr>
  </w:style>
  <w:style w:type="paragraph" w:customStyle="1" w:styleId="Objective">
    <w:name w:val="Objective"/>
    <w:basedOn w:val="Normal"/>
    <w:next w:val="BodyText"/>
    <w:rsid w:val="004F6CDB"/>
    <w:pPr>
      <w:widowControl/>
      <w:autoSpaceDE/>
      <w:autoSpaceDN/>
      <w:adjustRightInd/>
      <w:spacing w:before="60" w:after="220" w:line="220" w:lineRule="atLeast"/>
      <w:jc w:val="both"/>
    </w:pPr>
    <w:rPr>
      <w:rFonts w:ascii="Garamond" w:hAnsi="Garamond" w:cs="Times New Roman"/>
      <w:sz w:val="22"/>
      <w:szCs w:val="20"/>
    </w:rPr>
  </w:style>
  <w:style w:type="paragraph" w:styleId="BodyText2">
    <w:name w:val="Body Text 2"/>
    <w:basedOn w:val="Normal"/>
    <w:rsid w:val="004F6CDB"/>
    <w:pPr>
      <w:spacing w:after="120" w:line="480" w:lineRule="auto"/>
    </w:pPr>
  </w:style>
  <w:style w:type="paragraph" w:styleId="NormalWeb">
    <w:name w:val="Normal (Web)"/>
    <w:basedOn w:val="Normal"/>
    <w:rsid w:val="00280DF2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rsid w:val="00E64AC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FF2966"/>
    <w:pPr>
      <w:tabs>
        <w:tab w:val="center" w:pos="4153"/>
        <w:tab w:val="right" w:pos="8306"/>
      </w:tabs>
    </w:pPr>
  </w:style>
  <w:style w:type="paragraph" w:customStyle="1" w:styleId="Normal85pt">
    <w:name w:val="Normal + 8.5 pt"/>
    <w:basedOn w:val="BodyText"/>
    <w:rsid w:val="00911510"/>
    <w:pPr>
      <w:widowControl w:val="0"/>
      <w:autoSpaceDE w:val="0"/>
      <w:autoSpaceDN w:val="0"/>
      <w:adjustRightInd w:val="0"/>
      <w:spacing w:after="20"/>
    </w:pPr>
    <w:rPr>
      <w:sz w:val="17"/>
    </w:rPr>
  </w:style>
  <w:style w:type="paragraph" w:customStyle="1" w:styleId="SAP-TableBodyText">
    <w:name w:val="SAP-Table Body Text"/>
    <w:basedOn w:val="Normal"/>
    <w:autoRedefine/>
    <w:rsid w:val="00B0348D"/>
    <w:pPr>
      <w:widowControl/>
      <w:autoSpaceDE/>
      <w:autoSpaceDN/>
      <w:adjustRightInd/>
      <w:spacing w:after="40" w:line="260" w:lineRule="exact"/>
    </w:pPr>
    <w:rPr>
      <w:rFonts w:ascii="Arial" w:hAnsi="Arial" w:cs="Times New Roman"/>
      <w:noProof/>
      <w:sz w:val="20"/>
      <w:szCs w:val="20"/>
      <w:lang w:val="en-GB"/>
    </w:rPr>
  </w:style>
  <w:style w:type="paragraph" w:customStyle="1" w:styleId="SAP-TablebulletedText">
    <w:name w:val="SAP - Table bulleted Text"/>
    <w:basedOn w:val="Normal"/>
    <w:autoRedefine/>
    <w:rsid w:val="00025020"/>
    <w:pPr>
      <w:widowControl/>
      <w:numPr>
        <w:numId w:val="7"/>
      </w:numPr>
      <w:tabs>
        <w:tab w:val="clear" w:pos="360"/>
      </w:tabs>
      <w:autoSpaceDE/>
      <w:autoSpaceDN/>
      <w:adjustRightInd/>
      <w:spacing w:line="260" w:lineRule="exact"/>
    </w:pPr>
    <w:rPr>
      <w:rFonts w:ascii="Arial" w:hAnsi="Arial" w:cs="Times New Roman"/>
      <w:noProof/>
      <w:sz w:val="20"/>
      <w:szCs w:val="20"/>
      <w:lang w:val="en-GB"/>
    </w:rPr>
  </w:style>
  <w:style w:type="paragraph" w:customStyle="1" w:styleId="SAP-TableBodyTextBold">
    <w:name w:val="SAP-Table Body Text Bold"/>
    <w:basedOn w:val="SAP-TableBodyText"/>
    <w:autoRedefine/>
    <w:rsid w:val="006E4890"/>
    <w:pPr>
      <w:numPr>
        <w:numId w:val="8"/>
      </w:numPr>
    </w:pPr>
  </w:style>
  <w:style w:type="character" w:styleId="Emphasis">
    <w:name w:val="Emphasis"/>
    <w:qFormat/>
    <w:rsid w:val="00596897"/>
    <w:rPr>
      <w:i/>
      <w:iCs/>
    </w:rPr>
  </w:style>
  <w:style w:type="character" w:styleId="Strong">
    <w:name w:val="Strong"/>
    <w:qFormat/>
    <w:rsid w:val="006C67F1"/>
    <w:rPr>
      <w:b/>
      <w:bCs/>
    </w:rPr>
  </w:style>
  <w:style w:type="paragraph" w:styleId="ListParagraph">
    <w:name w:val="List Paragraph"/>
    <w:basedOn w:val="Normal"/>
    <w:qFormat/>
    <w:rsid w:val="007D758D"/>
    <w:pPr>
      <w:widowControl/>
      <w:autoSpaceDE/>
      <w:autoSpaceDN/>
      <w:adjustRightInd/>
      <w:spacing w:after="60" w:line="276" w:lineRule="auto"/>
      <w:ind w:left="720"/>
    </w:pPr>
    <w:rPr>
      <w:rFonts w:ascii="Calibri" w:hAnsi="Calibri" w:cs="Times New Roman"/>
      <w:sz w:val="22"/>
      <w:szCs w:val="22"/>
      <w:lang w:eastAsia="zh-TW"/>
    </w:rPr>
  </w:style>
  <w:style w:type="paragraph" w:customStyle="1" w:styleId="Standard">
    <w:name w:val="Standard"/>
    <w:rsid w:val="00990723"/>
    <w:pPr>
      <w:widowControl w:val="0"/>
      <w:overflowPunct w:val="0"/>
      <w:autoSpaceDE w:val="0"/>
      <w:autoSpaceDN w:val="0"/>
      <w:adjustRightInd w:val="0"/>
      <w:textAlignment w:val="baseline"/>
    </w:pPr>
    <w:rPr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rsid w:val="007C6099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7C6099"/>
    <w:rPr>
      <w:rFonts w:ascii="Courier New" w:hAnsi="Courier New" w:cs="Courier New"/>
    </w:rPr>
  </w:style>
  <w:style w:type="paragraph" w:customStyle="1" w:styleId="BulletPoints">
    <w:name w:val="Bullet Points"/>
    <w:basedOn w:val="PlainText"/>
    <w:qFormat/>
    <w:rsid w:val="00E0697F"/>
    <w:pPr>
      <w:numPr>
        <w:numId w:val="20"/>
      </w:numPr>
      <w:spacing w:after="60"/>
    </w:pPr>
    <w:rPr>
      <w:rFonts w:ascii="Book Antiqua" w:eastAsia="MS Mincho" w:hAnsi="Book Antiqua" w:cs="Tahoma"/>
    </w:rPr>
  </w:style>
  <w:style w:type="paragraph" w:customStyle="1" w:styleId="JobDescription">
    <w:name w:val="Job Description"/>
    <w:basedOn w:val="PlainText"/>
    <w:qFormat/>
    <w:rsid w:val="00634AA9"/>
    <w:pPr>
      <w:spacing w:before="60" w:after="120"/>
      <w:ind w:right="-58"/>
    </w:pPr>
    <w:rPr>
      <w:rFonts w:ascii="Book Antiqua" w:hAnsi="Book Antiqua" w:cs="Arial"/>
      <w:color w:val="000000"/>
    </w:rPr>
  </w:style>
  <w:style w:type="paragraph" w:styleId="BalloonText">
    <w:name w:val="Balloon Text"/>
    <w:basedOn w:val="Normal"/>
    <w:link w:val="BalloonTextChar"/>
    <w:rsid w:val="00D67B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67B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67B51"/>
    <w:rPr>
      <w:rFonts w:ascii="Verdana" w:hAnsi="Verdana" w:cs="Verdana"/>
      <w:sz w:val="24"/>
      <w:szCs w:val="24"/>
    </w:rPr>
  </w:style>
  <w:style w:type="paragraph" w:customStyle="1" w:styleId="Liste1">
    <w:name w:val="Liste 1"/>
    <w:basedOn w:val="Normal"/>
    <w:rsid w:val="00E12D1A"/>
    <w:pPr>
      <w:widowControl/>
      <w:numPr>
        <w:numId w:val="29"/>
      </w:numPr>
      <w:autoSpaceDE/>
      <w:autoSpaceDN/>
      <w:adjustRightInd/>
      <w:spacing w:before="60" w:after="60"/>
    </w:pPr>
    <w:rPr>
      <w:rFonts w:ascii="Futura Lt" w:eastAsia="MS Mincho" w:hAnsi="Futura Lt" w:cs="Futura Lt"/>
      <w:sz w:val="22"/>
      <w:szCs w:val="22"/>
      <w:lang w:val="fr-BE"/>
    </w:rPr>
  </w:style>
  <w:style w:type="character" w:styleId="UnresolvedMention">
    <w:name w:val="Unresolved Mention"/>
    <w:basedOn w:val="DefaultParagraphFont"/>
    <w:uiPriority w:val="99"/>
    <w:semiHidden/>
    <w:unhideWhenUsed/>
    <w:rsid w:val="00E61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6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5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nyppatel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FFD61-C306-4C62-A75D-025E3F7B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1253</Words>
  <Characters>714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nny Patel</vt:lpstr>
    </vt:vector>
  </TitlesOfParts>
  <Company>Atos Global IT Solutions Pvt. Ltd.</Company>
  <LinksUpToDate>false</LinksUpToDate>
  <CharactersWithSpaces>8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nny Patel</dc:title>
  <dc:subject/>
  <dc:creator>Sunny Patel</dc:creator>
  <cp:keywords/>
  <cp:lastModifiedBy>Sunny Patel</cp:lastModifiedBy>
  <cp:revision>541</cp:revision>
  <cp:lastPrinted>2016-10-18T09:51:00Z</cp:lastPrinted>
  <dcterms:created xsi:type="dcterms:W3CDTF">2021-06-11T08:57:00Z</dcterms:created>
  <dcterms:modified xsi:type="dcterms:W3CDTF">2023-02-1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12e00b9-34e2-4b26-a577-af1fd0f9f7ee_Enabled">
    <vt:lpwstr>True</vt:lpwstr>
  </property>
  <property fmtid="{D5CDD505-2E9C-101B-9397-08002B2CF9AE}" pid="4" name="MSIP_Label_112e00b9-34e2-4b26-a577-af1fd0f9f7ee_SiteId">
    <vt:lpwstr>33440fc6-b7c7-412c-bb73-0e70b0198d5a</vt:lpwstr>
  </property>
  <property fmtid="{D5CDD505-2E9C-101B-9397-08002B2CF9AE}" pid="5" name="MSIP_Label_112e00b9-34e2-4b26-a577-af1fd0f9f7ee_Owner">
    <vt:lpwstr>sunny.patel@atos.net</vt:lpwstr>
  </property>
  <property fmtid="{D5CDD505-2E9C-101B-9397-08002B2CF9AE}" pid="6" name="MSIP_Label_112e00b9-34e2-4b26-a577-af1fd0f9f7ee_SetDate">
    <vt:lpwstr>2019-02-20T09:30:09.9406224Z</vt:lpwstr>
  </property>
  <property fmtid="{D5CDD505-2E9C-101B-9397-08002B2CF9AE}" pid="7" name="MSIP_Label_112e00b9-34e2-4b26-a577-af1fd0f9f7ee_Name">
    <vt:lpwstr>Atos For Internal Use</vt:lpwstr>
  </property>
  <property fmtid="{D5CDD505-2E9C-101B-9397-08002B2CF9AE}" pid="8" name="MSIP_Label_112e00b9-34e2-4b26-a577-af1fd0f9f7ee_Application">
    <vt:lpwstr>Microsoft Azure Information Protection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sunny.patel@atos.net</vt:lpwstr>
  </property>
  <property fmtid="{D5CDD505-2E9C-101B-9397-08002B2CF9AE}" pid="13" name="MSIP_Label_e463cba9-5f6c-478d-9329-7b2295e4e8ed_SetDate">
    <vt:lpwstr>2019-02-20T09:30:09.9406224Z</vt:lpwstr>
  </property>
  <property fmtid="{D5CDD505-2E9C-101B-9397-08002B2CF9AE}" pid="14" name="MSIP_Label_e463cba9-5f6c-478d-9329-7b2295e4e8ed_Name">
    <vt:lpwstr>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Parent">
    <vt:lpwstr>112e00b9-34e2-4b26-a577-af1fd0f9f7ee</vt:lpwstr>
  </property>
  <property fmtid="{D5CDD505-2E9C-101B-9397-08002B2CF9AE}" pid="17" name="MSIP_Label_e463cba9-5f6c-478d-9329-7b2295e4e8ed_Extended_MSFT_Method">
    <vt:lpwstr>Automatic</vt:lpwstr>
  </property>
  <property fmtid="{D5CDD505-2E9C-101B-9397-08002B2CF9AE}" pid="18" name="Sensitivity">
    <vt:lpwstr>Atos For Internal Use All Employees</vt:lpwstr>
  </property>
</Properties>
</file>